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CB55" w14:textId="77777777" w:rsidR="0094662D" w:rsidRDefault="0094662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6" w14:textId="77777777" w:rsidR="00F946DA" w:rsidRPr="00AE5E23" w:rsidRDefault="00EF3BC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0311CB58" w14:textId="6F92E323" w:rsidR="00F946DA" w:rsidRPr="00AE5E23" w:rsidRDefault="00B73891" w:rsidP="009C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и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, а также их супругов и несовершеннолетн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тей за период с 1 января 2020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на официальном с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51149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торговли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в порядке, установленном Законом Сахал</w:t>
      </w:r>
      <w:r w:rsidR="00236747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 86-ЗО</w:t>
      </w:r>
    </w:p>
    <w:p w14:paraId="0311CB59" w14:textId="77777777" w:rsidR="005F32BB" w:rsidRPr="00AE5E23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B" w14:textId="77777777" w:rsidR="00966036" w:rsidRPr="00AE5E23" w:rsidRDefault="00966036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1819"/>
        <w:gridCol w:w="1261"/>
        <w:gridCol w:w="1680"/>
        <w:gridCol w:w="1401"/>
        <w:gridCol w:w="646"/>
        <w:gridCol w:w="898"/>
        <w:gridCol w:w="980"/>
        <w:gridCol w:w="702"/>
        <w:gridCol w:w="980"/>
        <w:gridCol w:w="1620"/>
        <w:gridCol w:w="1624"/>
        <w:gridCol w:w="1560"/>
      </w:tblGrid>
      <w:tr w:rsidR="00E866F1" w:rsidRPr="009F3AB4" w14:paraId="0311CB67" w14:textId="77777777" w:rsidTr="00BD32E3">
        <w:trPr>
          <w:tblHeader/>
        </w:trPr>
        <w:tc>
          <w:tcPr>
            <w:tcW w:w="451" w:type="dxa"/>
            <w:vMerge w:val="restart"/>
            <w:vAlign w:val="center"/>
          </w:tcPr>
          <w:p w14:paraId="0311CB5C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9" w:type="dxa"/>
            <w:vMerge w:val="restart"/>
            <w:vAlign w:val="center"/>
          </w:tcPr>
          <w:p w14:paraId="0311CB5D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14:paraId="0311CB5E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vAlign w:val="center"/>
          </w:tcPr>
          <w:p w14:paraId="0311CB5F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vAlign w:val="center"/>
          </w:tcPr>
          <w:p w14:paraId="0311CB60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14:paraId="0311CB61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0311CB62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4" w:type="dxa"/>
            <w:vMerge w:val="restart"/>
            <w:vAlign w:val="center"/>
          </w:tcPr>
          <w:p w14:paraId="0311CB63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0311CB64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vAlign w:val="center"/>
          </w:tcPr>
          <w:p w14:paraId="0311CB65" w14:textId="77777777" w:rsidR="008D2BE9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</w:t>
            </w:r>
            <w:r w:rsidR="008D2BE9"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а сделка, подлежащая контролю</w:t>
            </w:r>
          </w:p>
          <w:p w14:paraId="0311CB66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845D96" w:rsidRPr="009F3AB4" w14:paraId="0311CB77" w14:textId="77777777" w:rsidTr="00B36829">
        <w:trPr>
          <w:tblHeader/>
        </w:trPr>
        <w:tc>
          <w:tcPr>
            <w:tcW w:w="451" w:type="dxa"/>
            <w:vMerge/>
          </w:tcPr>
          <w:p w14:paraId="0311CB68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</w:tcPr>
          <w:p w14:paraId="0311CB69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</w:tcPr>
          <w:p w14:paraId="0311CB6A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14:paraId="0311CB6B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1" w:type="dxa"/>
            <w:vAlign w:val="center"/>
          </w:tcPr>
          <w:p w14:paraId="0311CB6C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46" w:type="dxa"/>
            <w:vAlign w:val="center"/>
          </w:tcPr>
          <w:p w14:paraId="0311CB6D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6E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8" w:type="dxa"/>
            <w:vAlign w:val="center"/>
          </w:tcPr>
          <w:p w14:paraId="0311CB6F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0" w:type="dxa"/>
            <w:vAlign w:val="center"/>
          </w:tcPr>
          <w:p w14:paraId="0311CB70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2" w:type="dxa"/>
            <w:vAlign w:val="center"/>
          </w:tcPr>
          <w:p w14:paraId="0311CB71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72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14:paraId="0311CB73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0311CB74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/>
          </w:tcPr>
          <w:p w14:paraId="0311CB75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0311CB76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D3C" w:rsidRPr="009F3AB4" w14:paraId="0311CB79" w14:textId="77777777" w:rsidTr="00EB5A92">
        <w:tc>
          <w:tcPr>
            <w:tcW w:w="15622" w:type="dxa"/>
            <w:gridSpan w:val="13"/>
          </w:tcPr>
          <w:p w14:paraId="0311CB78" w14:textId="0B42EDE1" w:rsidR="00D82D3C" w:rsidRPr="009F3AB4" w:rsidRDefault="009C738C" w:rsidP="00D82D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сельского хозяйства и торговли Сахалинской области</w:t>
            </w:r>
          </w:p>
        </w:tc>
      </w:tr>
      <w:tr w:rsidR="006B7A0E" w:rsidRPr="009F3AB4" w14:paraId="4EB72DB7" w14:textId="77777777" w:rsidTr="00B36829">
        <w:tc>
          <w:tcPr>
            <w:tcW w:w="451" w:type="dxa"/>
            <w:vMerge w:val="restart"/>
          </w:tcPr>
          <w:p w14:paraId="6962650E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9" w:type="dxa"/>
          </w:tcPr>
          <w:p w14:paraId="7ECBB4DB" w14:textId="7C73A19C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чкин А.И.</w:t>
            </w:r>
          </w:p>
        </w:tc>
        <w:tc>
          <w:tcPr>
            <w:tcW w:w="1261" w:type="dxa"/>
          </w:tcPr>
          <w:p w14:paraId="67E62F8A" w14:textId="0F6BA1A6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министра</w:t>
            </w:r>
          </w:p>
        </w:tc>
        <w:tc>
          <w:tcPr>
            <w:tcW w:w="1680" w:type="dxa"/>
          </w:tcPr>
          <w:p w14:paraId="04BAB640" w14:textId="49CC129B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9EE650F" w14:textId="4F1D731C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19A79F95" w14:textId="5B05E556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4EA1D445" w14:textId="755408D4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1593D4C" w14:textId="5BCF440E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7916B78" w14:textId="3972B1A4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30D4B2C9" w14:textId="0015B148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3E3A188" w14:textId="77777777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  <w:p w14:paraId="1D5358D9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A59D87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proofErr w:type="gram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  <w:p w14:paraId="21844870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D0116F" w14:textId="1C614CE2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ЗД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X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624" w:type="dxa"/>
          </w:tcPr>
          <w:p w14:paraId="1A399563" w14:textId="2999614B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71 046,42</w:t>
            </w:r>
          </w:p>
        </w:tc>
        <w:tc>
          <w:tcPr>
            <w:tcW w:w="1560" w:type="dxa"/>
          </w:tcPr>
          <w:p w14:paraId="2E24A413" w14:textId="7C364A44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77C2A550" w14:textId="77777777" w:rsidTr="00B36829">
        <w:trPr>
          <w:trHeight w:val="872"/>
        </w:trPr>
        <w:tc>
          <w:tcPr>
            <w:tcW w:w="451" w:type="dxa"/>
            <w:vMerge/>
          </w:tcPr>
          <w:p w14:paraId="6461A3E3" w14:textId="2F990B4D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0D93693" w14:textId="5B3EBC52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940C1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780F6996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96DED20" w14:textId="77777777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92EABBB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325A2F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2BA7559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1C7D95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D97D15" w14:textId="46349A9E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A9789F0" w14:textId="6E12C978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293BC77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865690" w14:textId="6ACB8BCE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6D7DBFC2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CBB548" w14:textId="3F0ABA56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0DE2FB6" w14:textId="61C7FF5F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  <w:p w14:paraId="06D9107E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5A6E2A" w14:textId="37D5D63C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  <w:p w14:paraId="199B3CCD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7849DA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412A88" w14:textId="68B6380A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8" w:type="dxa"/>
          </w:tcPr>
          <w:p w14:paraId="21888634" w14:textId="77777777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D913A88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90BD9D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C6EBAE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4C3C2B" w14:textId="77777777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D054E1" w14:textId="61ACFBCF" w:rsidR="00940C12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E5515CE" w14:textId="44452B43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132400D" w14:textId="2C9974DE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3FCFFFC0" w14:textId="16254616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FDBFEA3" w14:textId="2EFE80E0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5C467BE" w14:textId="2F440D09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 184,47</w:t>
            </w:r>
          </w:p>
        </w:tc>
        <w:tc>
          <w:tcPr>
            <w:tcW w:w="1560" w:type="dxa"/>
          </w:tcPr>
          <w:p w14:paraId="5ACCA429" w14:textId="60B4D721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1FDD0CFC" w14:textId="77777777" w:rsidTr="00B36829">
        <w:tc>
          <w:tcPr>
            <w:tcW w:w="451" w:type="dxa"/>
            <w:vMerge/>
          </w:tcPr>
          <w:p w14:paraId="014CE7E6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E692384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2846B4D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D154103" w14:textId="36C84376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6511DDE" w14:textId="77777777" w:rsidR="00940C12" w:rsidRPr="009F3AB4" w:rsidRDefault="00940C12" w:rsidP="00940C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436BFA57" w14:textId="3F04B048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206FA4D0" w14:textId="00F3A0F9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761284CB" w14:textId="651F5A88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F7D59A8" w14:textId="465D0105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6E549E3" w14:textId="78FCF215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65506AB8" w14:textId="7EE0F2E6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91B0C34" w14:textId="16D361D6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DB00E4A" w14:textId="74A2E4C4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6212032" w14:textId="282F39C7" w:rsidR="006B7A0E" w:rsidRPr="009F3AB4" w:rsidRDefault="00940C1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49D667CA" w14:textId="77777777" w:rsidTr="00B36829">
        <w:tc>
          <w:tcPr>
            <w:tcW w:w="451" w:type="dxa"/>
            <w:vMerge/>
          </w:tcPr>
          <w:p w14:paraId="7E47EBD2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82ED40C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7899479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4119DB4" w14:textId="787E0F86" w:rsidR="00DF1F1C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4AB2CC6" w14:textId="77777777" w:rsidR="00DF1F1C" w:rsidRPr="009F3AB4" w:rsidRDefault="00DF1F1C" w:rsidP="00DF1F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  <w:p w14:paraId="12DBE1A1" w14:textId="31EB8742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186B8BCC" w14:textId="65E18D75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</w:tcPr>
          <w:p w14:paraId="70DECE53" w14:textId="18FCA024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9E2F5A" w14:textId="2E98485D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58B6A70" w14:textId="231CF5F9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80" w:type="dxa"/>
          </w:tcPr>
          <w:p w14:paraId="507EFCE4" w14:textId="2915114C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2B88521" w14:textId="28456129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F1F1C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BD815B5" w14:textId="371D1062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BC5AEF9" w14:textId="710A5E3C" w:rsidR="006B7A0E" w:rsidRPr="009F3AB4" w:rsidRDefault="00DF1F1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9F3AB4" w14:paraId="1AEAF0D6" w14:textId="77777777" w:rsidTr="00B36829">
        <w:tc>
          <w:tcPr>
            <w:tcW w:w="451" w:type="dxa"/>
            <w:vMerge w:val="restart"/>
          </w:tcPr>
          <w:p w14:paraId="048A9402" w14:textId="5C07445D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9" w:type="dxa"/>
          </w:tcPr>
          <w:p w14:paraId="535CBDE8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рубо Ю.В.</w:t>
            </w:r>
          </w:p>
        </w:tc>
        <w:tc>
          <w:tcPr>
            <w:tcW w:w="1261" w:type="dxa"/>
          </w:tcPr>
          <w:p w14:paraId="27EE5B6D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680" w:type="dxa"/>
          </w:tcPr>
          <w:p w14:paraId="7E363EE2" w14:textId="4EA41AFA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2175F96" w14:textId="08ABD3F9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5BABE28" w14:textId="42EFA131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898" w:type="dxa"/>
          </w:tcPr>
          <w:p w14:paraId="781DD501" w14:textId="5E8F2851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B817B5B" w14:textId="413C2131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1660C6E" w14:textId="3AD224FA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2F79E8B" w14:textId="2AE15766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50AA5B6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  <w:p w14:paraId="064F7DED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скудо</w:t>
            </w:r>
          </w:p>
          <w:p w14:paraId="0A1B7DBC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B3433A" w14:textId="00AB2878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X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14:paraId="5CD631EE" w14:textId="2BBFD369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2046587F" w14:textId="5BD96E91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4 742,43</w:t>
            </w:r>
          </w:p>
        </w:tc>
        <w:tc>
          <w:tcPr>
            <w:tcW w:w="1560" w:type="dxa"/>
          </w:tcPr>
          <w:p w14:paraId="45BDBC3B" w14:textId="3F738AE4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9F3AB4" w14:paraId="5487F4C5" w14:textId="77777777" w:rsidTr="00B36829">
        <w:tc>
          <w:tcPr>
            <w:tcW w:w="451" w:type="dxa"/>
            <w:vMerge/>
          </w:tcPr>
          <w:p w14:paraId="42260D92" w14:textId="329E9DE1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E36CFC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7D8DC4F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42C7457" w14:textId="1D47C354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8780A71" w14:textId="5267D7E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6B6905CD" w14:textId="651D2C4E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F3375C8" w14:textId="2B398E6B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98" w:type="dxa"/>
          </w:tcPr>
          <w:p w14:paraId="0AB4BAC5" w14:textId="5A196FCB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26DCB91" w14:textId="5BACF85F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92755C3" w14:textId="15C143A2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5511FCBF" w14:textId="324C5FA4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D0178C9" w14:textId="7C837F06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35EE6343" w14:textId="1CE29F2E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энд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624" w:type="dxa"/>
          </w:tcPr>
          <w:p w14:paraId="1562D689" w14:textId="6C29E6C0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269 022,55</w:t>
            </w:r>
          </w:p>
        </w:tc>
        <w:tc>
          <w:tcPr>
            <w:tcW w:w="1560" w:type="dxa"/>
          </w:tcPr>
          <w:p w14:paraId="0BCD0D68" w14:textId="1E863263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36829" w:rsidRPr="009F3AB4" w14:paraId="4A3D2F6E" w14:textId="77777777" w:rsidTr="00B36829">
        <w:tc>
          <w:tcPr>
            <w:tcW w:w="451" w:type="dxa"/>
            <w:vMerge/>
          </w:tcPr>
          <w:p w14:paraId="7EC606EC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E049861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1567277" w14:textId="777777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C722608" w14:textId="1920DAE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229E2D6" w14:textId="1C7A96F4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BF01518" w14:textId="25FDC99C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465FC08" w14:textId="142C3DA4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7828F3B" w14:textId="0452CA7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6BD997B" w14:textId="772DFC17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980" w:type="dxa"/>
          </w:tcPr>
          <w:p w14:paraId="62B5F5B9" w14:textId="3A2CE3CC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9A0A5BA" w14:textId="00457980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302C383" w14:textId="5F6048F8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C1344A5" w14:textId="0BDC2FC2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E15C7" w:rsidRPr="009F3AB4" w14:paraId="02B7F8D3" w14:textId="77777777" w:rsidTr="00B36829">
        <w:tc>
          <w:tcPr>
            <w:tcW w:w="451" w:type="dxa"/>
          </w:tcPr>
          <w:p w14:paraId="6AC1E246" w14:textId="496A4B9D" w:rsidR="00AE15C7" w:rsidRPr="009F3AB4" w:rsidRDefault="007B53BB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AE15C7"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2B12893F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ленкова Тамар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рисоввна</w:t>
            </w:r>
            <w:proofErr w:type="spellEnd"/>
          </w:p>
        </w:tc>
        <w:tc>
          <w:tcPr>
            <w:tcW w:w="1261" w:type="dxa"/>
          </w:tcPr>
          <w:p w14:paraId="01280C5C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680" w:type="dxa"/>
          </w:tcPr>
          <w:p w14:paraId="786ECA0F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D4A9AD5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222CCA6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98" w:type="dxa"/>
          </w:tcPr>
          <w:p w14:paraId="4C11CC07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1CD0C92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26829B0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80" w:type="dxa"/>
          </w:tcPr>
          <w:p w14:paraId="411406F3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85B7317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75B18E4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4 374,53</w:t>
            </w:r>
          </w:p>
        </w:tc>
        <w:tc>
          <w:tcPr>
            <w:tcW w:w="1560" w:type="dxa"/>
          </w:tcPr>
          <w:p w14:paraId="6CD6AD01" w14:textId="77777777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E15C7" w:rsidRPr="009F3AB4" w14:paraId="6503ECDD" w14:textId="77777777" w:rsidTr="00B36829">
        <w:tc>
          <w:tcPr>
            <w:tcW w:w="451" w:type="dxa"/>
          </w:tcPr>
          <w:p w14:paraId="66D17B0F" w14:textId="728CEE1E" w:rsidR="00AE15C7" w:rsidRPr="009F3AB4" w:rsidRDefault="007B53BB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9" w:type="dxa"/>
          </w:tcPr>
          <w:p w14:paraId="0D6AE870" w14:textId="2D6F96C6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занова Наталия Васильевна</w:t>
            </w:r>
          </w:p>
        </w:tc>
        <w:tc>
          <w:tcPr>
            <w:tcW w:w="1261" w:type="dxa"/>
          </w:tcPr>
          <w:p w14:paraId="5963D013" w14:textId="3BF3DF08" w:rsidR="00AE15C7" w:rsidRPr="009F3AB4" w:rsidRDefault="00AE15C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, директор департамента</w:t>
            </w:r>
          </w:p>
        </w:tc>
        <w:tc>
          <w:tcPr>
            <w:tcW w:w="1680" w:type="dxa"/>
          </w:tcPr>
          <w:p w14:paraId="4B1DCC27" w14:textId="77777777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14:paraId="512DD367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FB64C9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0156230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BA1B88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0BF22D3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AD4154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3AFF800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325C5D" w14:textId="1D184C9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01" w:type="dxa"/>
          </w:tcPr>
          <w:p w14:paraId="252E8E93" w14:textId="77777777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620603E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18DEE7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FE999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5580995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9CC77B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99D74CE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3F0EE7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62B89C9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0E5877" w14:textId="3F51C401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0D8DD191" w14:textId="77777777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  <w:p w14:paraId="14AD5409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7DA520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E1C2FE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  <w:p w14:paraId="74026E4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ABB7E9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  <w:p w14:paraId="28BB5A16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927F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  <w:p w14:paraId="2BDFF5A5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64B0A9" w14:textId="49DF8186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898" w:type="dxa"/>
          </w:tcPr>
          <w:p w14:paraId="6899B819" w14:textId="77777777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387E7B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927FF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A9D1E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E7337D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E68829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E0264C8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78CF91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BBFB802" w14:textId="77777777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DA1EA8" w14:textId="2502DF66" w:rsidR="00F71E54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8D6F603" w14:textId="2BE26735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9A8A8E8" w14:textId="279E2828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664A19F" w14:textId="79776071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D994CB2" w14:textId="7A410825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юкс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ф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4" w:type="dxa"/>
          </w:tcPr>
          <w:p w14:paraId="3D200CC6" w14:textId="09A0D54E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76 819,28</w:t>
            </w:r>
          </w:p>
        </w:tc>
        <w:tc>
          <w:tcPr>
            <w:tcW w:w="1560" w:type="dxa"/>
          </w:tcPr>
          <w:p w14:paraId="1196E60B" w14:textId="7A23CDF3" w:rsidR="00AE15C7" w:rsidRPr="009F3AB4" w:rsidRDefault="00F71E54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4209" w:rsidRPr="009F3AB4" w14:paraId="7834D93F" w14:textId="77777777" w:rsidTr="00B36829">
        <w:tc>
          <w:tcPr>
            <w:tcW w:w="451" w:type="dxa"/>
            <w:vMerge w:val="restart"/>
          </w:tcPr>
          <w:p w14:paraId="62A2D551" w14:textId="2397F986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9" w:type="dxa"/>
          </w:tcPr>
          <w:p w14:paraId="1BDE6802" w14:textId="3F7C47D8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ьменко Михаил Петрович</w:t>
            </w:r>
          </w:p>
        </w:tc>
        <w:tc>
          <w:tcPr>
            <w:tcW w:w="1261" w:type="dxa"/>
          </w:tcPr>
          <w:p w14:paraId="3E48D790" w14:textId="15C0191D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министра, директор департамента</w:t>
            </w:r>
          </w:p>
        </w:tc>
        <w:tc>
          <w:tcPr>
            <w:tcW w:w="1680" w:type="dxa"/>
          </w:tcPr>
          <w:p w14:paraId="0B828A0E" w14:textId="029246B0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9F6ED4A" w14:textId="40AE8250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00F9FE30" w14:textId="01CA0FA2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98" w:type="dxa"/>
          </w:tcPr>
          <w:p w14:paraId="119923CC" w14:textId="3FC678CB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D1306B4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DF51383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FF10F8" w14:textId="6F90351E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строительство гаража</w:t>
            </w:r>
          </w:p>
        </w:tc>
        <w:tc>
          <w:tcPr>
            <w:tcW w:w="702" w:type="dxa"/>
          </w:tcPr>
          <w:p w14:paraId="0A52A31B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  <w:p w14:paraId="1F48092B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947F9A" w14:textId="6A1FC048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  <w:p w14:paraId="663AC07D" w14:textId="22C16590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5F206F02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4F8C4B" w14:textId="77777777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F75B04" w14:textId="58C62104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A6B9FF8" w14:textId="3C14CD6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DE495C7" w14:textId="3DEEEEF8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89 349,25</w:t>
            </w:r>
          </w:p>
        </w:tc>
        <w:tc>
          <w:tcPr>
            <w:tcW w:w="1560" w:type="dxa"/>
          </w:tcPr>
          <w:p w14:paraId="2552E556" w14:textId="125283AD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4209" w:rsidRPr="009F3AB4" w14:paraId="25C1745D" w14:textId="77777777" w:rsidTr="00B36829">
        <w:tc>
          <w:tcPr>
            <w:tcW w:w="451" w:type="dxa"/>
            <w:vMerge/>
          </w:tcPr>
          <w:p w14:paraId="45722C58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1C176A" w14:textId="09A7CACF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78BB297A" w14:textId="77777777" w:rsidR="00AF4209" w:rsidRPr="009F3AB4" w:rsidRDefault="00AF420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02DE9F4" w14:textId="77777777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C74ECEF" w14:textId="77777777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3323B5" w14:textId="2CB28EFA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01" w:type="dxa"/>
          </w:tcPr>
          <w:p w14:paraId="5923E250" w14:textId="77777777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0ADFA91" w14:textId="77777777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EDB04C" w14:textId="3D726EE8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6A159923" w14:textId="77777777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  <w:p w14:paraId="59A0D244" w14:textId="77777777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910968" w14:textId="09AF72E4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98" w:type="dxa"/>
          </w:tcPr>
          <w:p w14:paraId="2AD755CB" w14:textId="77777777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20312BB" w14:textId="77777777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22C4A8" w14:textId="6AF25C6F" w:rsidR="00EF5447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FDF2DC1" w14:textId="34869CA2" w:rsidR="00AF4209" w:rsidRPr="009F3AB4" w:rsidRDefault="000276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FEB4550" w14:textId="2B33C2F4" w:rsidR="00AF4209" w:rsidRPr="009F3AB4" w:rsidRDefault="000276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80" w:type="dxa"/>
          </w:tcPr>
          <w:p w14:paraId="5FCF062C" w14:textId="7BCAC4C8" w:rsidR="00AF4209" w:rsidRPr="009F3AB4" w:rsidRDefault="000276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42CA658" w14:textId="7E80F6BD" w:rsidR="00AF4209" w:rsidRPr="009F3AB4" w:rsidRDefault="000276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F64812" w14:textId="0773363A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53 779,41</w:t>
            </w:r>
          </w:p>
        </w:tc>
        <w:tc>
          <w:tcPr>
            <w:tcW w:w="1560" w:type="dxa"/>
          </w:tcPr>
          <w:p w14:paraId="0637CD09" w14:textId="69F3F595" w:rsidR="00AF4209" w:rsidRPr="009F3AB4" w:rsidRDefault="00EF544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6E356313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13779900" w14:textId="77777777" w:rsidR="006B7A0E" w:rsidRPr="009F3AB4" w:rsidRDefault="006B7A0E" w:rsidP="006B7A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финансов и исполнения госпрограмм</w:t>
            </w:r>
          </w:p>
        </w:tc>
      </w:tr>
      <w:tr w:rsidR="006B7A0E" w:rsidRPr="009F3AB4" w14:paraId="0E723508" w14:textId="77777777" w:rsidTr="00B36829">
        <w:trPr>
          <w:trHeight w:val="206"/>
        </w:trPr>
        <w:tc>
          <w:tcPr>
            <w:tcW w:w="451" w:type="dxa"/>
          </w:tcPr>
          <w:p w14:paraId="1126B416" w14:textId="52FBB5F5" w:rsidR="006B7A0E" w:rsidRPr="009F3AB4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B7A0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14D75DED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лдакова Наталья Николаевна</w:t>
            </w:r>
          </w:p>
        </w:tc>
        <w:tc>
          <w:tcPr>
            <w:tcW w:w="1261" w:type="dxa"/>
          </w:tcPr>
          <w:p w14:paraId="253B0DD6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658EA22E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BF0BDF1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DB38A5C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898" w:type="dxa"/>
          </w:tcPr>
          <w:p w14:paraId="7BCFD405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F05B388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8C56204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4E05CC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0DDAA4C" w14:textId="32DB1C12" w:rsidR="000361EB" w:rsidRPr="009F3AB4" w:rsidRDefault="000361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674154D9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624" w:type="dxa"/>
          </w:tcPr>
          <w:p w14:paraId="5060FEB2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4 471,43</w:t>
            </w:r>
          </w:p>
        </w:tc>
        <w:tc>
          <w:tcPr>
            <w:tcW w:w="1560" w:type="dxa"/>
          </w:tcPr>
          <w:p w14:paraId="3417C1CA" w14:textId="77777777" w:rsidR="006B7A0E" w:rsidRPr="009F3AB4" w:rsidRDefault="006B7A0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911C4" w:rsidRPr="009F3AB4" w14:paraId="3B813045" w14:textId="77777777" w:rsidTr="00B36829">
        <w:tc>
          <w:tcPr>
            <w:tcW w:w="451" w:type="dxa"/>
            <w:vMerge w:val="restart"/>
          </w:tcPr>
          <w:p w14:paraId="30D79DCB" w14:textId="610403CB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9" w:type="dxa"/>
          </w:tcPr>
          <w:p w14:paraId="5ACD3F13" w14:textId="1DF9DFF6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манченко Оксана Александровна</w:t>
            </w:r>
          </w:p>
        </w:tc>
        <w:tc>
          <w:tcPr>
            <w:tcW w:w="1261" w:type="dxa"/>
          </w:tcPr>
          <w:p w14:paraId="0EF99CF0" w14:textId="16119E1C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53BB6B6C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6CFBECA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D71410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CC622AB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799ED4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065F48" w14:textId="182CBF48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7B2F9BD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2211772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8D22B1" w14:textId="2292841C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½</w:t>
            </w:r>
          </w:p>
          <w:p w14:paraId="37CF0D53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821A8F" w14:textId="69E2DE5E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1D3EE89E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  <w:p w14:paraId="6233D2CA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2A732F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30EC432A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D95CA0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1ABC7" w14:textId="17C35313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98" w:type="dxa"/>
          </w:tcPr>
          <w:p w14:paraId="1C17E48E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BA7E491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55A70F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6F6B11B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F53DA9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67C43E" w14:textId="6B4B68F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FE034EC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475B16A1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C7FF09D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233E6D83" w14:textId="2BAEDAB9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Субару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24" w:type="dxa"/>
          </w:tcPr>
          <w:p w14:paraId="2CFBF017" w14:textId="71FA83D5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9 739,80</w:t>
            </w:r>
          </w:p>
        </w:tc>
        <w:tc>
          <w:tcPr>
            <w:tcW w:w="1560" w:type="dxa"/>
          </w:tcPr>
          <w:p w14:paraId="5836705B" w14:textId="32A0892E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911C4" w:rsidRPr="009F3AB4" w14:paraId="38A9DE3F" w14:textId="77777777" w:rsidTr="00B36829">
        <w:tc>
          <w:tcPr>
            <w:tcW w:w="451" w:type="dxa"/>
            <w:vMerge/>
          </w:tcPr>
          <w:p w14:paraId="5CA23E64" w14:textId="6C91D02D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7406D53" w14:textId="24F7977B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61" w:type="dxa"/>
          </w:tcPr>
          <w:p w14:paraId="5DAEF1AD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E6E80A8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A271C83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7DC001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7197717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65C440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269D4C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E9C224F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37DE78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7A629A" w14:textId="16DCD7F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155D91A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E40C76D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FDADA1" w14:textId="19D9EC5F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½</w:t>
            </w:r>
          </w:p>
          <w:p w14:paraId="584DAE02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5E8879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57A64C7E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255EE0" w14:textId="436EC716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ая долевая, 1/2</w:t>
            </w:r>
          </w:p>
        </w:tc>
        <w:tc>
          <w:tcPr>
            <w:tcW w:w="646" w:type="dxa"/>
          </w:tcPr>
          <w:p w14:paraId="462F914A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4</w:t>
            </w:r>
          </w:p>
          <w:p w14:paraId="69F48776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C2A313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  <w:p w14:paraId="68F71832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681F96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90AD23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  <w:p w14:paraId="218A7DCC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08C344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B5824D" w14:textId="594087F7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98" w:type="dxa"/>
          </w:tcPr>
          <w:p w14:paraId="66FA8A90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1073A36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D31F86" w14:textId="77777777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36D3891" w14:textId="77777777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1FC0D4" w14:textId="77777777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358106" w14:textId="77777777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59553F7" w14:textId="77777777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C30A58" w14:textId="77777777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54B664" w14:textId="31707CC1" w:rsidR="00D178CE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BE5DBD1" w14:textId="1EF0C093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C2EB152" w14:textId="15188632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55932C" w14:textId="68E0E7E1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BFBC68B" w14:textId="193EF2AE" w:rsidR="009911C4" w:rsidRPr="009F3AB4" w:rsidRDefault="00D178C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и</w:t>
            </w:r>
            <w:proofErr w:type="spellEnd"/>
          </w:p>
        </w:tc>
        <w:tc>
          <w:tcPr>
            <w:tcW w:w="1624" w:type="dxa"/>
          </w:tcPr>
          <w:p w14:paraId="44FC87E1" w14:textId="7BC19511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 097,05</w:t>
            </w:r>
          </w:p>
        </w:tc>
        <w:tc>
          <w:tcPr>
            <w:tcW w:w="1560" w:type="dxa"/>
          </w:tcPr>
          <w:p w14:paraId="26F5A439" w14:textId="4C80A609" w:rsidR="009911C4" w:rsidRPr="009F3AB4" w:rsidRDefault="009911C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2D1E731D" w14:textId="77777777" w:rsidTr="00B36829">
        <w:tc>
          <w:tcPr>
            <w:tcW w:w="451" w:type="dxa"/>
          </w:tcPr>
          <w:p w14:paraId="386B6484" w14:textId="48A38E42" w:rsidR="006B7A0E" w:rsidRPr="009F3AB4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B7A0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0AFBE071" w14:textId="3CEB656C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щенко Ольга Валентиновна</w:t>
            </w:r>
          </w:p>
        </w:tc>
        <w:tc>
          <w:tcPr>
            <w:tcW w:w="1261" w:type="dxa"/>
          </w:tcPr>
          <w:p w14:paraId="7BDE0346" w14:textId="2D9EC47D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0591926A" w14:textId="77777777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68F31D2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30856D" w14:textId="6E774F61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1B9C51" w14:textId="77777777" w:rsidR="00C82E93" w:rsidRPr="009F3AB4" w:rsidRDefault="00C82E93" w:rsidP="00C82E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D48ABA9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7B56C7" w14:textId="29717029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FE89ACD" w14:textId="77777777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  <w:p w14:paraId="01A08392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BCE244" w14:textId="05E42F5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898" w:type="dxa"/>
          </w:tcPr>
          <w:p w14:paraId="1DF8D208" w14:textId="77777777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D5A3DA9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41199B" w14:textId="39FC6705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6800D0C" w14:textId="2902155D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98178F9" w14:textId="4FFA6215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0ACCB6" w14:textId="53919C8A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545C3D4E" w14:textId="2308F094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1A8B558" w14:textId="47A326E5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8 362,17</w:t>
            </w:r>
          </w:p>
        </w:tc>
        <w:tc>
          <w:tcPr>
            <w:tcW w:w="1560" w:type="dxa"/>
          </w:tcPr>
          <w:p w14:paraId="7041F344" w14:textId="5917EAA5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5DEF618C" w14:textId="77777777" w:rsidTr="00B36829">
        <w:tc>
          <w:tcPr>
            <w:tcW w:w="451" w:type="dxa"/>
          </w:tcPr>
          <w:p w14:paraId="45642767" w14:textId="6D9E4F6F" w:rsidR="006B7A0E" w:rsidRPr="009F3AB4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B7A0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2E487276" w14:textId="52049339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н Бок Док</w:t>
            </w:r>
          </w:p>
        </w:tc>
        <w:tc>
          <w:tcPr>
            <w:tcW w:w="1261" w:type="dxa"/>
          </w:tcPr>
          <w:p w14:paraId="2C5BDCC1" w14:textId="25155A1A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B30A151" w14:textId="5E411184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73A98C05" w14:textId="62F9EFAD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A6D95B9" w14:textId="0EF4DE1E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898" w:type="dxa"/>
          </w:tcPr>
          <w:p w14:paraId="6915C86D" w14:textId="296CA454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F803EC" w14:textId="77777777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EBB6367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0F2673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14:paraId="03431287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B6DEDC" w14:textId="3F2A6530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702" w:type="dxa"/>
          </w:tcPr>
          <w:p w14:paraId="5878B95B" w14:textId="77777777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  <w:p w14:paraId="2A6BBD83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2222F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F62584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14:paraId="59F692AB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6589BA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619C15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90488F" w14:textId="40ADA09B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0</w:t>
            </w:r>
          </w:p>
        </w:tc>
        <w:tc>
          <w:tcPr>
            <w:tcW w:w="980" w:type="dxa"/>
          </w:tcPr>
          <w:p w14:paraId="5FF71F04" w14:textId="77777777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66DCBF3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5E78B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009729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6B170A5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3B3446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511C19" w14:textId="77777777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3C56FD" w14:textId="44AFCD8A" w:rsidR="00EE5811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8E1F4DC" w14:textId="3DC238D5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14:paraId="6F7B8AAA" w14:textId="28F14087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2 476,36</w:t>
            </w:r>
          </w:p>
        </w:tc>
        <w:tc>
          <w:tcPr>
            <w:tcW w:w="1560" w:type="dxa"/>
          </w:tcPr>
          <w:p w14:paraId="7183876D" w14:textId="4A4543A6" w:rsidR="006B7A0E" w:rsidRPr="009F3AB4" w:rsidRDefault="00EE5811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24703F52" w14:textId="77777777" w:rsidTr="00B36829">
        <w:tc>
          <w:tcPr>
            <w:tcW w:w="451" w:type="dxa"/>
            <w:vMerge w:val="restart"/>
          </w:tcPr>
          <w:p w14:paraId="51943938" w14:textId="49B3EDAA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19" w:type="dxa"/>
          </w:tcPr>
          <w:p w14:paraId="3E64065D" w14:textId="3F2E4F4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шина Оксана Николаевна</w:t>
            </w:r>
          </w:p>
        </w:tc>
        <w:tc>
          <w:tcPr>
            <w:tcW w:w="1261" w:type="dxa"/>
          </w:tcPr>
          <w:p w14:paraId="1E5502A4" w14:textId="6EA3D56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E5313C9" w14:textId="507549BC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42AE76E" w14:textId="3E9A991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CFD1F88" w14:textId="4BEF375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98" w:type="dxa"/>
          </w:tcPr>
          <w:p w14:paraId="25AF8391" w14:textId="332A920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9571F60" w14:textId="5FB31501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E5B8D93" w14:textId="7439C278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953293B" w14:textId="66E66024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6617468" w14:textId="03309101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3BB8790" w14:textId="5307827A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6 143,74</w:t>
            </w:r>
          </w:p>
        </w:tc>
        <w:tc>
          <w:tcPr>
            <w:tcW w:w="1560" w:type="dxa"/>
          </w:tcPr>
          <w:p w14:paraId="4C4C4141" w14:textId="62256A8B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3DEE2077" w14:textId="77777777" w:rsidTr="00B36829">
        <w:tc>
          <w:tcPr>
            <w:tcW w:w="451" w:type="dxa"/>
            <w:vMerge/>
          </w:tcPr>
          <w:p w14:paraId="5056C62E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BFDB000" w14:textId="1AED3858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3E55A8F2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73F278C" w14:textId="26650D0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CDD2BAE" w14:textId="0DB0F9A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BE19BEF" w14:textId="5965E25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92804F9" w14:textId="34A914AC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53CCE8" w14:textId="558AE7FE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CE88AEB" w14:textId="4CF2EF7D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20261A69" w14:textId="1EDA5DB0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0CFFB18" w14:textId="2F3F31C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5E0B676" w14:textId="2F032A4F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8C4B8B0" w14:textId="277ADB6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47A237DB" w14:textId="77777777" w:rsidTr="00B36829">
        <w:tc>
          <w:tcPr>
            <w:tcW w:w="451" w:type="dxa"/>
            <w:vMerge/>
          </w:tcPr>
          <w:p w14:paraId="5C14A65E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F3F4F39" w14:textId="07F706C0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CF06D6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346245F" w14:textId="04BC86D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4EE282E" w14:textId="4F8D5639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F88341D" w14:textId="7C31A60E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74440B6" w14:textId="17BC6472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073497B" w14:textId="0D4A9E7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1D6B279" w14:textId="50643C7F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0489AE0B" w14:textId="3A48E328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0E69205" w14:textId="032A319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87CA23C" w14:textId="1759B3E6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068982A" w14:textId="41BCCDA6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2806595A" w14:textId="77777777" w:rsidTr="00B36829">
        <w:tc>
          <w:tcPr>
            <w:tcW w:w="451" w:type="dxa"/>
            <w:vMerge/>
          </w:tcPr>
          <w:p w14:paraId="6831D198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A429181" w14:textId="2ACA95D8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6D4E12C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FCF309E" w14:textId="3166188C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A892338" w14:textId="34C87000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A190510" w14:textId="087D923C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CE44268" w14:textId="545FC04B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BD4528B" w14:textId="02AD60B9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B6F7244" w14:textId="3071C32F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80" w:type="dxa"/>
          </w:tcPr>
          <w:p w14:paraId="6D7F7763" w14:textId="193F548B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E140541" w14:textId="4605918D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11A64DA" w14:textId="35E8FB8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C9C0206" w14:textId="0BA5788E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025CE807" w14:textId="77777777" w:rsidTr="00B36829">
        <w:trPr>
          <w:trHeight w:val="324"/>
        </w:trPr>
        <w:tc>
          <w:tcPr>
            <w:tcW w:w="451" w:type="dxa"/>
            <w:vMerge w:val="restart"/>
          </w:tcPr>
          <w:p w14:paraId="532573E7" w14:textId="3281199C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19" w:type="dxa"/>
          </w:tcPr>
          <w:p w14:paraId="5EDC46B3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сенова Татьяна Юрьевна</w:t>
            </w:r>
          </w:p>
        </w:tc>
        <w:tc>
          <w:tcPr>
            <w:tcW w:w="1261" w:type="dxa"/>
          </w:tcPr>
          <w:p w14:paraId="43911C7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0FCE59B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1013AE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573CC63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98" w:type="dxa"/>
          </w:tcPr>
          <w:p w14:paraId="518C3AC3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BB7397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F23351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B7633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A65AB2B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644BF7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7 260,52</w:t>
            </w:r>
          </w:p>
        </w:tc>
        <w:tc>
          <w:tcPr>
            <w:tcW w:w="1560" w:type="dxa"/>
          </w:tcPr>
          <w:p w14:paraId="27C3172D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1D632159" w14:textId="77777777" w:rsidTr="00B36829">
        <w:trPr>
          <w:trHeight w:val="206"/>
        </w:trPr>
        <w:tc>
          <w:tcPr>
            <w:tcW w:w="451" w:type="dxa"/>
            <w:vMerge/>
          </w:tcPr>
          <w:p w14:paraId="413DFD6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22E4BDC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520E45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9E44735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58C7AD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59509777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98" w:type="dxa"/>
          </w:tcPr>
          <w:p w14:paraId="03CF8D85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C74E043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3ACC45FA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9A56747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977F85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A80055E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6 781,16</w:t>
            </w:r>
          </w:p>
        </w:tc>
        <w:tc>
          <w:tcPr>
            <w:tcW w:w="1560" w:type="dxa"/>
          </w:tcPr>
          <w:p w14:paraId="5C5AAB1B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0C8931E8" w14:textId="77777777" w:rsidTr="00B36829">
        <w:trPr>
          <w:trHeight w:val="206"/>
        </w:trPr>
        <w:tc>
          <w:tcPr>
            <w:tcW w:w="451" w:type="dxa"/>
            <w:vMerge/>
          </w:tcPr>
          <w:p w14:paraId="7F03147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4342D5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0BC008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76C1A8C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94343D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48ED79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6F27E93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FEE8D65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DB313D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80" w:type="dxa"/>
          </w:tcPr>
          <w:p w14:paraId="7A0BEE4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6C0D9DC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F728C17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875068E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43F16678" w14:textId="77777777" w:rsidTr="00B36829">
        <w:trPr>
          <w:trHeight w:val="206"/>
        </w:trPr>
        <w:tc>
          <w:tcPr>
            <w:tcW w:w="451" w:type="dxa"/>
            <w:vMerge/>
          </w:tcPr>
          <w:p w14:paraId="064C4D3A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83B698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4C80D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3F78A4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A818FC8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7759D0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61630A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C5503A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479219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80" w:type="dxa"/>
          </w:tcPr>
          <w:p w14:paraId="160A592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609EE1A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6002E3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FFACF59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3B01A7A5" w14:textId="77777777" w:rsidTr="00B36829">
        <w:tc>
          <w:tcPr>
            <w:tcW w:w="451" w:type="dxa"/>
            <w:vMerge w:val="restart"/>
          </w:tcPr>
          <w:p w14:paraId="66802708" w14:textId="55CF71C1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19" w:type="dxa"/>
          </w:tcPr>
          <w:p w14:paraId="5D6646F4" w14:textId="2D8E5A9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Анастасия Витальевна</w:t>
            </w:r>
          </w:p>
        </w:tc>
        <w:tc>
          <w:tcPr>
            <w:tcW w:w="1261" w:type="dxa"/>
          </w:tcPr>
          <w:p w14:paraId="37BCF1CE" w14:textId="49373DA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66954CA4" w14:textId="345FECB2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AA237F" w14:textId="5F08497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220728B" w14:textId="5BF77482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1D6E2D6" w14:textId="3F3D78F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BC90942" w14:textId="345772FA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ра</w:t>
            </w:r>
            <w:proofErr w:type="spellEnd"/>
          </w:p>
        </w:tc>
        <w:tc>
          <w:tcPr>
            <w:tcW w:w="702" w:type="dxa"/>
          </w:tcPr>
          <w:p w14:paraId="0A74E778" w14:textId="19E2BE55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41E0ACCD" w14:textId="2AAC90BB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35215E1" w14:textId="465B372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1E37AC" w14:textId="0FA848BB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 415,20</w:t>
            </w:r>
          </w:p>
        </w:tc>
        <w:tc>
          <w:tcPr>
            <w:tcW w:w="1560" w:type="dxa"/>
          </w:tcPr>
          <w:p w14:paraId="254AA0A5" w14:textId="45FAECC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039A3B0A" w14:textId="77777777" w:rsidTr="00B36829">
        <w:tc>
          <w:tcPr>
            <w:tcW w:w="451" w:type="dxa"/>
            <w:vMerge/>
          </w:tcPr>
          <w:p w14:paraId="55A1D052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BC1CAA2" w14:textId="00C96646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61" w:type="dxa"/>
          </w:tcPr>
          <w:p w14:paraId="14877176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B186FB8" w14:textId="04270E0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382B3FE" w14:textId="6952D97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840026C" w14:textId="2A6DF7AB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AA9B955" w14:textId="57C318B6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C37D264" w14:textId="61BD57F6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48EF802" w14:textId="37E45B6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1BCD289D" w14:textId="4E941D05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620" w:type="dxa"/>
          </w:tcPr>
          <w:p w14:paraId="289BD83E" w14:textId="480ACF3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sh</w:t>
            </w:r>
          </w:p>
        </w:tc>
        <w:tc>
          <w:tcPr>
            <w:tcW w:w="1624" w:type="dxa"/>
          </w:tcPr>
          <w:p w14:paraId="7DC387C1" w14:textId="00353B4D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4 153,04</w:t>
            </w:r>
          </w:p>
        </w:tc>
        <w:tc>
          <w:tcPr>
            <w:tcW w:w="1560" w:type="dxa"/>
          </w:tcPr>
          <w:p w14:paraId="513BF105" w14:textId="1530973F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39C8B0AA" w14:textId="77777777" w:rsidTr="00B36829">
        <w:tc>
          <w:tcPr>
            <w:tcW w:w="451" w:type="dxa"/>
            <w:vMerge/>
          </w:tcPr>
          <w:p w14:paraId="3DDB35F5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DB1DEE2" w14:textId="4E01859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BC046A3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A62C072" w14:textId="2736395B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97D981A" w14:textId="66432190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240EA3F" w14:textId="386B726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F6753B2" w14:textId="0D115C4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A02A137" w14:textId="410C2F0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31EF94BF" w14:textId="0B75156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4F2A2E17" w14:textId="25C305E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03705DE" w14:textId="6E0E98E3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9E8E37F" w14:textId="232A1A0A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66C74C5" w14:textId="2135C794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4EDF93E7" w14:textId="77777777" w:rsidTr="00B36829">
        <w:tc>
          <w:tcPr>
            <w:tcW w:w="451" w:type="dxa"/>
            <w:vMerge/>
          </w:tcPr>
          <w:p w14:paraId="545B9691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8AC1210" w14:textId="2B6EC14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C3DE466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D700F2C" w14:textId="4764F9B6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F02D6F6" w14:textId="07CC8BB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AFD7C41" w14:textId="4D19BC95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99477C5" w14:textId="6F6481AF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C39636" w14:textId="3021036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D6660B2" w14:textId="7D8C8245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80" w:type="dxa"/>
          </w:tcPr>
          <w:p w14:paraId="3B9866A7" w14:textId="126E9AF0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0A6F446" w14:textId="7DD00371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FF618F0" w14:textId="678DD65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F27A487" w14:textId="45C667ED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77CD2526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3EDDAAFF" w14:textId="476C759B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19" w:type="dxa"/>
          </w:tcPr>
          <w:p w14:paraId="58F5DC5D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харенко Эльвира Анатольевна</w:t>
            </w:r>
          </w:p>
        </w:tc>
        <w:tc>
          <w:tcPr>
            <w:tcW w:w="1261" w:type="dxa"/>
          </w:tcPr>
          <w:p w14:paraId="6B13D2EB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728F7A3A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14:paraId="055102D4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E626F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B71315D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7F84A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01" w:type="dxa"/>
          </w:tcPr>
          <w:p w14:paraId="071068D7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14:paraId="1B92AABE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ACFC0F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4EBEC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6F92D9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5698CD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646" w:type="dxa"/>
          </w:tcPr>
          <w:p w14:paraId="2530CB10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0</w:t>
            </w:r>
          </w:p>
          <w:p w14:paraId="5BEAEF71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F09897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AD131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  <w:p w14:paraId="52D813B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789E22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,1</w:t>
            </w:r>
          </w:p>
        </w:tc>
        <w:tc>
          <w:tcPr>
            <w:tcW w:w="898" w:type="dxa"/>
          </w:tcPr>
          <w:p w14:paraId="1C574B9B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5BFC373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DE7AB6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169A7D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531AFB6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2EAE2A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980" w:type="dxa"/>
          </w:tcPr>
          <w:p w14:paraId="7FDC3AF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  <w:p w14:paraId="3ECE773C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C1157C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6203F9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463F3DB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32ED87E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73412CB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3C1D85A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3 509,14</w:t>
            </w:r>
          </w:p>
        </w:tc>
        <w:tc>
          <w:tcPr>
            <w:tcW w:w="1560" w:type="dxa"/>
          </w:tcPr>
          <w:p w14:paraId="1E95E70A" w14:textId="77777777" w:rsidR="00B672D5" w:rsidRPr="009F3AB4" w:rsidRDefault="00B672D5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0D45BCE6" w14:textId="77777777" w:rsidTr="00B36829">
        <w:trPr>
          <w:trHeight w:val="206"/>
        </w:trPr>
        <w:tc>
          <w:tcPr>
            <w:tcW w:w="451" w:type="dxa"/>
            <w:vMerge/>
          </w:tcPr>
          <w:p w14:paraId="14171DB1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5DABE94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3CE253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6763C3E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0F1F623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D7C4780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3CFC87A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54AB508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E0FBD09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D3E6E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84DDD38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  <w:p w14:paraId="0E2C9B44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4D4516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80" w:type="dxa"/>
          </w:tcPr>
          <w:p w14:paraId="0F603E7A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498DDB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D40BF5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BDBAA84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529752D" w14:textId="77777777" w:rsidR="00B672D5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281166A" w14:textId="77777777" w:rsidR="00B672D5" w:rsidRPr="009F3AB4" w:rsidRDefault="00B672D5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4DD5916A" w14:textId="77777777" w:rsidTr="00EE2E2B">
        <w:trPr>
          <w:trHeight w:val="70"/>
        </w:trPr>
        <w:tc>
          <w:tcPr>
            <w:tcW w:w="15622" w:type="dxa"/>
            <w:gridSpan w:val="13"/>
          </w:tcPr>
          <w:p w14:paraId="04911B6B" w14:textId="7FCBBD6B" w:rsidR="006B7A0E" w:rsidRPr="009F3AB4" w:rsidRDefault="006B7A0E" w:rsidP="006B7A0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экономического анализа и прогноза</w:t>
            </w:r>
          </w:p>
        </w:tc>
      </w:tr>
      <w:tr w:rsidR="006B7A0E" w:rsidRPr="009F3AB4" w14:paraId="59C52001" w14:textId="77777777" w:rsidTr="00B36829">
        <w:trPr>
          <w:trHeight w:val="206"/>
        </w:trPr>
        <w:tc>
          <w:tcPr>
            <w:tcW w:w="451" w:type="dxa"/>
          </w:tcPr>
          <w:p w14:paraId="25E7C1A1" w14:textId="7257FD9C" w:rsidR="006B7A0E" w:rsidRPr="009F3AB4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6B7A0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46FBF3A9" w14:textId="03E081EB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а Лариса Анатольевна</w:t>
            </w:r>
          </w:p>
        </w:tc>
        <w:tc>
          <w:tcPr>
            <w:tcW w:w="1261" w:type="dxa"/>
          </w:tcPr>
          <w:p w14:paraId="4ABF80BF" w14:textId="114D2A50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0361EB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ектор депар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0361EB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1680" w:type="dxa"/>
          </w:tcPr>
          <w:p w14:paraId="67B02A17" w14:textId="6C4BA605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14:paraId="2D2CFCB6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E7A55D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B450ADC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AFDDF" w14:textId="62BE6D8A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E7D3C3F" w14:textId="77777777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A50D595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1E7245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2A98D8" w14:textId="77777777" w:rsidR="000B248E" w:rsidRPr="009F3AB4" w:rsidRDefault="000B248E" w:rsidP="000B24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036576F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AA2FBA" w14:textId="141CBA34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D2021D3" w14:textId="77777777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14:paraId="5A4F2D34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85FCAF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3B826A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  <w:p w14:paraId="0FF9E57E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5B2A3" w14:textId="00E5CA13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98" w:type="dxa"/>
          </w:tcPr>
          <w:p w14:paraId="0A85F054" w14:textId="77777777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8020B1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730CF5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C4C0C8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0BAC2E8" w14:textId="77777777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D2D64E" w14:textId="57D42455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17445EE" w14:textId="4D54E39A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4AB7BE7" w14:textId="4CAC6AB4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1BD087C" w14:textId="0D865A7A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082B9DC" w14:textId="77777777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14:paraId="0BFB6666" w14:textId="2F4DFD42" w:rsidR="000B248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айс</w:t>
            </w:r>
            <w:proofErr w:type="spellEnd"/>
          </w:p>
        </w:tc>
        <w:tc>
          <w:tcPr>
            <w:tcW w:w="1624" w:type="dxa"/>
          </w:tcPr>
          <w:p w14:paraId="4694195E" w14:textId="0E22E2A0" w:rsidR="006B7A0E" w:rsidRPr="009F3AB4" w:rsidRDefault="000B248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8 268,24</w:t>
            </w:r>
          </w:p>
        </w:tc>
        <w:tc>
          <w:tcPr>
            <w:tcW w:w="1560" w:type="dxa"/>
          </w:tcPr>
          <w:p w14:paraId="3A9DFB79" w14:textId="6B5CBC22" w:rsidR="006B7A0E" w:rsidRPr="009F3AB4" w:rsidRDefault="000B248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9F3AB4" w14:paraId="713A7EC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8FF3BEB" w14:textId="3220CC6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19" w:type="dxa"/>
          </w:tcPr>
          <w:p w14:paraId="52AA8E72" w14:textId="585CF157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н Яна Десеновна</w:t>
            </w:r>
          </w:p>
        </w:tc>
        <w:tc>
          <w:tcPr>
            <w:tcW w:w="1261" w:type="dxa"/>
          </w:tcPr>
          <w:p w14:paraId="742790B7" w14:textId="00A36BE1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2CE7AC80" w14:textId="4B719CDF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ED17341" w14:textId="716ED809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543F6CC3" w14:textId="58C734A0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98" w:type="dxa"/>
          </w:tcPr>
          <w:p w14:paraId="203C611D" w14:textId="6D3AC898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7665B12" w14:textId="68CE5870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CC08A98" w14:textId="4F23BB4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4191C6E1" w14:textId="28D42633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0878187" w14:textId="28192C89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ION</w:t>
            </w:r>
          </w:p>
        </w:tc>
        <w:tc>
          <w:tcPr>
            <w:tcW w:w="1624" w:type="dxa"/>
          </w:tcPr>
          <w:p w14:paraId="3980DF13" w14:textId="38267E83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3 033,61</w:t>
            </w:r>
          </w:p>
        </w:tc>
        <w:tc>
          <w:tcPr>
            <w:tcW w:w="1560" w:type="dxa"/>
          </w:tcPr>
          <w:p w14:paraId="1FFABD3D" w14:textId="09DBAC67" w:rsidR="008F57A0" w:rsidRPr="009F3AB4" w:rsidRDefault="008F57A0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кредитные средства, социальная выплата на приобретение жилого помещения)</w:t>
            </w:r>
          </w:p>
        </w:tc>
      </w:tr>
      <w:tr w:rsidR="008F57A0" w:rsidRPr="009F3AB4" w14:paraId="0F36B229" w14:textId="77777777" w:rsidTr="00B36829">
        <w:trPr>
          <w:trHeight w:val="206"/>
        </w:trPr>
        <w:tc>
          <w:tcPr>
            <w:tcW w:w="451" w:type="dxa"/>
            <w:vMerge/>
          </w:tcPr>
          <w:p w14:paraId="015C822B" w14:textId="77777777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4FA4B51" w14:textId="7CBAF69B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12835E6" w14:textId="77777777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EA884D6" w14:textId="02364A31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1FCB5C5" w14:textId="1B647F3A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16D630F8" w14:textId="79719B8C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98" w:type="dxa"/>
          </w:tcPr>
          <w:p w14:paraId="32214AE0" w14:textId="16695501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42305E" w14:textId="1CD41D4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0465A72" w14:textId="10738FA6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26088827" w14:textId="3C5A93E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05C179D" w14:textId="61EEC6AD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802A2EC" w14:textId="2B939C8F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8311D1C" w14:textId="194A44C7" w:rsidR="008F57A0" w:rsidRPr="009F3AB4" w:rsidRDefault="008F57A0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кредитные средства, социальная выплата на приобретение жилого помещения)</w:t>
            </w:r>
          </w:p>
        </w:tc>
      </w:tr>
      <w:tr w:rsidR="00EE2E2B" w:rsidRPr="009F3AB4" w14:paraId="2D5B2552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5F29C1B" w14:textId="504D9839" w:rsidR="00EE2E2B" w:rsidRPr="009F3AB4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. </w:t>
            </w:r>
          </w:p>
        </w:tc>
        <w:tc>
          <w:tcPr>
            <w:tcW w:w="1819" w:type="dxa"/>
          </w:tcPr>
          <w:p w14:paraId="275B994B" w14:textId="5253EB46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ртовенко Ирина Валерьевна</w:t>
            </w:r>
          </w:p>
        </w:tc>
        <w:tc>
          <w:tcPr>
            <w:tcW w:w="1261" w:type="dxa"/>
          </w:tcPr>
          <w:p w14:paraId="001491CA" w14:textId="7875C51A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3029A70F" w14:textId="5BF6A42D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8FAB887" w14:textId="200530C2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5585DE7F" w14:textId="022C5739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98" w:type="dxa"/>
          </w:tcPr>
          <w:p w14:paraId="0BB5849C" w14:textId="7A1AE9E3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DACF950" w14:textId="4C2DB13E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FE54514" w14:textId="0FF56A19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980" w:type="dxa"/>
          </w:tcPr>
          <w:p w14:paraId="19981A5C" w14:textId="54F3FB00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B380C44" w14:textId="758BB4E8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3B8C88" w14:textId="7D3F6A38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88 689,15</w:t>
            </w:r>
          </w:p>
        </w:tc>
        <w:tc>
          <w:tcPr>
            <w:tcW w:w="1560" w:type="dxa"/>
          </w:tcPr>
          <w:p w14:paraId="778B12BF" w14:textId="04DAE101" w:rsidR="00EE2E2B" w:rsidRPr="009F3AB4" w:rsidRDefault="00EE2E2B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9F3AB4" w14:paraId="3284A8C9" w14:textId="77777777" w:rsidTr="00B36829">
        <w:trPr>
          <w:trHeight w:val="206"/>
        </w:trPr>
        <w:tc>
          <w:tcPr>
            <w:tcW w:w="451" w:type="dxa"/>
            <w:vMerge/>
          </w:tcPr>
          <w:p w14:paraId="1B836626" w14:textId="77777777" w:rsidR="00EE2E2B" w:rsidRPr="009F3AB4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AF28A36" w14:textId="55652F02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5ACFB41" w14:textId="77777777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82FCAF3" w14:textId="7780ABD4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C899A0E" w14:textId="750E7FD1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65E7D364" w14:textId="484A6BE9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898" w:type="dxa"/>
          </w:tcPr>
          <w:p w14:paraId="09A58809" w14:textId="6A1AB491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60798B" w14:textId="6BABC44D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6238CC8" w14:textId="3796BB41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DCB2D7" w14:textId="0B28E293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9C5C84F" w14:textId="1D8E003C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3A24F3F" w14:textId="2EF11880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4C707D8" w14:textId="7245B6BF" w:rsidR="00EE2E2B" w:rsidRPr="009F3AB4" w:rsidRDefault="006E720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9F3AB4" w14:paraId="57FAFB64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700F8CE" w14:textId="5B81E870" w:rsidR="007A4E2C" w:rsidRPr="009F3AB4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19" w:type="dxa"/>
          </w:tcPr>
          <w:p w14:paraId="7B55FAC8" w14:textId="3EA7A260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юк Татьяна Сергеевна</w:t>
            </w:r>
          </w:p>
        </w:tc>
        <w:tc>
          <w:tcPr>
            <w:tcW w:w="1261" w:type="dxa"/>
          </w:tcPr>
          <w:p w14:paraId="2C82C5EA" w14:textId="400D046F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FEF7435" w14:textId="5AAB9BFB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049D2B3" w14:textId="048BC966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B24CE67" w14:textId="01BA0009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98" w:type="dxa"/>
          </w:tcPr>
          <w:p w14:paraId="4E0F3A28" w14:textId="57A012AA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936EA5F" w14:textId="11235635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CA1030" w14:textId="13AEEBA6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04DBB478" w14:textId="38930237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BA70774" w14:textId="32F8E2D8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1D5DF41" w14:textId="6567D036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9 202,32</w:t>
            </w:r>
          </w:p>
        </w:tc>
        <w:tc>
          <w:tcPr>
            <w:tcW w:w="1560" w:type="dxa"/>
          </w:tcPr>
          <w:p w14:paraId="14E2B308" w14:textId="0D878230" w:rsidR="007A4E2C" w:rsidRPr="009F3AB4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9F3AB4" w14:paraId="59D132D6" w14:textId="77777777" w:rsidTr="00B36829">
        <w:trPr>
          <w:trHeight w:val="206"/>
        </w:trPr>
        <w:tc>
          <w:tcPr>
            <w:tcW w:w="451" w:type="dxa"/>
            <w:vMerge/>
          </w:tcPr>
          <w:p w14:paraId="13CD8D35" w14:textId="77777777" w:rsidR="007A4E2C" w:rsidRPr="009F3AB4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FAEF542" w14:textId="599BF288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603B800" w14:textId="77777777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7B6955D" w14:textId="27562DCD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28D07ED" w14:textId="7090EA6B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775BB3B" w14:textId="027E0310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98" w:type="dxa"/>
          </w:tcPr>
          <w:p w14:paraId="0A9C9FC0" w14:textId="2BC5429B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5A95002" w14:textId="55E0EA02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B6F2C9A" w14:textId="307E220C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330EDB8D" w14:textId="71ECFF99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C096E43" w14:textId="0B4E4CB1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d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  <w:tc>
          <w:tcPr>
            <w:tcW w:w="1624" w:type="dxa"/>
          </w:tcPr>
          <w:p w14:paraId="70D7E976" w14:textId="426B29DD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 186,58</w:t>
            </w:r>
          </w:p>
        </w:tc>
        <w:tc>
          <w:tcPr>
            <w:tcW w:w="1560" w:type="dxa"/>
          </w:tcPr>
          <w:p w14:paraId="26244E01" w14:textId="2431D8C8" w:rsidR="007A4E2C" w:rsidRPr="009F3AB4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9F3AB4" w14:paraId="51905A96" w14:textId="77777777" w:rsidTr="00B36829">
        <w:trPr>
          <w:trHeight w:val="206"/>
        </w:trPr>
        <w:tc>
          <w:tcPr>
            <w:tcW w:w="451" w:type="dxa"/>
            <w:vMerge/>
          </w:tcPr>
          <w:p w14:paraId="28C43393" w14:textId="77777777" w:rsidR="007A4E2C" w:rsidRPr="009F3AB4" w:rsidRDefault="007A4E2C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9FB5D01" w14:textId="3947AB68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B2BB799" w14:textId="77777777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72F1FF5" w14:textId="2BA252B8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5E9B665" w14:textId="0D4C1651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20729F8" w14:textId="3B00E11E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7E1CA6F" w14:textId="2BC8FE83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1FFF22" w14:textId="0B81ED2B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28BA107" w14:textId="12743170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980" w:type="dxa"/>
          </w:tcPr>
          <w:p w14:paraId="51AD760A" w14:textId="0E994C9D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6963813" w14:textId="58D8AD6C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BF1ED98" w14:textId="2C16773C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B34BF01" w14:textId="74E90CF0" w:rsidR="007A4E2C" w:rsidRPr="009F3AB4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10D7392F" w14:textId="77777777" w:rsidTr="00B36829">
        <w:trPr>
          <w:trHeight w:val="206"/>
        </w:trPr>
        <w:tc>
          <w:tcPr>
            <w:tcW w:w="451" w:type="dxa"/>
          </w:tcPr>
          <w:p w14:paraId="7A69B867" w14:textId="35602165" w:rsidR="006B7A0E" w:rsidRPr="009F3AB4" w:rsidRDefault="007B53B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361EB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44D432CA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ебенщиков Даниил Валерьевич</w:t>
            </w:r>
          </w:p>
        </w:tc>
        <w:tc>
          <w:tcPr>
            <w:tcW w:w="1261" w:type="dxa"/>
          </w:tcPr>
          <w:p w14:paraId="1BAD5477" w14:textId="1B3486BF" w:rsidR="006B7A0E" w:rsidRPr="009F3AB4" w:rsidRDefault="000361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38E0DFA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BBB2B3A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6763021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F213694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837CEBD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00315FB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80" w:type="dxa"/>
          </w:tcPr>
          <w:p w14:paraId="516F188C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E0D8EF3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931BCD1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80 813,93</w:t>
            </w:r>
          </w:p>
        </w:tc>
        <w:tc>
          <w:tcPr>
            <w:tcW w:w="1560" w:type="dxa"/>
          </w:tcPr>
          <w:p w14:paraId="64259523" w14:textId="77777777" w:rsidR="006B7A0E" w:rsidRPr="009F3AB4" w:rsidRDefault="006B7A0E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A31F3C" w:rsidRPr="009F3AB4" w14:paraId="0CF0BACF" w14:textId="77777777" w:rsidTr="00B672D5">
        <w:tc>
          <w:tcPr>
            <w:tcW w:w="15622" w:type="dxa"/>
            <w:gridSpan w:val="13"/>
          </w:tcPr>
          <w:p w14:paraId="46BE4884" w14:textId="77777777" w:rsidR="00A31F3C" w:rsidRPr="009F3AB4" w:rsidRDefault="00A31F3C" w:rsidP="00B67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правового и организационного обеспечения</w:t>
            </w:r>
          </w:p>
        </w:tc>
      </w:tr>
      <w:tr w:rsidR="00576839" w:rsidRPr="009F3AB4" w14:paraId="1E341ECA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2DB9719" w14:textId="508DE2FB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19" w:type="dxa"/>
          </w:tcPr>
          <w:p w14:paraId="4D4082C2" w14:textId="6E4993FB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иллова Ольга Сергеевна</w:t>
            </w:r>
          </w:p>
        </w:tc>
        <w:tc>
          <w:tcPr>
            <w:tcW w:w="1261" w:type="dxa"/>
          </w:tcPr>
          <w:p w14:paraId="3EE51CCD" w14:textId="17BEEFC9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768EB385" w14:textId="619B3921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B89E75B" w14:textId="1AEB9968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47D7994" w14:textId="5B68EC44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98" w:type="dxa"/>
          </w:tcPr>
          <w:p w14:paraId="6CAE15B4" w14:textId="633CE376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838CA7" w14:textId="3D941771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6AB7E305" w14:textId="75541820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B8D1680" w14:textId="362E67CE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618B993" w14:textId="77777777" w:rsidR="00576839" w:rsidRPr="009F3AB4" w:rsidRDefault="00576839" w:rsidP="005768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5EA5049D" w14:textId="31EF2240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</w:t>
            </w:r>
            <w:proofErr w:type="spellEnd"/>
          </w:p>
        </w:tc>
        <w:tc>
          <w:tcPr>
            <w:tcW w:w="1624" w:type="dxa"/>
          </w:tcPr>
          <w:p w14:paraId="7BAEEC40" w14:textId="41213CCD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 623 423,20</w:t>
            </w:r>
          </w:p>
        </w:tc>
        <w:tc>
          <w:tcPr>
            <w:tcW w:w="1560" w:type="dxa"/>
          </w:tcPr>
          <w:p w14:paraId="00AA3EB4" w14:textId="33265BC4" w:rsidR="00576839" w:rsidRPr="009F3AB4" w:rsidRDefault="00576839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76839" w:rsidRPr="009F3AB4" w14:paraId="404ECF67" w14:textId="77777777" w:rsidTr="00B36829">
        <w:trPr>
          <w:trHeight w:val="206"/>
        </w:trPr>
        <w:tc>
          <w:tcPr>
            <w:tcW w:w="451" w:type="dxa"/>
            <w:vMerge/>
          </w:tcPr>
          <w:p w14:paraId="6389A6CE" w14:textId="77777777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2D10B3F" w14:textId="723CF006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8A944A2" w14:textId="77777777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0BABF0A" w14:textId="26B970D5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73FA15A" w14:textId="332A5C7E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F1DAE72" w14:textId="7B2B21B1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98" w:type="dxa"/>
          </w:tcPr>
          <w:p w14:paraId="20BA2076" w14:textId="40B86DED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F7C0890" w14:textId="0AE057C4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46150E7" w14:textId="5B93B565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980" w:type="dxa"/>
          </w:tcPr>
          <w:p w14:paraId="5469B0E4" w14:textId="563CC2C2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E5DE2DA" w14:textId="77777777" w:rsidR="00576839" w:rsidRPr="009F3AB4" w:rsidRDefault="00576839" w:rsidP="005768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75B40825" w14:textId="72D4C984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си</w:t>
            </w:r>
            <w:proofErr w:type="spellEnd"/>
          </w:p>
        </w:tc>
        <w:tc>
          <w:tcPr>
            <w:tcW w:w="1624" w:type="dxa"/>
          </w:tcPr>
          <w:p w14:paraId="16A9742C" w14:textId="2C29E6FA" w:rsidR="00576839" w:rsidRPr="009F3AB4" w:rsidRDefault="0057683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 599,34</w:t>
            </w:r>
          </w:p>
        </w:tc>
        <w:tc>
          <w:tcPr>
            <w:tcW w:w="1560" w:type="dxa"/>
          </w:tcPr>
          <w:p w14:paraId="7DDA71DB" w14:textId="5E8EC8C7" w:rsidR="00576839" w:rsidRPr="009F3AB4" w:rsidRDefault="00576839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52F6527B" w14:textId="77777777" w:rsidTr="00B36829">
        <w:trPr>
          <w:trHeight w:val="1029"/>
        </w:trPr>
        <w:tc>
          <w:tcPr>
            <w:tcW w:w="451" w:type="dxa"/>
            <w:vMerge w:val="restart"/>
          </w:tcPr>
          <w:p w14:paraId="0A3B5C49" w14:textId="1E64447B" w:rsidR="00A31F3C" w:rsidRPr="009F3AB4" w:rsidRDefault="00B672D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19" w:type="dxa"/>
          </w:tcPr>
          <w:p w14:paraId="22502221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мов Дмитрий Николаевич</w:t>
            </w:r>
          </w:p>
        </w:tc>
        <w:tc>
          <w:tcPr>
            <w:tcW w:w="1261" w:type="dxa"/>
          </w:tcPr>
          <w:p w14:paraId="773A1C0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</w:t>
            </w:r>
          </w:p>
        </w:tc>
        <w:tc>
          <w:tcPr>
            <w:tcW w:w="1680" w:type="dxa"/>
          </w:tcPr>
          <w:p w14:paraId="0B5178A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F8D94B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8F6E0E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 в гаражно-строительном кооперативе</w:t>
            </w:r>
          </w:p>
        </w:tc>
        <w:tc>
          <w:tcPr>
            <w:tcW w:w="1401" w:type="dxa"/>
          </w:tcPr>
          <w:p w14:paraId="6A7DB15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  <w:p w14:paraId="7308BDBA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637D16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,34%</w:t>
            </w:r>
          </w:p>
        </w:tc>
        <w:tc>
          <w:tcPr>
            <w:tcW w:w="646" w:type="dxa"/>
          </w:tcPr>
          <w:p w14:paraId="50C279DA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4FC9774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F121B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A7B4FD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98" w:type="dxa"/>
          </w:tcPr>
          <w:p w14:paraId="53D70E46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C4B6E6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D6DFCC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547D7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5ED8F0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7B52F68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CE84F7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DEFAAB0" w14:textId="77777777" w:rsidR="00967604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73C97C4" w14:textId="7E740B5C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624" w:type="dxa"/>
          </w:tcPr>
          <w:p w14:paraId="3A96FB64" w14:textId="20C372BE" w:rsidR="00A31F3C" w:rsidRPr="009F3AB4" w:rsidRDefault="0027468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</w:t>
            </w:r>
            <w:r w:rsidR="00A31F3C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40,45</w:t>
            </w:r>
          </w:p>
        </w:tc>
        <w:tc>
          <w:tcPr>
            <w:tcW w:w="1560" w:type="dxa"/>
          </w:tcPr>
          <w:p w14:paraId="4D37063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588B9346" w14:textId="77777777" w:rsidTr="00B36829">
        <w:trPr>
          <w:trHeight w:val="1145"/>
        </w:trPr>
        <w:tc>
          <w:tcPr>
            <w:tcW w:w="451" w:type="dxa"/>
            <w:vMerge/>
          </w:tcPr>
          <w:p w14:paraId="4EC7251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E7504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6CFF9AF8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4E8FA81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8DEFB9C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6753D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008DDA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  <w:p w14:paraId="2F2B915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73188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1/6 </w:t>
            </w:r>
          </w:p>
        </w:tc>
        <w:tc>
          <w:tcPr>
            <w:tcW w:w="646" w:type="dxa"/>
          </w:tcPr>
          <w:p w14:paraId="1B82060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  <w:p w14:paraId="662D4F5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48D966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C90B60" w14:textId="190EC2EF" w:rsidR="00A31F3C" w:rsidRPr="009F3AB4" w:rsidRDefault="00C1265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</w:t>
            </w:r>
            <w:r w:rsidR="00A31F3C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" w:type="dxa"/>
          </w:tcPr>
          <w:p w14:paraId="57C63C50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B04AC1E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4BD9A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EADFD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A9B4AEC" w14:textId="4725F2D5" w:rsidR="00A31F3C" w:rsidRPr="009F3AB4" w:rsidRDefault="00C1265E" w:rsidP="00C1265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садовый</w:t>
            </w:r>
          </w:p>
        </w:tc>
        <w:tc>
          <w:tcPr>
            <w:tcW w:w="702" w:type="dxa"/>
          </w:tcPr>
          <w:p w14:paraId="72962290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980" w:type="dxa"/>
          </w:tcPr>
          <w:p w14:paraId="04B8DE8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33ECB5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B0AEB8B" w14:textId="04B4AB05" w:rsidR="00A31F3C" w:rsidRPr="009F3AB4" w:rsidRDefault="00C1265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A31F3C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83,32</w:t>
            </w:r>
          </w:p>
        </w:tc>
        <w:tc>
          <w:tcPr>
            <w:tcW w:w="1560" w:type="dxa"/>
          </w:tcPr>
          <w:p w14:paraId="4CFB1CC5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1DDA63CF" w14:textId="77777777" w:rsidTr="00B36829">
        <w:trPr>
          <w:trHeight w:val="1145"/>
        </w:trPr>
        <w:tc>
          <w:tcPr>
            <w:tcW w:w="451" w:type="dxa"/>
            <w:vMerge/>
          </w:tcPr>
          <w:p w14:paraId="7D9DB8D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6CA380D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6D51A1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8560C1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1AA93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1DB9608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017509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97BF76A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3CF9BB0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6E94844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2A393B9" w14:textId="77777777" w:rsidR="00A31F3C" w:rsidRPr="009F3AB4" w:rsidRDefault="00A31F3C" w:rsidP="00B672D5"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8670AD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4175310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49A2E4AB" w14:textId="77777777" w:rsidTr="00B36829">
        <w:trPr>
          <w:trHeight w:val="206"/>
        </w:trPr>
        <w:tc>
          <w:tcPr>
            <w:tcW w:w="451" w:type="dxa"/>
            <w:vMerge/>
          </w:tcPr>
          <w:p w14:paraId="5E33AB41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F3DB925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DF4CD2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36F562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14972F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9CCEC5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593815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6D51E13" w14:textId="77777777" w:rsidR="00A31F3C" w:rsidRPr="009F3AB4" w:rsidRDefault="00A31F3C" w:rsidP="00B672D5"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EF9F56" w14:textId="77777777" w:rsidR="00A31F3C" w:rsidRPr="009F3AB4" w:rsidRDefault="00A31F3C" w:rsidP="00B672D5"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0" w:type="dxa"/>
          </w:tcPr>
          <w:p w14:paraId="2BC07751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1AE266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105392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06E7C4A" w14:textId="77777777" w:rsidR="00A31F3C" w:rsidRPr="009F3AB4" w:rsidRDefault="00A31F3C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65C5E922" w14:textId="77777777" w:rsidTr="00B36829">
        <w:trPr>
          <w:trHeight w:val="206"/>
        </w:trPr>
        <w:tc>
          <w:tcPr>
            <w:tcW w:w="451" w:type="dxa"/>
            <w:vMerge/>
          </w:tcPr>
          <w:p w14:paraId="092B6065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01DC83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</w:tcPr>
          <w:p w14:paraId="7197221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E05034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315BE375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2D31D47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6BB0FF0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035481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171ADD24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7CA2788E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7FF7DCEB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62E32705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F5CCA33" w14:textId="77777777" w:rsidR="00A31F3C" w:rsidRPr="009F3AB4" w:rsidRDefault="00A31F3C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1F3C" w:rsidRPr="009F3AB4" w14:paraId="74BBAE45" w14:textId="77777777" w:rsidTr="00B36829">
        <w:trPr>
          <w:trHeight w:val="206"/>
        </w:trPr>
        <w:tc>
          <w:tcPr>
            <w:tcW w:w="451" w:type="dxa"/>
          </w:tcPr>
          <w:p w14:paraId="748D98B0" w14:textId="07A3E885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672D5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9" w:type="dxa"/>
          </w:tcPr>
          <w:p w14:paraId="772781E2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стантинова Наталья Сергеевна</w:t>
            </w:r>
          </w:p>
        </w:tc>
        <w:tc>
          <w:tcPr>
            <w:tcW w:w="1261" w:type="dxa"/>
          </w:tcPr>
          <w:p w14:paraId="41AEB54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666E7B6D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781FBBC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0A32DCC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F209E0F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15C9313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782E969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80" w:type="dxa"/>
          </w:tcPr>
          <w:p w14:paraId="5441531C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1E490A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E4E5BD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53 545,78</w:t>
            </w:r>
          </w:p>
        </w:tc>
        <w:tc>
          <w:tcPr>
            <w:tcW w:w="1560" w:type="dxa"/>
          </w:tcPr>
          <w:p w14:paraId="6D4E6D15" w14:textId="77777777" w:rsidR="00A31F3C" w:rsidRPr="009F3AB4" w:rsidRDefault="00A31F3C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14:paraId="211FD85C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F197FC8" w14:textId="4684C176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19" w:type="dxa"/>
          </w:tcPr>
          <w:p w14:paraId="7047F917" w14:textId="698E4F4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роушко Елена Васильевна</w:t>
            </w:r>
          </w:p>
        </w:tc>
        <w:tc>
          <w:tcPr>
            <w:tcW w:w="1261" w:type="dxa"/>
          </w:tcPr>
          <w:p w14:paraId="142BD49B" w14:textId="13843415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7087EB7D" w14:textId="33F939C1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962088E" w14:textId="1968F50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30EF0A07" w14:textId="6A8CBB9F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98" w:type="dxa"/>
          </w:tcPr>
          <w:p w14:paraId="5D606B3C" w14:textId="3406B7CD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6FEBB95" w14:textId="47615A19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приусадебный</w:t>
            </w:r>
          </w:p>
        </w:tc>
        <w:tc>
          <w:tcPr>
            <w:tcW w:w="702" w:type="dxa"/>
          </w:tcPr>
          <w:p w14:paraId="056F145B" w14:textId="7CCA5436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80" w:type="dxa"/>
          </w:tcPr>
          <w:p w14:paraId="116C96A4" w14:textId="790D8CD5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DDBD22B" w14:textId="00C602AD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51A8520" w14:textId="090063A3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1 976,48</w:t>
            </w:r>
          </w:p>
        </w:tc>
        <w:tc>
          <w:tcPr>
            <w:tcW w:w="1560" w:type="dxa"/>
          </w:tcPr>
          <w:p w14:paraId="2571FDBC" w14:textId="6EFB264D" w:rsidR="008C2738" w:rsidRPr="009F3AB4" w:rsidRDefault="008C2738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14:paraId="576AECC9" w14:textId="77777777" w:rsidTr="00B36829">
        <w:trPr>
          <w:trHeight w:val="206"/>
        </w:trPr>
        <w:tc>
          <w:tcPr>
            <w:tcW w:w="451" w:type="dxa"/>
            <w:vMerge/>
          </w:tcPr>
          <w:p w14:paraId="64BC63F8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A54202C" w14:textId="7266CE6C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78631438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3C077AB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9BBC140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F17DD4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0B9930" w14:textId="15751618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01" w:type="dxa"/>
          </w:tcPr>
          <w:p w14:paraId="73E43B40" w14:textId="02CD08DB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</w:t>
            </w:r>
            <w:r w:rsidR="00206E97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47DD55A9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</w:t>
            </w:r>
          </w:p>
          <w:p w14:paraId="112BFE0D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008F32" w14:textId="5FBE016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748AD9A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  <w:p w14:paraId="5A38B6F9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D059FB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232F4" w14:textId="7018BEC2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898" w:type="dxa"/>
          </w:tcPr>
          <w:p w14:paraId="005B0ABF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FB7F503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3F53B4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E9808C" w14:textId="0B7AD990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1B1D1F6" w14:textId="77777777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, </w:t>
            </w:r>
          </w:p>
          <w:p w14:paraId="1DD088A3" w14:textId="77777777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F566C1" w14:textId="64168685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приусадебный</w:t>
            </w:r>
          </w:p>
        </w:tc>
        <w:tc>
          <w:tcPr>
            <w:tcW w:w="702" w:type="dxa"/>
          </w:tcPr>
          <w:p w14:paraId="3253A954" w14:textId="77777777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  <w:p w14:paraId="195B6B00" w14:textId="77777777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24953F" w14:textId="77777777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73E988" w14:textId="0D7E7F36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80" w:type="dxa"/>
          </w:tcPr>
          <w:p w14:paraId="4F337ABA" w14:textId="77777777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A17159C" w14:textId="77777777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A4E6C1" w14:textId="77777777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D2E410" w14:textId="2B352EDD" w:rsidR="00F92D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C843BF6" w14:textId="1D599FFD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7FD39D6" w14:textId="65F22948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 958,84</w:t>
            </w:r>
          </w:p>
        </w:tc>
        <w:tc>
          <w:tcPr>
            <w:tcW w:w="1560" w:type="dxa"/>
          </w:tcPr>
          <w:p w14:paraId="48A0AF1E" w14:textId="1626A519" w:rsidR="008C2738" w:rsidRPr="009F3AB4" w:rsidRDefault="008C2738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14:paraId="0347D139" w14:textId="77777777" w:rsidTr="00B36829">
        <w:trPr>
          <w:trHeight w:val="206"/>
        </w:trPr>
        <w:tc>
          <w:tcPr>
            <w:tcW w:w="451" w:type="dxa"/>
            <w:vMerge/>
          </w:tcPr>
          <w:p w14:paraId="63419FB2" w14:textId="4E93DB93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7985677" w14:textId="6D09F04E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39F529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C7F0F3E" w14:textId="399E1AF4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178A633" w14:textId="6567D591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646" w:type="dxa"/>
          </w:tcPr>
          <w:p w14:paraId="7C8CC2EC" w14:textId="5B79152C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98" w:type="dxa"/>
          </w:tcPr>
          <w:p w14:paraId="3F1ED41E" w14:textId="4F2E13F2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CBC4A75" w14:textId="787A50E8" w:rsidR="008C2738" w:rsidRPr="009F3AB4" w:rsidRDefault="00D01D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E812FE2" w14:textId="077ECB59" w:rsidR="008C2738" w:rsidRPr="009F3AB4" w:rsidRDefault="00D01D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D16F8F2" w14:textId="264BBA93" w:rsidR="008C2738" w:rsidRPr="009F3AB4" w:rsidRDefault="00D01D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55941E4" w14:textId="35C01863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C41A9D6" w14:textId="48E2EE9E" w:rsidR="008C2738" w:rsidRPr="009F3AB4" w:rsidRDefault="00F92D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E1D40B2" w14:textId="44E8FF7C" w:rsidR="008C2738" w:rsidRPr="009F3AB4" w:rsidRDefault="00F92D38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4D528457" w14:textId="77777777" w:rsidTr="00B672D5">
        <w:trPr>
          <w:trHeight w:val="206"/>
        </w:trPr>
        <w:tc>
          <w:tcPr>
            <w:tcW w:w="15622" w:type="dxa"/>
            <w:gridSpan w:val="13"/>
          </w:tcPr>
          <w:p w14:paraId="6C9FE64A" w14:textId="2FC57E44" w:rsidR="00B672D5" w:rsidRPr="009F3AB4" w:rsidRDefault="00B672D5" w:rsidP="00B672D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лицензирования</w:t>
            </w:r>
          </w:p>
        </w:tc>
      </w:tr>
      <w:tr w:rsidR="003D5F57" w:rsidRPr="009F3AB4" w14:paraId="0A90140B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1ABE754" w14:textId="4689B63E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.</w:t>
            </w:r>
          </w:p>
        </w:tc>
        <w:tc>
          <w:tcPr>
            <w:tcW w:w="1819" w:type="dxa"/>
          </w:tcPr>
          <w:p w14:paraId="6AD666AB" w14:textId="2C214390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никин Николай Владимирович</w:t>
            </w:r>
          </w:p>
        </w:tc>
        <w:tc>
          <w:tcPr>
            <w:tcW w:w="1261" w:type="dxa"/>
          </w:tcPr>
          <w:p w14:paraId="3E2D905A" w14:textId="1329B964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7507ABA0" w14:textId="286592CD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2501EA6" w14:textId="1200534F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16B49428" w14:textId="3188C076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28A491CF" w14:textId="5D2AC2D8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C7A6C6B" w14:textId="26185895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F9E23E2" w14:textId="0F0B052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40D354DE" w14:textId="34D16569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66B923B" w14:textId="4C81AEB6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624" w:type="dxa"/>
          </w:tcPr>
          <w:p w14:paraId="67D5A325" w14:textId="7BEA7374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50 242,96</w:t>
            </w:r>
          </w:p>
        </w:tc>
        <w:tc>
          <w:tcPr>
            <w:tcW w:w="1560" w:type="dxa"/>
          </w:tcPr>
          <w:p w14:paraId="09E0A7C0" w14:textId="6C5C34E1" w:rsidR="003D5F57" w:rsidRPr="009F3AB4" w:rsidRDefault="003D5F57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5F57" w:rsidRPr="009F3AB4" w14:paraId="6FEC4521" w14:textId="77777777" w:rsidTr="00B36829">
        <w:trPr>
          <w:trHeight w:val="206"/>
        </w:trPr>
        <w:tc>
          <w:tcPr>
            <w:tcW w:w="451" w:type="dxa"/>
            <w:vMerge/>
          </w:tcPr>
          <w:p w14:paraId="3F1F4E5A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F0DB30E" w14:textId="25EBBD59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3B9AEA31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11725EE" w14:textId="195C5AB8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016E3EB" w14:textId="5C4A896E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79327AA5" w14:textId="6BC7D185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209808B3" w14:textId="04557990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927F24" w14:textId="54AE2DA9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6243FD4" w14:textId="391A7E71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B160E3" w14:textId="48718AEB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ADEB922" w14:textId="5E2536A5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D7130EE" w14:textId="3FAB7C60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 175,65</w:t>
            </w:r>
          </w:p>
        </w:tc>
        <w:tc>
          <w:tcPr>
            <w:tcW w:w="1560" w:type="dxa"/>
          </w:tcPr>
          <w:p w14:paraId="5A6F03A9" w14:textId="30CF3CCD" w:rsidR="003D5F57" w:rsidRPr="009F3AB4" w:rsidRDefault="003A3C3E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5F57" w:rsidRPr="009F3AB4" w14:paraId="48BA016A" w14:textId="77777777" w:rsidTr="00B36829">
        <w:trPr>
          <w:trHeight w:val="206"/>
        </w:trPr>
        <w:tc>
          <w:tcPr>
            <w:tcW w:w="451" w:type="dxa"/>
            <w:vMerge/>
          </w:tcPr>
          <w:p w14:paraId="1734C183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DF06D45" w14:textId="4ED0F695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B9CE720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D5BA883" w14:textId="3F268B4F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05CAD64" w14:textId="421A752F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3E749C49" w14:textId="0C0E6E9C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98" w:type="dxa"/>
          </w:tcPr>
          <w:p w14:paraId="1A9C76E3" w14:textId="20B604AE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F89982F" w14:textId="488660B1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5CA04C57" w14:textId="66383F8A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0C9D9CD2" w14:textId="6452D183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595D765" w14:textId="01DE4EEC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74EC86" w14:textId="46EB395B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0A29850" w14:textId="490425AF" w:rsidR="003D5F57" w:rsidRPr="009F3AB4" w:rsidRDefault="003A3C3E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5F57" w:rsidRPr="009F3AB4" w14:paraId="052CDE25" w14:textId="77777777" w:rsidTr="00B36829">
        <w:trPr>
          <w:trHeight w:val="206"/>
        </w:trPr>
        <w:tc>
          <w:tcPr>
            <w:tcW w:w="451" w:type="dxa"/>
            <w:vMerge/>
          </w:tcPr>
          <w:p w14:paraId="6E609433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A22661C" w14:textId="41909C2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4B40421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90F5C86" w14:textId="6A7E831D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D5D6829" w14:textId="1278D85D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3719A73" w14:textId="41111FAF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83F1866" w14:textId="48F94362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797ED1A" w14:textId="1D9AD308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A6FD570" w14:textId="579E97DF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80" w:type="dxa"/>
          </w:tcPr>
          <w:p w14:paraId="0F5BFF1C" w14:textId="583C6AFA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7568B58" w14:textId="0D267069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E2C9552" w14:textId="3B0CC1C6" w:rsidR="003D5F57" w:rsidRPr="009F3AB4" w:rsidRDefault="00943C03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F694945" w14:textId="737290B5" w:rsidR="003D5F57" w:rsidRPr="009F3AB4" w:rsidRDefault="00943C03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2A0835BC" w14:textId="77777777" w:rsidTr="00B36829">
        <w:tc>
          <w:tcPr>
            <w:tcW w:w="451" w:type="dxa"/>
            <w:vMerge w:val="restart"/>
          </w:tcPr>
          <w:p w14:paraId="0E555DD0" w14:textId="037ADB1E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.</w:t>
            </w:r>
          </w:p>
        </w:tc>
        <w:tc>
          <w:tcPr>
            <w:tcW w:w="1819" w:type="dxa"/>
          </w:tcPr>
          <w:p w14:paraId="7BFCB17A" w14:textId="73C4CC0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чков Алексей Васильевич</w:t>
            </w:r>
          </w:p>
        </w:tc>
        <w:tc>
          <w:tcPr>
            <w:tcW w:w="1261" w:type="dxa"/>
          </w:tcPr>
          <w:p w14:paraId="28318903" w14:textId="11ED8C0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0F61FCF4" w14:textId="1DF7C911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D31CD58" w14:textId="45E9500A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A9F855B" w14:textId="22B078AF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4CBCC7A" w14:textId="67129E60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611047E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45E62A9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068DD2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277B83C9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369D80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1438B97B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7024AE" w14:textId="5F3061B9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636C217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4</w:t>
            </w:r>
          </w:p>
          <w:p w14:paraId="464CD415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70FB2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21DF54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14:paraId="548193A6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0A23FF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17B106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  <w:p w14:paraId="10EF38EE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67BEC7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3C288A" w14:textId="5B0EBA99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80" w:type="dxa"/>
          </w:tcPr>
          <w:p w14:paraId="281FF43B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E9466F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4009B5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19656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544136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56AD2C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3E7B3A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71A28C7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9B5699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EBFD3E" w14:textId="6F56128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C5EF575" w14:textId="5411DB6C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1FB83B6" w14:textId="0E42846D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5 448,24</w:t>
            </w:r>
          </w:p>
        </w:tc>
        <w:tc>
          <w:tcPr>
            <w:tcW w:w="1560" w:type="dxa"/>
          </w:tcPr>
          <w:p w14:paraId="68F8C0C5" w14:textId="28DF0A6A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7D839361" w14:textId="77777777" w:rsidTr="00B36829">
        <w:tc>
          <w:tcPr>
            <w:tcW w:w="451" w:type="dxa"/>
            <w:vMerge/>
          </w:tcPr>
          <w:p w14:paraId="77ADD2A1" w14:textId="1F0A3EDB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2766778" w14:textId="4C1BAD5A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736C3F8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ACE358D" w14:textId="36F87DF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3E9207C" w14:textId="76055A1F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1903313" w14:textId="465F5EF5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4044DD3" w14:textId="53CAB50B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49A887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10D33CE1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D3448E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42A5D09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3CF4BC03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4</w:t>
            </w:r>
          </w:p>
          <w:p w14:paraId="13DD8BE5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4C8AA3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6F5CC4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14:paraId="784003C0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6DA7A24F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30A9148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74563D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1D4F42" w14:textId="77777777" w:rsidR="00B672D5" w:rsidRPr="009F3AB4" w:rsidRDefault="00B672D5" w:rsidP="006832A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ADCC2A7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4285AD5B" w14:textId="7674190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14:paraId="1589A71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gulus</w:t>
            </w:r>
            <w:proofErr w:type="spellEnd"/>
          </w:p>
          <w:p w14:paraId="650155E1" w14:textId="77777777" w:rsidR="000F2934" w:rsidRPr="009F3AB4" w:rsidRDefault="000F293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DC08F3" w14:textId="5EF11D8C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14:paraId="12245BB5" w14:textId="23745FA3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harrier</w:t>
            </w:r>
          </w:p>
        </w:tc>
        <w:tc>
          <w:tcPr>
            <w:tcW w:w="1624" w:type="dxa"/>
          </w:tcPr>
          <w:p w14:paraId="17DEFCD5" w14:textId="17F1EC0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 639,82</w:t>
            </w:r>
          </w:p>
        </w:tc>
        <w:tc>
          <w:tcPr>
            <w:tcW w:w="1560" w:type="dxa"/>
          </w:tcPr>
          <w:p w14:paraId="60963531" w14:textId="5CD63DD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517E9" w:rsidRPr="009F3AB4" w14:paraId="1729D04E" w14:textId="77777777" w:rsidTr="00B36829">
        <w:tc>
          <w:tcPr>
            <w:tcW w:w="451" w:type="dxa"/>
            <w:vMerge w:val="restart"/>
          </w:tcPr>
          <w:p w14:paraId="24A175A8" w14:textId="2FAAA506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19" w:type="dxa"/>
          </w:tcPr>
          <w:p w14:paraId="612B72AA" w14:textId="4089AF72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пович Оксана Викторовна</w:t>
            </w:r>
          </w:p>
        </w:tc>
        <w:tc>
          <w:tcPr>
            <w:tcW w:w="1261" w:type="dxa"/>
          </w:tcPr>
          <w:p w14:paraId="5ADACC48" w14:textId="60D7059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16DBCEE9" w14:textId="62C5731A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99D7194" w14:textId="4BDDA54E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781ADF54" w14:textId="111B7AA7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39F68BEF" w14:textId="663D1FEC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631163" w14:textId="2EF29A10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6D9EDA54" w14:textId="2C0D15DB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22AC0C8" w14:textId="0D0C3553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D325A4D" w14:textId="51FE96F8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FBF04CE" w14:textId="4DAEBCBF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2 942,37</w:t>
            </w:r>
          </w:p>
        </w:tc>
        <w:tc>
          <w:tcPr>
            <w:tcW w:w="1560" w:type="dxa"/>
          </w:tcPr>
          <w:p w14:paraId="6E283298" w14:textId="438BBC5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517E9" w:rsidRPr="009F3AB4" w14:paraId="5112023A" w14:textId="77777777" w:rsidTr="00B36829">
        <w:tc>
          <w:tcPr>
            <w:tcW w:w="451" w:type="dxa"/>
            <w:vMerge/>
          </w:tcPr>
          <w:p w14:paraId="43334D56" w14:textId="77777777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22AC12C" w14:textId="34DC2FF8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D418229" w14:textId="77777777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52B3C2E" w14:textId="078D076D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6B09005" w14:textId="48629FB0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E91EB74" w14:textId="0A94FA88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4F02A099" w14:textId="105BF3D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2D7F728" w14:textId="28D40F1D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23190C0" w14:textId="6A549783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28AD9B5" w14:textId="4A455D7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3318119" w14:textId="3CB5E30C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03CEEB4B" w14:textId="6D32460A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юкс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ф</w:t>
            </w:r>
            <w:proofErr w:type="spellEnd"/>
          </w:p>
        </w:tc>
        <w:tc>
          <w:tcPr>
            <w:tcW w:w="1624" w:type="dxa"/>
          </w:tcPr>
          <w:p w14:paraId="34255D5C" w14:textId="5FF0495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3 533,20</w:t>
            </w:r>
          </w:p>
        </w:tc>
        <w:tc>
          <w:tcPr>
            <w:tcW w:w="1560" w:type="dxa"/>
          </w:tcPr>
          <w:p w14:paraId="187B6658" w14:textId="203AB70C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517E9" w:rsidRPr="009F3AB4" w14:paraId="223B50D4" w14:textId="77777777" w:rsidTr="00B36829">
        <w:tc>
          <w:tcPr>
            <w:tcW w:w="451" w:type="dxa"/>
            <w:vMerge/>
          </w:tcPr>
          <w:p w14:paraId="6054433C" w14:textId="39A53D68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BA42F50" w14:textId="7E291B93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4B7D3BA" w14:textId="77777777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B423ADF" w14:textId="0FBD4ED0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6D94E9C" w14:textId="42AC155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69A98917" w14:textId="5EBBD31E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98" w:type="dxa"/>
          </w:tcPr>
          <w:p w14:paraId="27FD3011" w14:textId="7FB40593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729C78E" w14:textId="10A8A75E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8D96215" w14:textId="3129760D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94B51E" w14:textId="1EA28D58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1F5128C" w14:textId="3846D6BB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1D545C0" w14:textId="621FBF7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DE195C5" w14:textId="770180F6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05124" w:rsidRPr="009F3AB4" w14:paraId="30BE3661" w14:textId="77777777" w:rsidTr="00B36829">
        <w:tc>
          <w:tcPr>
            <w:tcW w:w="451" w:type="dxa"/>
            <w:vMerge w:val="restart"/>
          </w:tcPr>
          <w:p w14:paraId="1B4B8983" w14:textId="4A130E6E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19" w:type="dxa"/>
          </w:tcPr>
          <w:p w14:paraId="3BE73976" w14:textId="7D1C8133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котова Юлия Анатольевна</w:t>
            </w:r>
          </w:p>
        </w:tc>
        <w:tc>
          <w:tcPr>
            <w:tcW w:w="1261" w:type="dxa"/>
          </w:tcPr>
          <w:p w14:paraId="309439A9" w14:textId="33FE9E7E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4174E169" w14:textId="1901BD53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BF84AE4" w14:textId="72C8CB0D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F5DED30" w14:textId="1C22B0E1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161148B" w14:textId="004CE449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5DE49F" w14:textId="1143E819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1189695" w14:textId="752BC784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980" w:type="dxa"/>
          </w:tcPr>
          <w:p w14:paraId="17559E69" w14:textId="2B921B40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AAAD22C" w14:textId="20DE753A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64DCC63" w14:textId="706127E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9 013,64</w:t>
            </w:r>
          </w:p>
        </w:tc>
        <w:tc>
          <w:tcPr>
            <w:tcW w:w="1560" w:type="dxa"/>
          </w:tcPr>
          <w:p w14:paraId="41A6A2BE" w14:textId="5A44B5DD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05124" w:rsidRPr="009F3AB4" w14:paraId="27275C36" w14:textId="77777777" w:rsidTr="00B36829">
        <w:tc>
          <w:tcPr>
            <w:tcW w:w="451" w:type="dxa"/>
            <w:vMerge/>
          </w:tcPr>
          <w:p w14:paraId="64C891B6" w14:textId="7777777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D8AE574" w14:textId="1CF01204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4919A63" w14:textId="7777777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0DC9C8E" w14:textId="4B6F1B2C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A6EF68F" w14:textId="3093D341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6DF5B944" w14:textId="321C248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98" w:type="dxa"/>
          </w:tcPr>
          <w:p w14:paraId="06D1666F" w14:textId="7CB2268E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A536633" w14:textId="59A3C199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C847D01" w14:textId="7A46F2A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1BC7E55" w14:textId="55FCADC8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7475D18" w14:textId="597E1BC8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7CB2FDF" w14:textId="1F2C2950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8F842CC" w14:textId="7C39AB57" w:rsidR="00305124" w:rsidRPr="009F3AB4" w:rsidRDefault="0030512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542421B2" w14:textId="77777777" w:rsidTr="00B672D5">
        <w:tc>
          <w:tcPr>
            <w:tcW w:w="15622" w:type="dxa"/>
            <w:gridSpan w:val="13"/>
          </w:tcPr>
          <w:p w14:paraId="0F01D3B9" w14:textId="6152B10B" w:rsidR="00B672D5" w:rsidRPr="009F3AB4" w:rsidRDefault="00B672D5" w:rsidP="00B672D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контроля</w:t>
            </w:r>
          </w:p>
        </w:tc>
      </w:tr>
      <w:tr w:rsidR="00897A94" w:rsidRPr="009F3AB4" w14:paraId="7F48067C" w14:textId="77777777" w:rsidTr="00B36829">
        <w:tc>
          <w:tcPr>
            <w:tcW w:w="451" w:type="dxa"/>
            <w:vMerge w:val="restart"/>
          </w:tcPr>
          <w:p w14:paraId="1D9BE150" w14:textId="3C5EEF14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.</w:t>
            </w:r>
          </w:p>
        </w:tc>
        <w:tc>
          <w:tcPr>
            <w:tcW w:w="1819" w:type="dxa"/>
          </w:tcPr>
          <w:p w14:paraId="001F8CDD" w14:textId="2D8E2F5E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стенко Елена Сергеевна</w:t>
            </w:r>
          </w:p>
        </w:tc>
        <w:tc>
          <w:tcPr>
            <w:tcW w:w="1261" w:type="dxa"/>
          </w:tcPr>
          <w:p w14:paraId="556BA2BF" w14:textId="364F2BC9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1D4F5687" w14:textId="5DD1A355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7B73271" w14:textId="4E73CBC5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A16D1C6" w14:textId="4B5D20E1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898" w:type="dxa"/>
          </w:tcPr>
          <w:p w14:paraId="787A5FA9" w14:textId="4EC3292F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9B4C238" w14:textId="6B4E6A52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68BA081" w14:textId="3A51BCC8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5995D9C" w14:textId="6CC41B32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7A9277A" w14:textId="300FDAEC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624" w:type="dxa"/>
          </w:tcPr>
          <w:p w14:paraId="3F5C4C30" w14:textId="432994CE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38 561,09</w:t>
            </w:r>
          </w:p>
        </w:tc>
        <w:tc>
          <w:tcPr>
            <w:tcW w:w="1560" w:type="dxa"/>
          </w:tcPr>
          <w:p w14:paraId="52E3913F" w14:textId="7D73C821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97A94" w:rsidRPr="009F3AB4" w14:paraId="1361736A" w14:textId="77777777" w:rsidTr="00B36829">
        <w:tc>
          <w:tcPr>
            <w:tcW w:w="451" w:type="dxa"/>
            <w:vMerge/>
          </w:tcPr>
          <w:p w14:paraId="7426EDB0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4797B77" w14:textId="41DADA6E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38247E5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80CD07F" w14:textId="241F57B3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EA7435E" w14:textId="617433C9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646" w:type="dxa"/>
          </w:tcPr>
          <w:p w14:paraId="21D065EF" w14:textId="41F383FB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898" w:type="dxa"/>
          </w:tcPr>
          <w:p w14:paraId="52E3542B" w14:textId="361B057B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620E75C" w14:textId="099B5140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758AA48" w14:textId="2688AF69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4F8981B8" w14:textId="64BE1A98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424975" w14:textId="2F812CAA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 моторная лодка «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ар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380</w:t>
            </w:r>
          </w:p>
        </w:tc>
        <w:tc>
          <w:tcPr>
            <w:tcW w:w="1624" w:type="dxa"/>
          </w:tcPr>
          <w:p w14:paraId="2F08F0A3" w14:textId="1E09D59E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8 133,96</w:t>
            </w:r>
          </w:p>
        </w:tc>
        <w:tc>
          <w:tcPr>
            <w:tcW w:w="1560" w:type="dxa"/>
          </w:tcPr>
          <w:p w14:paraId="05045C9C" w14:textId="7A54D940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97A94" w:rsidRPr="009F3AB4" w14:paraId="5757D57B" w14:textId="77777777" w:rsidTr="00B36829">
        <w:tc>
          <w:tcPr>
            <w:tcW w:w="451" w:type="dxa"/>
            <w:vMerge/>
          </w:tcPr>
          <w:p w14:paraId="1774CE01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70FAE90" w14:textId="03FA7B11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FA8BEFA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7B34F9D" w14:textId="26F28175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5022F39" w14:textId="405D3228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FDA7AD8" w14:textId="5259FB6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BA781D7" w14:textId="610E7436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42CF8FD" w14:textId="795D5C98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C58BA55" w14:textId="0DB639F2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12F1201B" w14:textId="22D9B3BC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7695B63" w14:textId="7C60C1AA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FE3CBEB" w14:textId="6C0F360C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5112BFE0" w14:textId="1E995BBA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97A94" w:rsidRPr="009F3AB4" w14:paraId="108EF8D5" w14:textId="77777777" w:rsidTr="00B36829">
        <w:tc>
          <w:tcPr>
            <w:tcW w:w="451" w:type="dxa"/>
            <w:vMerge/>
          </w:tcPr>
          <w:p w14:paraId="2B9D755E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2AC6C7E" w14:textId="03FC346C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BCAF358" w14:textId="77777777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3E63B13" w14:textId="1CBE6D6D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2754C60" w14:textId="5078BA80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8FFDE1C" w14:textId="42979A6A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AF8ACD8" w14:textId="4D0BAD26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10B97AF" w14:textId="60B88780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4C6FDC6" w14:textId="22332819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80" w:type="dxa"/>
          </w:tcPr>
          <w:p w14:paraId="21026FAC" w14:textId="1F95FE75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582CBAF" w14:textId="53FE6012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5CCED3D" w14:textId="14D0FD54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1B60FF6" w14:textId="309344AD" w:rsidR="00897A94" w:rsidRPr="009F3AB4" w:rsidRDefault="00897A9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82DCC" w:rsidRPr="009F3AB4" w14:paraId="6A9F5237" w14:textId="77777777" w:rsidTr="00B36829">
        <w:tc>
          <w:tcPr>
            <w:tcW w:w="451" w:type="dxa"/>
            <w:vMerge w:val="restart"/>
          </w:tcPr>
          <w:p w14:paraId="3B73AF60" w14:textId="42BBEFCE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19" w:type="dxa"/>
          </w:tcPr>
          <w:p w14:paraId="601BCA51" w14:textId="3EEB96B1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валева Дарья Валентиновна</w:t>
            </w:r>
          </w:p>
        </w:tc>
        <w:tc>
          <w:tcPr>
            <w:tcW w:w="1261" w:type="dxa"/>
          </w:tcPr>
          <w:p w14:paraId="252D7A77" w14:textId="164F9D2E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CBFF66E" w14:textId="4BAB27E3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5DB393" w14:textId="00261ED0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64BEF188" w14:textId="5178C1E4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898" w:type="dxa"/>
          </w:tcPr>
          <w:p w14:paraId="0C44D42A" w14:textId="20B327BD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80" w:type="dxa"/>
          </w:tcPr>
          <w:p w14:paraId="478BF5FF" w14:textId="140852B5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 подвале (техническом помещении)</w:t>
            </w:r>
          </w:p>
        </w:tc>
        <w:tc>
          <w:tcPr>
            <w:tcW w:w="702" w:type="dxa"/>
          </w:tcPr>
          <w:p w14:paraId="5F690DF4" w14:textId="1E59A373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80" w:type="dxa"/>
          </w:tcPr>
          <w:p w14:paraId="5C492D12" w14:textId="6FE0475E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E52E6CC" w14:textId="621E1E89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D6D2974" w14:textId="3A0C8F00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2 534,18</w:t>
            </w:r>
          </w:p>
        </w:tc>
        <w:tc>
          <w:tcPr>
            <w:tcW w:w="1560" w:type="dxa"/>
          </w:tcPr>
          <w:p w14:paraId="6FDC1F07" w14:textId="0ED6D10A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82DCC" w:rsidRPr="009F3AB4" w14:paraId="1A47BC14" w14:textId="77777777" w:rsidTr="00B36829">
        <w:tc>
          <w:tcPr>
            <w:tcW w:w="451" w:type="dxa"/>
            <w:vMerge/>
          </w:tcPr>
          <w:p w14:paraId="6B80B04D" w14:textId="77777777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2F86AAA" w14:textId="1AB8467D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F20DCCA" w14:textId="77777777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AC313D7" w14:textId="1D51A48C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8DCEC81" w14:textId="60225B36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E6A030D" w14:textId="211203FB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98" w:type="dxa"/>
          </w:tcPr>
          <w:p w14:paraId="44040308" w14:textId="4B2F7419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80" w:type="dxa"/>
          </w:tcPr>
          <w:p w14:paraId="68F526BD" w14:textId="56DD4BA2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1FDC22E3" w14:textId="02AB75CD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5B332C77" w14:textId="06D2EBD4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53DAE71" w14:textId="03545F6B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RAV-4</w:t>
            </w:r>
          </w:p>
        </w:tc>
        <w:tc>
          <w:tcPr>
            <w:tcW w:w="1624" w:type="dxa"/>
          </w:tcPr>
          <w:p w14:paraId="3A59FD64" w14:textId="55B1EFC0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7 542,57</w:t>
            </w:r>
          </w:p>
        </w:tc>
        <w:tc>
          <w:tcPr>
            <w:tcW w:w="1560" w:type="dxa"/>
          </w:tcPr>
          <w:p w14:paraId="295AC517" w14:textId="26476DF2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82DCC" w:rsidRPr="009F3AB4" w14:paraId="6AD74F42" w14:textId="77777777" w:rsidTr="00B36829">
        <w:tc>
          <w:tcPr>
            <w:tcW w:w="451" w:type="dxa"/>
            <w:vMerge/>
          </w:tcPr>
          <w:p w14:paraId="68829B25" w14:textId="77777777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586CE47" w14:textId="2A74E67A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FA472F4" w14:textId="77777777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2DAC98A" w14:textId="43AC1D97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E72973D" w14:textId="3CF802CC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D20CC6A" w14:textId="119016E4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E4EBC67" w14:textId="5FCAE6F1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D9E703D" w14:textId="218D02C7" w:rsidR="00182DCC" w:rsidRPr="009F3AB4" w:rsidRDefault="000141DE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244D689" w14:textId="39B04DEE" w:rsidR="00182DCC" w:rsidRPr="009F3AB4" w:rsidRDefault="000141DE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80" w:type="dxa"/>
          </w:tcPr>
          <w:p w14:paraId="65E721B4" w14:textId="3BAA81CC" w:rsidR="00182DCC" w:rsidRPr="009F3AB4" w:rsidRDefault="000141DE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04F1B8" w14:textId="060A9BA6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BBA1F4C" w14:textId="64ADD9E4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E4F7F67" w14:textId="7C8CE14C" w:rsidR="00182DCC" w:rsidRPr="009F3AB4" w:rsidRDefault="00182DCC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A2E6F" w:rsidRPr="009F3AB4" w14:paraId="1E857E8D" w14:textId="77777777" w:rsidTr="00B36829">
        <w:tc>
          <w:tcPr>
            <w:tcW w:w="451" w:type="dxa"/>
            <w:vMerge w:val="restart"/>
          </w:tcPr>
          <w:p w14:paraId="23463AD6" w14:textId="6F00CA82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19" w:type="dxa"/>
          </w:tcPr>
          <w:p w14:paraId="584BDDE3" w14:textId="0C65BEA3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Юлия Санчановна</w:t>
            </w:r>
          </w:p>
        </w:tc>
        <w:tc>
          <w:tcPr>
            <w:tcW w:w="1261" w:type="dxa"/>
          </w:tcPr>
          <w:p w14:paraId="718C2581" w14:textId="074DBB6A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2887B01D" w14:textId="20E7EC61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87C11E3" w14:textId="7C641B2D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646" w:type="dxa"/>
          </w:tcPr>
          <w:p w14:paraId="4AC72B00" w14:textId="27739AAA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898" w:type="dxa"/>
          </w:tcPr>
          <w:p w14:paraId="55C96A74" w14:textId="4D48F7E8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B05BA9C" w14:textId="77777777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15D4BDAE" w14:textId="77777777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1D7D68DF" w14:textId="77777777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6F2CF060" w14:textId="124A73CB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624" w:type="dxa"/>
          </w:tcPr>
          <w:p w14:paraId="2A0E8A03" w14:textId="225AFA8C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05 318,48</w:t>
            </w:r>
          </w:p>
        </w:tc>
        <w:tc>
          <w:tcPr>
            <w:tcW w:w="1560" w:type="dxa"/>
          </w:tcPr>
          <w:p w14:paraId="0AD167BD" w14:textId="174A8548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A2E6F" w:rsidRPr="009F3AB4" w14:paraId="03B00B71" w14:textId="77777777" w:rsidTr="00B36829">
        <w:tc>
          <w:tcPr>
            <w:tcW w:w="451" w:type="dxa"/>
            <w:vMerge/>
          </w:tcPr>
          <w:p w14:paraId="7FA9372A" w14:textId="77777777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9B65227" w14:textId="0580B28A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27A5A71" w14:textId="77777777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AEC6457" w14:textId="655FBD50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9D2156E" w14:textId="24EEA1B2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B8CF3CE" w14:textId="71BDF843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971ED52" w14:textId="1FEA10F0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2AA2134" w14:textId="71987E8F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C8AD7F" w14:textId="023C16B5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80" w:type="dxa"/>
          </w:tcPr>
          <w:p w14:paraId="44B4A04D" w14:textId="563FE0D0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0768888" w14:textId="43CB3291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E60AC16" w14:textId="035B4BDD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DB6AA4D" w14:textId="607A02D3" w:rsidR="001A2E6F" w:rsidRPr="009F3AB4" w:rsidRDefault="001A2E6F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20F6F896" w14:textId="77777777" w:rsidTr="00B36829">
        <w:tc>
          <w:tcPr>
            <w:tcW w:w="451" w:type="dxa"/>
          </w:tcPr>
          <w:p w14:paraId="69F01125" w14:textId="4C1B92D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. </w:t>
            </w:r>
          </w:p>
        </w:tc>
        <w:tc>
          <w:tcPr>
            <w:tcW w:w="1819" w:type="dxa"/>
          </w:tcPr>
          <w:p w14:paraId="39CEB606" w14:textId="3D848882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лмачёва Елена Юрьевна</w:t>
            </w:r>
          </w:p>
        </w:tc>
        <w:tc>
          <w:tcPr>
            <w:tcW w:w="1261" w:type="dxa"/>
          </w:tcPr>
          <w:p w14:paraId="4A29C824" w14:textId="4F7AA16E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3FEFDD40" w14:textId="1C691119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007C7B9" w14:textId="05C1BAC3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585FE7D" w14:textId="742673AC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98" w:type="dxa"/>
          </w:tcPr>
          <w:p w14:paraId="3080EC09" w14:textId="02308D77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CEBDB07" w14:textId="30DC55E3" w:rsidR="00B672D5" w:rsidRPr="009F3AB4" w:rsidRDefault="00DF278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F3E7980" w14:textId="62C76586" w:rsidR="00B672D5" w:rsidRPr="009F3AB4" w:rsidRDefault="00DF278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AC81B28" w14:textId="168EAF8E" w:rsidR="00B672D5" w:rsidRPr="009F3AB4" w:rsidRDefault="00DF2780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9C6D0CE" w14:textId="1BAFCB00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B4551AB" w14:textId="15365BB7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9 019, 46</w:t>
            </w:r>
          </w:p>
        </w:tc>
        <w:tc>
          <w:tcPr>
            <w:tcW w:w="1560" w:type="dxa"/>
          </w:tcPr>
          <w:p w14:paraId="7D5AD6FF" w14:textId="616936D2" w:rsidR="00B672D5" w:rsidRPr="009F3AB4" w:rsidRDefault="00D93ED2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20E96" w:rsidRPr="00D6597C" w14:paraId="032AD253" w14:textId="77777777" w:rsidTr="00B36829">
        <w:tc>
          <w:tcPr>
            <w:tcW w:w="451" w:type="dxa"/>
            <w:vMerge w:val="restart"/>
          </w:tcPr>
          <w:p w14:paraId="7019791C" w14:textId="58DD514B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819" w:type="dxa"/>
          </w:tcPr>
          <w:p w14:paraId="1C482847" w14:textId="4BD9B424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нтусов Александр Сергеевич</w:t>
            </w:r>
          </w:p>
        </w:tc>
        <w:tc>
          <w:tcPr>
            <w:tcW w:w="1261" w:type="dxa"/>
          </w:tcPr>
          <w:p w14:paraId="173DDE13" w14:textId="2E8FD0DA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государственный инспектор</w:t>
            </w:r>
          </w:p>
        </w:tc>
        <w:tc>
          <w:tcPr>
            <w:tcW w:w="1680" w:type="dxa"/>
          </w:tcPr>
          <w:p w14:paraId="3B7D2DCF" w14:textId="20A3B688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C532CCC" w14:textId="439E3667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2DEA7CB4" w14:textId="2799F3B2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98" w:type="dxa"/>
          </w:tcPr>
          <w:p w14:paraId="17BEE321" w14:textId="5826CB2E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11C2562" w14:textId="27B670DD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FD2E382" w14:textId="1D1491DF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0" w:type="dxa"/>
          </w:tcPr>
          <w:p w14:paraId="586EFA4C" w14:textId="392CEBB5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717A520" w14:textId="77777777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</w:p>
          <w:p w14:paraId="34850A0E" w14:textId="6126C73E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</w:p>
        </w:tc>
        <w:tc>
          <w:tcPr>
            <w:tcW w:w="1624" w:type="dxa"/>
          </w:tcPr>
          <w:p w14:paraId="6EDF89C2" w14:textId="20D4433B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 167,27</w:t>
            </w:r>
          </w:p>
        </w:tc>
        <w:tc>
          <w:tcPr>
            <w:tcW w:w="1560" w:type="dxa"/>
          </w:tcPr>
          <w:p w14:paraId="10B4CD0B" w14:textId="0A23F612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20E96" w:rsidRPr="009F3AB4" w14:paraId="4A69CD8B" w14:textId="77777777" w:rsidTr="00B36829">
        <w:tc>
          <w:tcPr>
            <w:tcW w:w="451" w:type="dxa"/>
            <w:vMerge/>
          </w:tcPr>
          <w:p w14:paraId="788F6DBF" w14:textId="77777777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1723C09" w14:textId="436AA5FA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67604A8" w14:textId="77777777" w:rsidR="00520E96" w:rsidRPr="00D6597C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89D5D45" w14:textId="375439DF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81021C4" w14:textId="353CE698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2DEC463A" w14:textId="7C67331A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98" w:type="dxa"/>
          </w:tcPr>
          <w:p w14:paraId="5C4EF9BB" w14:textId="1E205D24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B737DF2" w14:textId="77777777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8B358AC" w14:textId="77777777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CF72E4" w14:textId="435D9B52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702" w:type="dxa"/>
          </w:tcPr>
          <w:p w14:paraId="791C74A6" w14:textId="77777777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  <w:p w14:paraId="53B3F8AB" w14:textId="77777777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778D9D" w14:textId="3A579568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980" w:type="dxa"/>
          </w:tcPr>
          <w:p w14:paraId="4D0B9617" w14:textId="77777777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089CBFE" w14:textId="77777777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809262" w14:textId="5163AEBB" w:rsidR="00766533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57C84FA" w14:textId="6BCE30DE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50660AF" w14:textId="5C0F7B6A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 211,62</w:t>
            </w:r>
          </w:p>
        </w:tc>
        <w:tc>
          <w:tcPr>
            <w:tcW w:w="1560" w:type="dxa"/>
          </w:tcPr>
          <w:p w14:paraId="20B7E8C7" w14:textId="58FE857F" w:rsidR="00520E96" w:rsidRPr="00D6597C" w:rsidRDefault="00766533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20E96" w:rsidRPr="009F3AB4" w14:paraId="22D16894" w14:textId="77777777" w:rsidTr="00B36829">
        <w:tc>
          <w:tcPr>
            <w:tcW w:w="451" w:type="dxa"/>
            <w:vMerge/>
          </w:tcPr>
          <w:p w14:paraId="63FCFEBC" w14:textId="77777777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BC55187" w14:textId="6D6E5045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BD5A313" w14:textId="77777777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DDDF3A2" w14:textId="2A0F8350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6D85EA0" w14:textId="302D5F84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5B2F29F" w14:textId="57B6216B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D129713" w14:textId="012CF73E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D3AA186" w14:textId="1C617272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D53618E" w14:textId="61703553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80" w:type="dxa"/>
          </w:tcPr>
          <w:p w14:paraId="42D25030" w14:textId="28BA924C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95B25D8" w14:textId="3515B22F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8C7923B" w14:textId="71998851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B41B533" w14:textId="3C0A48D9" w:rsidR="00520E96" w:rsidRPr="009F3AB4" w:rsidRDefault="00520E9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E638E" w:rsidRPr="009F3AB4" w14:paraId="524ED634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1C4D0894" w14:textId="76CB09D3" w:rsidR="00DE638E" w:rsidRPr="009F3AB4" w:rsidRDefault="00DE638E" w:rsidP="00DE63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сельского хозяйства </w:t>
            </w:r>
          </w:p>
        </w:tc>
      </w:tr>
      <w:tr w:rsidR="00DE638E" w:rsidRPr="009F3AB4" w14:paraId="0579B833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544F68F1" w14:textId="0D64B6A2" w:rsidR="00DE638E" w:rsidRPr="009F3AB4" w:rsidRDefault="00085ABE" w:rsidP="00DE63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растениеводства и механизации сельского хозяйства </w:t>
            </w:r>
          </w:p>
        </w:tc>
      </w:tr>
      <w:tr w:rsidR="00085ABE" w:rsidRPr="009F3AB4" w14:paraId="275D86A1" w14:textId="77777777" w:rsidTr="00B36829">
        <w:trPr>
          <w:trHeight w:val="206"/>
        </w:trPr>
        <w:tc>
          <w:tcPr>
            <w:tcW w:w="451" w:type="dxa"/>
          </w:tcPr>
          <w:p w14:paraId="3BD1011A" w14:textId="4A5A482A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19" w:type="dxa"/>
          </w:tcPr>
          <w:p w14:paraId="5C241B29" w14:textId="19C2C23E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ливкина Екатерина Александровна</w:t>
            </w:r>
          </w:p>
        </w:tc>
        <w:tc>
          <w:tcPr>
            <w:tcW w:w="1261" w:type="dxa"/>
          </w:tcPr>
          <w:p w14:paraId="7032D021" w14:textId="0076C75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партамента, начальник отдела</w:t>
            </w:r>
          </w:p>
        </w:tc>
        <w:tc>
          <w:tcPr>
            <w:tcW w:w="1680" w:type="dxa"/>
          </w:tcPr>
          <w:p w14:paraId="686772D4" w14:textId="70E3AEAE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01" w:type="dxa"/>
          </w:tcPr>
          <w:p w14:paraId="63AD1E22" w14:textId="69B12D8A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0369E682" w14:textId="4D2CE95D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98" w:type="dxa"/>
          </w:tcPr>
          <w:p w14:paraId="10BCA8C6" w14:textId="4F0173A5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0A37977" w14:textId="726E3F2C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77934A" w14:textId="0A7A6250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80" w:type="dxa"/>
          </w:tcPr>
          <w:p w14:paraId="285A352F" w14:textId="141A5D20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7B70180" w14:textId="05BE5923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2C15288" w14:textId="68F4E59D" w:rsidR="00085ABE" w:rsidRPr="009F3AB4" w:rsidRDefault="004918E1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 097,82</w:t>
            </w:r>
          </w:p>
        </w:tc>
        <w:tc>
          <w:tcPr>
            <w:tcW w:w="1560" w:type="dxa"/>
          </w:tcPr>
          <w:p w14:paraId="3D880CBD" w14:textId="1619A535" w:rsidR="00085ABE" w:rsidRPr="009F3AB4" w:rsidRDefault="004918E1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3579" w:rsidRPr="009F3AB4" w14:paraId="09B8E240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4A028B68" w14:textId="048F5771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19" w:type="dxa"/>
          </w:tcPr>
          <w:p w14:paraId="5EAAE21B" w14:textId="5FA27500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бзова Татьяна Феофановна</w:t>
            </w:r>
          </w:p>
        </w:tc>
        <w:tc>
          <w:tcPr>
            <w:tcW w:w="1261" w:type="dxa"/>
          </w:tcPr>
          <w:p w14:paraId="5CB11108" w14:textId="67C9F665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8A53382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садоводства</w:t>
            </w:r>
          </w:p>
          <w:p w14:paraId="44B5AAFD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E736FA" w14:textId="086D7E8F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B9CF4D6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F699B1E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70C4F6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0DCF9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34CAD8" w14:textId="0969FA80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1BBC343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</w:t>
            </w:r>
          </w:p>
          <w:p w14:paraId="5B3EB51C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B6CFDD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50F8D8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5698E2" w14:textId="3F4262C8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98" w:type="dxa"/>
          </w:tcPr>
          <w:p w14:paraId="0FB67C71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6D0BB0A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A44D1D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2F539C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3FCD4" w14:textId="34A76E1A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E772BFB" w14:textId="4BDDE982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CDF034B" w14:textId="1B540B9A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28E1630" w14:textId="024DD19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FF5DCEC" w14:textId="221317FD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fit</w:t>
            </w:r>
          </w:p>
        </w:tc>
        <w:tc>
          <w:tcPr>
            <w:tcW w:w="1624" w:type="dxa"/>
          </w:tcPr>
          <w:p w14:paraId="36290707" w14:textId="0D24B75C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2 201,26</w:t>
            </w:r>
          </w:p>
        </w:tc>
        <w:tc>
          <w:tcPr>
            <w:tcW w:w="1560" w:type="dxa"/>
          </w:tcPr>
          <w:p w14:paraId="5EFF7859" w14:textId="549B0DED" w:rsidR="00CA3579" w:rsidRPr="009F3AB4" w:rsidRDefault="00CA3579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3579" w:rsidRPr="009F3AB4" w14:paraId="2BCA9BA4" w14:textId="77777777" w:rsidTr="00B36829">
        <w:trPr>
          <w:trHeight w:val="206"/>
        </w:trPr>
        <w:tc>
          <w:tcPr>
            <w:tcW w:w="451" w:type="dxa"/>
            <w:vMerge/>
          </w:tcPr>
          <w:p w14:paraId="3E8FE1E5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0D9DC0B" w14:textId="10737A20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30DB6145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B2F74A6" w14:textId="57A37E42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169AE351" w14:textId="5905ED68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F0F5A30" w14:textId="537189D1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98" w:type="dxa"/>
          </w:tcPr>
          <w:p w14:paraId="1B03D362" w14:textId="45C10B5D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CD1184F" w14:textId="6DF321F3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C9E9A5D" w14:textId="236A476A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80" w:type="dxa"/>
          </w:tcPr>
          <w:p w14:paraId="6B94D1CD" w14:textId="70D4721D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7419497" w14:textId="19DDD2F8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9EE4D15" w14:textId="4F3B7304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 145,95</w:t>
            </w:r>
          </w:p>
        </w:tc>
        <w:tc>
          <w:tcPr>
            <w:tcW w:w="1560" w:type="dxa"/>
          </w:tcPr>
          <w:p w14:paraId="060FEB82" w14:textId="36B84E60" w:rsidR="00CA3579" w:rsidRPr="009F3AB4" w:rsidRDefault="00CA3579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A3579" w:rsidRPr="009F3AB4" w14:paraId="6158F5F2" w14:textId="77777777" w:rsidTr="00B36829">
        <w:trPr>
          <w:trHeight w:val="206"/>
        </w:trPr>
        <w:tc>
          <w:tcPr>
            <w:tcW w:w="451" w:type="dxa"/>
            <w:vMerge/>
          </w:tcPr>
          <w:p w14:paraId="429B22CF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4932AE0" w14:textId="3920E9FA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CE0BEC0" w14:textId="77777777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5028A64" w14:textId="4C2D7DF2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D83F27A" w14:textId="084594C5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9F9E520" w14:textId="7068F399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2D7B5F2" w14:textId="055630F8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86BDD08" w14:textId="56A13B49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D0B46C2" w14:textId="026C4B45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980" w:type="dxa"/>
          </w:tcPr>
          <w:p w14:paraId="64A66BEC" w14:textId="0F905130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F8728DB" w14:textId="5721F128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373784" w14:textId="212AAC1D" w:rsidR="00CA3579" w:rsidRPr="009F3AB4" w:rsidRDefault="00CA3579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459BA9D" w14:textId="7D198576" w:rsidR="00CA3579" w:rsidRPr="009F3AB4" w:rsidRDefault="00CA3579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2D6014D0" w14:textId="77777777" w:rsidTr="00B36829">
        <w:trPr>
          <w:trHeight w:val="206"/>
        </w:trPr>
        <w:tc>
          <w:tcPr>
            <w:tcW w:w="451" w:type="dxa"/>
          </w:tcPr>
          <w:p w14:paraId="14CC64A7" w14:textId="5FF38112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19" w:type="dxa"/>
          </w:tcPr>
          <w:p w14:paraId="003E2560" w14:textId="766F6ED8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 Валерий Иванович</w:t>
            </w:r>
          </w:p>
        </w:tc>
        <w:tc>
          <w:tcPr>
            <w:tcW w:w="1261" w:type="dxa"/>
          </w:tcPr>
          <w:p w14:paraId="6B2C8B05" w14:textId="49FE7DD3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6DE3309" w14:textId="649C9523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55897A4" w14:textId="661252E1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2BE5156" w14:textId="6802628B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898" w:type="dxa"/>
          </w:tcPr>
          <w:p w14:paraId="7A431326" w14:textId="3E8B6269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A42A0DF" w14:textId="5379C859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92285D1" w14:textId="0207DBD9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980" w:type="dxa"/>
          </w:tcPr>
          <w:p w14:paraId="6C749809" w14:textId="0289BB53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FF98DCD" w14:textId="044B2FEA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т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1624" w:type="dxa"/>
          </w:tcPr>
          <w:p w14:paraId="33C1C71E" w14:textId="47AF185D" w:rsidR="00085ABE" w:rsidRPr="009F3AB4" w:rsidRDefault="00D4736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2 154,70</w:t>
            </w:r>
          </w:p>
        </w:tc>
        <w:tc>
          <w:tcPr>
            <w:tcW w:w="1560" w:type="dxa"/>
          </w:tcPr>
          <w:p w14:paraId="2C0094FA" w14:textId="23468D04" w:rsidR="00085ABE" w:rsidRPr="009F3AB4" w:rsidRDefault="00D4736B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накопления за предыдущие годы, кредитные средства, единовременная субсидия на приобретение жилого помещения)</w:t>
            </w:r>
          </w:p>
        </w:tc>
      </w:tr>
      <w:tr w:rsidR="00085ABE" w:rsidRPr="009F3AB4" w14:paraId="0791EB0E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3060AB21" w14:textId="5A47BE84" w:rsidR="00085ABE" w:rsidRPr="009F3AB4" w:rsidRDefault="00085ABE" w:rsidP="00085A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 малых форм хозяйствования</w:t>
            </w:r>
          </w:p>
        </w:tc>
      </w:tr>
      <w:tr w:rsidR="002963AC" w:rsidRPr="009F3AB4" w14:paraId="73CFFAD1" w14:textId="77777777" w:rsidTr="00B36829">
        <w:trPr>
          <w:trHeight w:val="206"/>
        </w:trPr>
        <w:tc>
          <w:tcPr>
            <w:tcW w:w="451" w:type="dxa"/>
          </w:tcPr>
          <w:p w14:paraId="07258C6A" w14:textId="2179D7DA" w:rsidR="002963AC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19" w:type="dxa"/>
          </w:tcPr>
          <w:p w14:paraId="46887847" w14:textId="728F9864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рдюк Ольга Евгеньевна</w:t>
            </w:r>
          </w:p>
        </w:tc>
        <w:tc>
          <w:tcPr>
            <w:tcW w:w="1261" w:type="dxa"/>
          </w:tcPr>
          <w:p w14:paraId="69ECF0E2" w14:textId="77777777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</w:p>
          <w:p w14:paraId="7C7B175A" w14:textId="41E2051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680" w:type="dxa"/>
          </w:tcPr>
          <w:p w14:paraId="76A4B603" w14:textId="77777777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14:paraId="78F4850B" w14:textId="7777777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3BD68D" w14:textId="57A0EB49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ABE0E5A" w14:textId="77777777" w:rsidR="00DE638E" w:rsidRPr="009F3AB4" w:rsidRDefault="00DE638E" w:rsidP="00DE63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8396650" w14:textId="77777777" w:rsidR="00DE638E" w:rsidRPr="009F3AB4" w:rsidRDefault="00DE638E" w:rsidP="00DE63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17002D" w14:textId="77777777" w:rsidR="00DE638E" w:rsidRPr="009F3AB4" w:rsidRDefault="00DE638E" w:rsidP="00DE63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A2A6A2" w14:textId="3B446172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95B35EB" w14:textId="1910A4CF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  <w:p w14:paraId="3310B519" w14:textId="7777777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0043AB" w14:textId="7777777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DF4C4D" w14:textId="2E8F4B0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98" w:type="dxa"/>
          </w:tcPr>
          <w:p w14:paraId="56E189A5" w14:textId="4A3E1D5D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56A50FD" w14:textId="7777777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B1CFC6" w14:textId="77777777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7EE956" w14:textId="4BF9601C" w:rsidR="00DE638E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9CA4708" w14:textId="443691BE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013DFFD" w14:textId="7C81FE49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584D4D6" w14:textId="06213D3A" w:rsidR="002963AC" w:rsidRPr="009F3AB4" w:rsidRDefault="00DE638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3E5ED1B" w14:textId="302EC4D5" w:rsidR="002963AC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DE638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="00DE638E"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</w:p>
        </w:tc>
        <w:tc>
          <w:tcPr>
            <w:tcW w:w="1624" w:type="dxa"/>
          </w:tcPr>
          <w:p w14:paraId="06C61D13" w14:textId="37594479" w:rsidR="002963AC" w:rsidRPr="009F3AB4" w:rsidRDefault="00DE638E" w:rsidP="00DE63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87 099,16</w:t>
            </w:r>
          </w:p>
        </w:tc>
        <w:tc>
          <w:tcPr>
            <w:tcW w:w="1560" w:type="dxa"/>
          </w:tcPr>
          <w:p w14:paraId="79560378" w14:textId="16EA07EB" w:rsidR="002963AC" w:rsidRPr="009F3AB4" w:rsidRDefault="00DE638E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963AC" w:rsidRPr="009F3AB4" w14:paraId="75D87393" w14:textId="77777777" w:rsidTr="00B36829">
        <w:trPr>
          <w:trHeight w:val="206"/>
        </w:trPr>
        <w:tc>
          <w:tcPr>
            <w:tcW w:w="451" w:type="dxa"/>
          </w:tcPr>
          <w:p w14:paraId="1F3A1E8B" w14:textId="432DD3A1" w:rsidR="002963AC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19" w:type="dxa"/>
          </w:tcPr>
          <w:p w14:paraId="13B28F05" w14:textId="3741E82C" w:rsidR="002963AC" w:rsidRPr="009F3AB4" w:rsidRDefault="00085ABE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укова Анна Александровна</w:t>
            </w:r>
          </w:p>
        </w:tc>
        <w:tc>
          <w:tcPr>
            <w:tcW w:w="1261" w:type="dxa"/>
          </w:tcPr>
          <w:p w14:paraId="44256219" w14:textId="74E1BE27" w:rsidR="002963AC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69312428" w14:textId="02651B64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D4512E3" w14:textId="7BD86F11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DF247B5" w14:textId="3929D1AB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98" w:type="dxa"/>
          </w:tcPr>
          <w:p w14:paraId="52B5E244" w14:textId="145D6CA8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6B619C1" w14:textId="13DA3DD1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306CCCB" w14:textId="36824794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80" w:type="dxa"/>
          </w:tcPr>
          <w:p w14:paraId="26EB4CC2" w14:textId="3F00CBA3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BEC6D1E" w14:textId="249F71B7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Note</w:t>
            </w:r>
          </w:p>
        </w:tc>
        <w:tc>
          <w:tcPr>
            <w:tcW w:w="1624" w:type="dxa"/>
          </w:tcPr>
          <w:p w14:paraId="2822EC0B" w14:textId="649EBB83" w:rsidR="002963AC" w:rsidRPr="009F3AB4" w:rsidRDefault="006B21E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7 931,74</w:t>
            </w:r>
          </w:p>
        </w:tc>
        <w:tc>
          <w:tcPr>
            <w:tcW w:w="1560" w:type="dxa"/>
          </w:tcPr>
          <w:p w14:paraId="5EC63B29" w14:textId="388C88B3" w:rsidR="002963AC" w:rsidRPr="009F3AB4" w:rsidRDefault="006B21E9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26EDD" w:rsidRPr="009F3AB4" w14:paraId="3C5ACCED" w14:textId="77777777" w:rsidTr="00B36829">
        <w:trPr>
          <w:trHeight w:val="206"/>
        </w:trPr>
        <w:tc>
          <w:tcPr>
            <w:tcW w:w="451" w:type="dxa"/>
          </w:tcPr>
          <w:p w14:paraId="2FA2192B" w14:textId="501CA85F" w:rsidR="00626EDD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819" w:type="dxa"/>
          </w:tcPr>
          <w:p w14:paraId="78AC4243" w14:textId="7674AB6F" w:rsidR="00626EDD" w:rsidRPr="009F3AB4" w:rsidRDefault="00085ABE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баревич Светлана Владимировна</w:t>
            </w:r>
          </w:p>
        </w:tc>
        <w:tc>
          <w:tcPr>
            <w:tcW w:w="1261" w:type="dxa"/>
          </w:tcPr>
          <w:p w14:paraId="0376F4A9" w14:textId="1348CFB0" w:rsidR="00626EDD" w:rsidRPr="009F3AB4" w:rsidRDefault="00085AB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0594B5AA" w14:textId="4DBF6217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509EC10" w14:textId="4222E72B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8B1E938" w14:textId="500B3C27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98" w:type="dxa"/>
          </w:tcPr>
          <w:p w14:paraId="3C4CE728" w14:textId="5A0F94B6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4CACE4" w14:textId="18F05DA6" w:rsidR="00626EDD" w:rsidRPr="009F3AB4" w:rsidRDefault="00D559A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1918BFC" w14:textId="58456D57" w:rsidR="00626EDD" w:rsidRPr="009F3AB4" w:rsidRDefault="00D559A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80" w:type="dxa"/>
          </w:tcPr>
          <w:p w14:paraId="37B3FE6A" w14:textId="7A8079BE" w:rsidR="00626EDD" w:rsidRPr="009F3AB4" w:rsidRDefault="00D559A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2C8DD37" w14:textId="77777777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  <w:p w14:paraId="76A24581" w14:textId="06C0B06E" w:rsidR="0082180C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;</w:t>
            </w:r>
          </w:p>
          <w:p w14:paraId="0F34075F" w14:textId="016BDA10" w:rsidR="0082180C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о</w:t>
            </w:r>
            <w:proofErr w:type="spellEnd"/>
            <w:r w:rsidR="00293A79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4" w:type="dxa"/>
          </w:tcPr>
          <w:p w14:paraId="5A0B7956" w14:textId="14785097" w:rsidR="00626EDD" w:rsidRPr="009F3AB4" w:rsidRDefault="0082180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6 067,58</w:t>
            </w:r>
          </w:p>
        </w:tc>
        <w:tc>
          <w:tcPr>
            <w:tcW w:w="1560" w:type="dxa"/>
          </w:tcPr>
          <w:p w14:paraId="053AD06E" w14:textId="66B87723" w:rsidR="00626EDD" w:rsidRPr="009F3AB4" w:rsidRDefault="0082180C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43780" w:rsidRPr="009F3AB4" w14:paraId="5B29E2E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84B93BD" w14:textId="70F24075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19" w:type="dxa"/>
          </w:tcPr>
          <w:p w14:paraId="066FAF00" w14:textId="189FBD78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гамов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им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иковна</w:t>
            </w:r>
            <w:proofErr w:type="spellEnd"/>
          </w:p>
        </w:tc>
        <w:tc>
          <w:tcPr>
            <w:tcW w:w="1261" w:type="dxa"/>
          </w:tcPr>
          <w:p w14:paraId="059957DD" w14:textId="5BEE11B4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6CC69FD" w14:textId="3E67F40F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B0AEB4C" w14:textId="350AAA8F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7CF19B05" w14:textId="753DF1E2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898" w:type="dxa"/>
          </w:tcPr>
          <w:p w14:paraId="5BD51BE8" w14:textId="6475654F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99C6E52" w14:textId="05722BBD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1410DDE" w14:textId="08049DCC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7BDBB77" w14:textId="34264E10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4CD9874" w14:textId="06BC6B6F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E5E53E8" w14:textId="15124FDA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59 931,05</w:t>
            </w:r>
          </w:p>
        </w:tc>
        <w:tc>
          <w:tcPr>
            <w:tcW w:w="1560" w:type="dxa"/>
          </w:tcPr>
          <w:p w14:paraId="7A8E19FC" w14:textId="77777777" w:rsidR="00043780" w:rsidRPr="009F3AB4" w:rsidRDefault="00043780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03C5ED36" w14:textId="50F0BBF8" w:rsidR="00043780" w:rsidRPr="009F3AB4" w:rsidRDefault="00043780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едитные средства)</w:t>
            </w:r>
          </w:p>
        </w:tc>
      </w:tr>
      <w:tr w:rsidR="00043780" w:rsidRPr="009F3AB4" w14:paraId="45C20764" w14:textId="77777777" w:rsidTr="00B36829">
        <w:trPr>
          <w:trHeight w:val="206"/>
        </w:trPr>
        <w:tc>
          <w:tcPr>
            <w:tcW w:w="451" w:type="dxa"/>
            <w:vMerge/>
          </w:tcPr>
          <w:p w14:paraId="2ECF5F87" w14:textId="3887D6CD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4908C31" w14:textId="40D5B044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85F1EF3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E8C993B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2DF3B8E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FCAF99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332061" w14:textId="00E94179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F817DFA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75CA8A14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6DE363" w14:textId="762017B0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839AB41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  <w:p w14:paraId="676BC13D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E13F31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B8FEA4" w14:textId="7B420234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898" w:type="dxa"/>
          </w:tcPr>
          <w:p w14:paraId="2E5B8911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8A6148A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6EB0EC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0DC3D4" w14:textId="3F862FD1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91E655E" w14:textId="53C34D4C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E23C0AF" w14:textId="765DE69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CA3C507" w14:textId="06794BCF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1CA7403" w14:textId="19E535DA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о</w:t>
            </w:r>
            <w:proofErr w:type="spellEnd"/>
          </w:p>
        </w:tc>
        <w:tc>
          <w:tcPr>
            <w:tcW w:w="1624" w:type="dxa"/>
          </w:tcPr>
          <w:p w14:paraId="1ED16218" w14:textId="36E72F40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32 981,24</w:t>
            </w:r>
          </w:p>
        </w:tc>
        <w:tc>
          <w:tcPr>
            <w:tcW w:w="1560" w:type="dxa"/>
          </w:tcPr>
          <w:p w14:paraId="0A2BA2E2" w14:textId="77777777" w:rsidR="00043780" w:rsidRPr="009F3AB4" w:rsidRDefault="00043780" w:rsidP="000437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61AD05BD" w14:textId="4714740B" w:rsidR="00043780" w:rsidRPr="009F3AB4" w:rsidRDefault="00043780" w:rsidP="0004378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едитные средства)</w:t>
            </w:r>
          </w:p>
        </w:tc>
      </w:tr>
      <w:tr w:rsidR="00043780" w:rsidRPr="009F3AB4" w14:paraId="558D2C03" w14:textId="77777777" w:rsidTr="00B36829">
        <w:trPr>
          <w:trHeight w:val="206"/>
        </w:trPr>
        <w:tc>
          <w:tcPr>
            <w:tcW w:w="451" w:type="dxa"/>
            <w:vMerge/>
          </w:tcPr>
          <w:p w14:paraId="64792261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628D50F" w14:textId="60D7EEB4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782508E" w14:textId="7777777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D592297" w14:textId="0B1F219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F90CDDF" w14:textId="445855E7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136EE1A" w14:textId="0BE453AA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35952A8" w14:textId="516A64F1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4C4D091" w14:textId="4DE564A0" w:rsidR="00FD6BA1" w:rsidRPr="009F3AB4" w:rsidRDefault="00FD6BA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D824D34" w14:textId="74521C0C" w:rsidR="00043780" w:rsidRPr="009F3AB4" w:rsidRDefault="00FD6BA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80" w:type="dxa"/>
          </w:tcPr>
          <w:p w14:paraId="4AD8878D" w14:textId="0D0AF4F8" w:rsidR="00043780" w:rsidRPr="009F3AB4" w:rsidRDefault="00FD6BA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D506E2" w14:textId="5F278B7D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A76040F" w14:textId="0B641702" w:rsidR="00043780" w:rsidRPr="009F3AB4" w:rsidRDefault="000437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C86AC4E" w14:textId="19D36DCA" w:rsidR="00043780" w:rsidRPr="009F3AB4" w:rsidRDefault="00043780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52071FD8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69B7FA38" w14:textId="73940870" w:rsidR="00085ABE" w:rsidRPr="009F3AB4" w:rsidRDefault="00085ABE" w:rsidP="00085AB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животноводства</w:t>
            </w:r>
          </w:p>
        </w:tc>
      </w:tr>
      <w:tr w:rsidR="00D11D5F" w:rsidRPr="009F3AB4" w14:paraId="1D0526F0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2B6BC81" w14:textId="0279FC0C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819" w:type="dxa"/>
          </w:tcPr>
          <w:p w14:paraId="676A8D6F" w14:textId="03EB47C5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ьев Илья Вячеславович</w:t>
            </w:r>
          </w:p>
        </w:tc>
        <w:tc>
          <w:tcPr>
            <w:tcW w:w="1261" w:type="dxa"/>
          </w:tcPr>
          <w:p w14:paraId="7DC0BCCD" w14:textId="742D0E74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661810BD" w14:textId="20E99A5D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446FDB3" w14:textId="3CD3AA1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27F8A1A" w14:textId="1F311910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98" w:type="dxa"/>
          </w:tcPr>
          <w:p w14:paraId="21E1EBA0" w14:textId="399B3316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B737589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14:paraId="3770C204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192D6B" w14:textId="7BCFE499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7181B6EB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  <w:p w14:paraId="18534099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E1DE5C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F048F9" w14:textId="101C52C8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80" w:type="dxa"/>
          </w:tcPr>
          <w:p w14:paraId="29A07097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B0C1199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0BCBA8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2C4FE6" w14:textId="0490EB43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702036B" w14:textId="01E0E18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lux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</w:t>
            </w:r>
          </w:p>
        </w:tc>
        <w:tc>
          <w:tcPr>
            <w:tcW w:w="1624" w:type="dxa"/>
          </w:tcPr>
          <w:p w14:paraId="534A0A0B" w14:textId="685BF498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5 188,75</w:t>
            </w:r>
          </w:p>
        </w:tc>
        <w:tc>
          <w:tcPr>
            <w:tcW w:w="1560" w:type="dxa"/>
          </w:tcPr>
          <w:p w14:paraId="5A703098" w14:textId="2AC3498E" w:rsidR="00D11D5F" w:rsidRPr="009F3AB4" w:rsidRDefault="00D11D5F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11D5F" w:rsidRPr="009F3AB4" w14:paraId="6F7768CE" w14:textId="77777777" w:rsidTr="00B36829">
        <w:trPr>
          <w:trHeight w:val="206"/>
        </w:trPr>
        <w:tc>
          <w:tcPr>
            <w:tcW w:w="451" w:type="dxa"/>
            <w:vMerge/>
          </w:tcPr>
          <w:p w14:paraId="5950A713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6267A85" w14:textId="6D0CEAE0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D36E20A" w14:textId="77777777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D8A4312" w14:textId="7AEC7EE2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C3BCE2D" w14:textId="5DCCB011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646" w:type="dxa"/>
          </w:tcPr>
          <w:p w14:paraId="6D615682" w14:textId="108B61B5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98" w:type="dxa"/>
          </w:tcPr>
          <w:p w14:paraId="4A40A1FA" w14:textId="4E3014F3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C92CB43" w14:textId="25A090F6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68CA235" w14:textId="1BE5E950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C378F11" w14:textId="5E346186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A784169" w14:textId="4FA4A8CC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27248DD" w14:textId="64201690" w:rsidR="00D11D5F" w:rsidRPr="009F3AB4" w:rsidRDefault="00D11D5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5621975" w14:textId="3E0E8F85" w:rsidR="00D11D5F" w:rsidRPr="009F3AB4" w:rsidRDefault="00D11D5F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00F07" w:rsidRPr="009F3AB4" w14:paraId="2C55E6D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408C0CD" w14:textId="1BE9F93D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1819" w:type="dxa"/>
          </w:tcPr>
          <w:p w14:paraId="3ED956BC" w14:textId="7F9079B0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а Ольга Викторовна</w:t>
            </w:r>
          </w:p>
        </w:tc>
        <w:tc>
          <w:tcPr>
            <w:tcW w:w="1261" w:type="dxa"/>
          </w:tcPr>
          <w:p w14:paraId="32E1311B" w14:textId="64995763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3A933F90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DFA3BDF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C180AE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25A53D" w14:textId="43D7BB92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4643968C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29F34FC7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40D321" w14:textId="764853BD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3</w:t>
            </w:r>
          </w:p>
        </w:tc>
        <w:tc>
          <w:tcPr>
            <w:tcW w:w="646" w:type="dxa"/>
          </w:tcPr>
          <w:p w14:paraId="4D727956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  <w:p w14:paraId="3BA5C830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FD9B26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F054C8" w14:textId="5935E61B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98" w:type="dxa"/>
          </w:tcPr>
          <w:p w14:paraId="03C989D5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5B952B2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A657D9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F1548D" w14:textId="3584E9DD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3455B2C" w14:textId="470C8872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6C7786E" w14:textId="437043FB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D63FECF" w14:textId="44ECC974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403325CA" w14:textId="4AF935BD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53D8104" w14:textId="393DD3AA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4 755,56</w:t>
            </w:r>
          </w:p>
        </w:tc>
        <w:tc>
          <w:tcPr>
            <w:tcW w:w="1560" w:type="dxa"/>
          </w:tcPr>
          <w:p w14:paraId="238B26A2" w14:textId="13EDF042" w:rsidR="00A00F07" w:rsidRPr="009F3AB4" w:rsidRDefault="00A00F07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00F07" w:rsidRPr="009F3AB4" w14:paraId="40D7977D" w14:textId="77777777" w:rsidTr="00B36829">
        <w:trPr>
          <w:trHeight w:val="206"/>
        </w:trPr>
        <w:tc>
          <w:tcPr>
            <w:tcW w:w="451" w:type="dxa"/>
            <w:vMerge/>
          </w:tcPr>
          <w:p w14:paraId="51EB35B3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777F895" w14:textId="548BF2C2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0883CD3" w14:textId="77777777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5925C8B" w14:textId="558F8241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AF51DEF" w14:textId="7D84D558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88A20B4" w14:textId="6BF99A16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6159327" w14:textId="6199276A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BAF903" w14:textId="2A02C38C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3EFCA9F" w14:textId="4714A51B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80" w:type="dxa"/>
          </w:tcPr>
          <w:p w14:paraId="413D0A22" w14:textId="7E0ECF14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DBA820E" w14:textId="159FAED4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71C4CC5" w14:textId="4B89FD3A" w:rsidR="00A00F07" w:rsidRPr="009F3AB4" w:rsidRDefault="00A00F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3B9FACE" w14:textId="07C46D3F" w:rsidR="00A00F07" w:rsidRPr="009F3AB4" w:rsidRDefault="00A00F07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7423C" w:rsidRPr="009F3AB4" w14:paraId="4765E3B4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2B87D114" w14:textId="1E4E5D7A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819" w:type="dxa"/>
          </w:tcPr>
          <w:p w14:paraId="146CC55C" w14:textId="69BA53F1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зуб Алексей Владимирович</w:t>
            </w:r>
          </w:p>
        </w:tc>
        <w:tc>
          <w:tcPr>
            <w:tcW w:w="1261" w:type="dxa"/>
          </w:tcPr>
          <w:p w14:paraId="2BDC0CC6" w14:textId="2C3342BB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6E8D2CD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F757A7A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E86B77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1C90AE5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B3F09E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6FDEA4C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4CD159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E2E42B" w14:textId="26122CF1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01" w:type="dxa"/>
          </w:tcPr>
          <w:p w14:paraId="2252F065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5741EEC3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719472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0E24454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6406FB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495F222F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58101A" w14:textId="61AF39E4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007FDEE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68DE7403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1588E8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  <w:p w14:paraId="3BA04AC1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60A123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127916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  <w:p w14:paraId="5842A0EA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6E7E0D" w14:textId="0F240A53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898" w:type="dxa"/>
          </w:tcPr>
          <w:p w14:paraId="74ACD968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14:paraId="501FC891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5E5504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6ECC6D7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94DC5A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D65604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2E87B03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E692EF" w14:textId="0BC40500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C9FCF57" w14:textId="68405615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9E20165" w14:textId="0733608A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E5C296D" w14:textId="590B39BD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70AE1B1A" w14:textId="7F8E1D82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14:paraId="6252B2D9" w14:textId="5D2B4A88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1 170,64</w:t>
            </w:r>
          </w:p>
        </w:tc>
        <w:tc>
          <w:tcPr>
            <w:tcW w:w="1560" w:type="dxa"/>
          </w:tcPr>
          <w:p w14:paraId="19A41928" w14:textId="60D7190C" w:rsidR="0097423C" w:rsidRPr="009F3AB4" w:rsidRDefault="0097423C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7423C" w:rsidRPr="009F3AB4" w14:paraId="17AC1F01" w14:textId="77777777" w:rsidTr="00B36829">
        <w:trPr>
          <w:trHeight w:val="206"/>
        </w:trPr>
        <w:tc>
          <w:tcPr>
            <w:tcW w:w="451" w:type="dxa"/>
            <w:vMerge/>
          </w:tcPr>
          <w:p w14:paraId="2EAF5DCA" w14:textId="62AEB1D1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8ADC7EE" w14:textId="330D8E2F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5DDBBC1E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099945F" w14:textId="77777777" w:rsidR="0097423C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в составе дачных, садоводческих, огороднических объединений</w:t>
            </w:r>
          </w:p>
          <w:p w14:paraId="4EDDF147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CCAFC0" w14:textId="337E18DF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FCA7048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425EA2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CE1F5" w14:textId="77777777" w:rsidR="0097423C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2C5174C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08D7E8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4FCD33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7F4552" w14:textId="1E1B874B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71316215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8CB1E6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2E86F0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  <w:p w14:paraId="16A433F8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D2C74A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3434AE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933C33" w14:textId="66D5C609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98" w:type="dxa"/>
          </w:tcPr>
          <w:p w14:paraId="321B2468" w14:textId="77777777" w:rsidR="0097423C" w:rsidRPr="009F3AB4" w:rsidRDefault="0097423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507B27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916B0C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7F19ECA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65ABCF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7D0AC7" w14:textId="77777777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792919" w14:textId="46134152" w:rsidR="00EB6492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B2A833E" w14:textId="3901A4A6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8F9AF39" w14:textId="0F1638CB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80" w:type="dxa"/>
          </w:tcPr>
          <w:p w14:paraId="4DC40568" w14:textId="628D77F8" w:rsidR="0097423C" w:rsidRPr="009F3AB4" w:rsidRDefault="00DB5C7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4104F9A" w14:textId="6BBDB623" w:rsidR="0097423C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CACB92" w14:textId="182130E0" w:rsidR="0097423C" w:rsidRPr="009F3AB4" w:rsidRDefault="00EB64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5 840,71</w:t>
            </w:r>
          </w:p>
        </w:tc>
        <w:tc>
          <w:tcPr>
            <w:tcW w:w="1560" w:type="dxa"/>
          </w:tcPr>
          <w:p w14:paraId="6EF066FE" w14:textId="4C5CCB2E" w:rsidR="0097423C" w:rsidRPr="009F3AB4" w:rsidRDefault="00EB6492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26EDD" w:rsidRPr="009F3AB4" w14:paraId="44D37F2F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3FC006D9" w14:textId="2DC48A12" w:rsidR="00626EDD" w:rsidRPr="009F3AB4" w:rsidRDefault="00626EDD" w:rsidP="00626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партамент промышленности и торговли</w:t>
            </w:r>
          </w:p>
        </w:tc>
      </w:tr>
      <w:tr w:rsidR="00626EDD" w:rsidRPr="009F3AB4" w14:paraId="75F49435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0881C87A" w14:textId="2610244D" w:rsidR="00626EDD" w:rsidRPr="009F3AB4" w:rsidRDefault="00626EDD" w:rsidP="00626E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развития внутренней торговли и услуг</w:t>
            </w:r>
          </w:p>
        </w:tc>
      </w:tr>
      <w:tr w:rsidR="00626EDD" w:rsidRPr="009F3AB4" w14:paraId="738712F7" w14:textId="77777777" w:rsidTr="00B36829">
        <w:trPr>
          <w:trHeight w:val="206"/>
        </w:trPr>
        <w:tc>
          <w:tcPr>
            <w:tcW w:w="451" w:type="dxa"/>
          </w:tcPr>
          <w:p w14:paraId="793C794A" w14:textId="18AD8E79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2005FCF4" w14:textId="7E7F022E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анова Лина Васильевна</w:t>
            </w:r>
          </w:p>
        </w:tc>
        <w:tc>
          <w:tcPr>
            <w:tcW w:w="1261" w:type="dxa"/>
          </w:tcPr>
          <w:p w14:paraId="20C5D3DD" w14:textId="69839FCF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департамента, начальник отдела</w:t>
            </w:r>
          </w:p>
        </w:tc>
        <w:tc>
          <w:tcPr>
            <w:tcW w:w="1680" w:type="dxa"/>
          </w:tcPr>
          <w:p w14:paraId="57A28AF0" w14:textId="77777777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01F0C6F5" w14:textId="77777777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5D9A1A" w14:textId="0D0D52CA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32DC230" w14:textId="77777777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EBB5AE1" w14:textId="77777777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EDC8F7" w14:textId="349A3352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C941DCD" w14:textId="77777777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  <w:p w14:paraId="219F7775" w14:textId="77777777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436654" w14:textId="7DB67E52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98" w:type="dxa"/>
          </w:tcPr>
          <w:p w14:paraId="5D19002E" w14:textId="77777777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FC95A5F" w14:textId="77777777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B959A5" w14:textId="1A9CE0C8" w:rsidR="00476434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FB0D11B" w14:textId="0F680C49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D52BB32" w14:textId="25AC05C4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9E44474" w14:textId="53660159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523076F" w14:textId="1AAF9281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BE0F960" w14:textId="0D79CA3B" w:rsidR="00626EDD" w:rsidRPr="009F3AB4" w:rsidRDefault="0047643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73 456,82</w:t>
            </w:r>
          </w:p>
        </w:tc>
        <w:tc>
          <w:tcPr>
            <w:tcW w:w="1560" w:type="dxa"/>
          </w:tcPr>
          <w:p w14:paraId="10CBBFBB" w14:textId="144FE21F" w:rsidR="00626EDD" w:rsidRPr="009F3AB4" w:rsidRDefault="00476434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7350B" w:rsidRPr="009F3AB4" w14:paraId="2C60D016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33C12AF2" w14:textId="2328D03C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19" w:type="dxa"/>
          </w:tcPr>
          <w:p w14:paraId="149950FF" w14:textId="2864EB29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жухова Ирина Анатольевна</w:t>
            </w:r>
          </w:p>
        </w:tc>
        <w:tc>
          <w:tcPr>
            <w:tcW w:w="1261" w:type="dxa"/>
          </w:tcPr>
          <w:p w14:paraId="58C4FA43" w14:textId="39F6E00A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8A454E6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AA6BAFC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C1BBF3" w14:textId="09600BE0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4B437F0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160006C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542A6C" w14:textId="34091B2B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7926A600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</w:t>
            </w:r>
          </w:p>
          <w:p w14:paraId="5EED700D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EC6692" w14:textId="55F07D63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98" w:type="dxa"/>
          </w:tcPr>
          <w:p w14:paraId="74279CA4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EBDE670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27DA42" w14:textId="363E33C0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0ED137C" w14:textId="2DABD424" w:rsidR="0067350B" w:rsidRPr="009F3AB4" w:rsidRDefault="001345B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211391D" w14:textId="33F6326F" w:rsidR="0067350B" w:rsidRPr="009F3AB4" w:rsidRDefault="001345B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9C8E8CD" w14:textId="06F99F80" w:rsidR="0067350B" w:rsidRPr="009F3AB4" w:rsidRDefault="001345B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B97BD18" w14:textId="5C641EF4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73DF32C" w14:textId="0ED273A5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61 210,19</w:t>
            </w:r>
          </w:p>
        </w:tc>
        <w:tc>
          <w:tcPr>
            <w:tcW w:w="1560" w:type="dxa"/>
          </w:tcPr>
          <w:p w14:paraId="0EA6B455" w14:textId="3AAB4C8B" w:rsidR="0067350B" w:rsidRPr="009F3AB4" w:rsidRDefault="0067350B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7350B" w:rsidRPr="009F3AB4" w14:paraId="2B69F0DF" w14:textId="77777777" w:rsidTr="00B36829">
        <w:trPr>
          <w:trHeight w:val="206"/>
        </w:trPr>
        <w:tc>
          <w:tcPr>
            <w:tcW w:w="451" w:type="dxa"/>
            <w:vMerge/>
          </w:tcPr>
          <w:p w14:paraId="6C2F92C4" w14:textId="2EB13152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81E6282" w14:textId="320EE911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0B6186D" w14:textId="77777777" w:rsidR="0067350B" w:rsidRPr="009F3AB4" w:rsidRDefault="0067350B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4D3E989" w14:textId="7976764F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0B301BC" w14:textId="569A5332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1E5688C1" w14:textId="50A5AA09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98" w:type="dxa"/>
          </w:tcPr>
          <w:p w14:paraId="78C90689" w14:textId="7E79067D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30CBF56" w14:textId="2E8128AD" w:rsidR="0067350B" w:rsidRPr="009F3AB4" w:rsidRDefault="00A40C6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B1532F7" w14:textId="2C024C71" w:rsidR="0067350B" w:rsidRPr="009F3AB4" w:rsidRDefault="00A40C6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750F6B5" w14:textId="6F3B4B7D" w:rsidR="0067350B" w:rsidRPr="009F3AB4" w:rsidRDefault="00A40C65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8157AD0" w14:textId="4B76A2A4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tuner</w:t>
            </w:r>
            <w:proofErr w:type="spellEnd"/>
          </w:p>
        </w:tc>
        <w:tc>
          <w:tcPr>
            <w:tcW w:w="1624" w:type="dxa"/>
          </w:tcPr>
          <w:p w14:paraId="5B15371B" w14:textId="6DB86476" w:rsidR="0067350B" w:rsidRPr="009F3AB4" w:rsidRDefault="00042C80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8 210,36</w:t>
            </w:r>
          </w:p>
        </w:tc>
        <w:tc>
          <w:tcPr>
            <w:tcW w:w="1560" w:type="dxa"/>
          </w:tcPr>
          <w:p w14:paraId="57EFF3D4" w14:textId="55F2FDC0" w:rsidR="0067350B" w:rsidRPr="009F3AB4" w:rsidRDefault="00042C80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0726D" w:rsidRPr="009F3AB4" w14:paraId="564D94F0" w14:textId="77777777" w:rsidTr="00B36829">
        <w:trPr>
          <w:trHeight w:val="206"/>
        </w:trPr>
        <w:tc>
          <w:tcPr>
            <w:tcW w:w="451" w:type="dxa"/>
          </w:tcPr>
          <w:p w14:paraId="7643E1E9" w14:textId="4E7A03F6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819" w:type="dxa"/>
          </w:tcPr>
          <w:p w14:paraId="253E98F0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бакова Елена Владимировна</w:t>
            </w:r>
          </w:p>
        </w:tc>
        <w:tc>
          <w:tcPr>
            <w:tcW w:w="1261" w:type="dxa"/>
          </w:tcPr>
          <w:p w14:paraId="6D7DFB3D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151C3B04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710B2A2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A1FB2B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F2D8673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8BBDD9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BFF0006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0B0F05A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015E13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¼</w:t>
            </w:r>
          </w:p>
          <w:p w14:paraId="1282CD48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3F0A01FC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  <w:p w14:paraId="7DFAF2ED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467678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14:paraId="6D3BA38C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FE166A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98" w:type="dxa"/>
          </w:tcPr>
          <w:p w14:paraId="65AEB15A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9D6C985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FDEEE0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BC1CF16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322BF3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0CCE285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F1AC89B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18EB64D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3AF49991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4B4113D" w14:textId="77777777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4 529,12</w:t>
            </w:r>
          </w:p>
        </w:tc>
        <w:tc>
          <w:tcPr>
            <w:tcW w:w="1560" w:type="dxa"/>
          </w:tcPr>
          <w:p w14:paraId="1B062887" w14:textId="77777777" w:rsidR="0060726D" w:rsidRPr="009F3AB4" w:rsidRDefault="0060726D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26EDD" w:rsidRPr="009F3AB4" w14:paraId="7B01050F" w14:textId="77777777" w:rsidTr="00B36829">
        <w:trPr>
          <w:trHeight w:val="206"/>
        </w:trPr>
        <w:tc>
          <w:tcPr>
            <w:tcW w:w="451" w:type="dxa"/>
          </w:tcPr>
          <w:p w14:paraId="56FE6008" w14:textId="0749C181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. </w:t>
            </w:r>
          </w:p>
        </w:tc>
        <w:tc>
          <w:tcPr>
            <w:tcW w:w="1819" w:type="dxa"/>
          </w:tcPr>
          <w:p w14:paraId="77B6EA1F" w14:textId="33912FD4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к Олек Енсунович</w:t>
            </w:r>
          </w:p>
        </w:tc>
        <w:tc>
          <w:tcPr>
            <w:tcW w:w="1261" w:type="dxa"/>
          </w:tcPr>
          <w:p w14:paraId="3F409196" w14:textId="659FCAAF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B1DF7BE" w14:textId="752CF63A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7B5FC1B" w14:textId="58EEFD37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B95679B" w14:textId="6375016B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98" w:type="dxa"/>
          </w:tcPr>
          <w:p w14:paraId="0DB4904F" w14:textId="1AC448EE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0AABDFE" w14:textId="77777777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частный дом</w:t>
            </w:r>
          </w:p>
          <w:p w14:paraId="01477406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10E8DC" w14:textId="2D3AB261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ый дом</w:t>
            </w:r>
          </w:p>
        </w:tc>
        <w:tc>
          <w:tcPr>
            <w:tcW w:w="702" w:type="dxa"/>
          </w:tcPr>
          <w:p w14:paraId="3FDA0B2B" w14:textId="77777777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</w:t>
            </w:r>
          </w:p>
          <w:p w14:paraId="2AEB48BD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524584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419E0A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58AB3E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AE398C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C228AD" w14:textId="74E28965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80" w:type="dxa"/>
          </w:tcPr>
          <w:p w14:paraId="31BDEA38" w14:textId="77777777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DCF2A01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8B4306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973524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DE7893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C478B7" w14:textId="77777777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9F25C7" w14:textId="3057F21A" w:rsidR="001F6444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5790E38" w14:textId="772E8AE1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0236CC2" w14:textId="6D8C395B" w:rsidR="00626EDD" w:rsidRPr="009F3AB4" w:rsidRDefault="001F6444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7 437,21</w:t>
            </w:r>
          </w:p>
        </w:tc>
        <w:tc>
          <w:tcPr>
            <w:tcW w:w="1560" w:type="dxa"/>
          </w:tcPr>
          <w:p w14:paraId="1A103654" w14:textId="3781447B" w:rsidR="00626EDD" w:rsidRPr="009F3AB4" w:rsidRDefault="001F6444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12B3" w:rsidRPr="009F3AB4" w14:paraId="7662AED1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27A0F547" w14:textId="63E4BA2B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819" w:type="dxa"/>
          </w:tcPr>
          <w:p w14:paraId="64EE5A84" w14:textId="58C701E0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рьева Ирина Владиславовна</w:t>
            </w:r>
          </w:p>
        </w:tc>
        <w:tc>
          <w:tcPr>
            <w:tcW w:w="1261" w:type="dxa"/>
          </w:tcPr>
          <w:p w14:paraId="27135CDC" w14:textId="3E2F9363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CDE34C5" w14:textId="579A955D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39B4307" w14:textId="6060F783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56675F19" w14:textId="0304378F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98" w:type="dxa"/>
          </w:tcPr>
          <w:p w14:paraId="56B83013" w14:textId="53D409B1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73193B9D" w14:textId="65EB05CB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A10F9C3" w14:textId="044A175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84A6DE7" w14:textId="296E08DF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A671C60" w14:textId="0884B39B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B8401B" w14:textId="1548F11D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2 291,36</w:t>
            </w:r>
          </w:p>
        </w:tc>
        <w:tc>
          <w:tcPr>
            <w:tcW w:w="1560" w:type="dxa"/>
          </w:tcPr>
          <w:p w14:paraId="27800C40" w14:textId="2A569B8F" w:rsidR="00AF12B3" w:rsidRPr="009F3AB4" w:rsidRDefault="00AF12B3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12B3" w:rsidRPr="009F3AB4" w14:paraId="32EDB1A2" w14:textId="77777777" w:rsidTr="00B36829">
        <w:trPr>
          <w:trHeight w:val="206"/>
        </w:trPr>
        <w:tc>
          <w:tcPr>
            <w:tcW w:w="451" w:type="dxa"/>
            <w:vMerge/>
          </w:tcPr>
          <w:p w14:paraId="6F0D8ED6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62D88C5" w14:textId="112C12AB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BE4F676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9CFE150" w14:textId="06A30743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70388BD" w14:textId="3EC9A30D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46" w:type="dxa"/>
          </w:tcPr>
          <w:p w14:paraId="4DA189DC" w14:textId="588108CE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98" w:type="dxa"/>
          </w:tcPr>
          <w:p w14:paraId="49329689" w14:textId="693BB3EE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4C5E8E7" w14:textId="64D0CBFD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2784A54F" w14:textId="392E9ABA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6C694CD" w14:textId="4BF2A80A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B4752CB" w14:textId="7208BB9B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Тойота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-4</w:t>
            </w:r>
          </w:p>
        </w:tc>
        <w:tc>
          <w:tcPr>
            <w:tcW w:w="1624" w:type="dxa"/>
          </w:tcPr>
          <w:p w14:paraId="6A3FF2CF" w14:textId="6B442DF9" w:rsidR="00AF12B3" w:rsidRPr="009F3AB4" w:rsidRDefault="00EE0281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9 521,21</w:t>
            </w:r>
          </w:p>
        </w:tc>
        <w:tc>
          <w:tcPr>
            <w:tcW w:w="1560" w:type="dxa"/>
          </w:tcPr>
          <w:p w14:paraId="3252F0D4" w14:textId="31A4A397" w:rsidR="00AF12B3" w:rsidRPr="009F3AB4" w:rsidRDefault="00EE0281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12B3" w:rsidRPr="009F3AB4" w14:paraId="49DCBEE8" w14:textId="77777777" w:rsidTr="00B36829">
        <w:trPr>
          <w:trHeight w:val="206"/>
        </w:trPr>
        <w:tc>
          <w:tcPr>
            <w:tcW w:w="451" w:type="dxa"/>
            <w:vMerge/>
          </w:tcPr>
          <w:p w14:paraId="1F4FCA6C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3154B27" w14:textId="62F3D8E4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2F100AA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2B3705F" w14:textId="5349FE6C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8EAB4AB" w14:textId="58B24E8C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F21DAE3" w14:textId="4B7C3E7B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0D71D58" w14:textId="7875C48E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78D7B82" w14:textId="4D319EB3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9C7E917" w14:textId="03A22920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05460069" w14:textId="7F1059E8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8A62BB" w14:textId="59026D8D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CFA8EAD" w14:textId="06F58388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3406E85" w14:textId="13C3A2D2" w:rsidR="00AF12B3" w:rsidRPr="009F3AB4" w:rsidRDefault="00242DDF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F12B3" w:rsidRPr="009F3AB4" w14:paraId="376F5E4E" w14:textId="77777777" w:rsidTr="00B36829">
        <w:trPr>
          <w:trHeight w:val="206"/>
        </w:trPr>
        <w:tc>
          <w:tcPr>
            <w:tcW w:w="451" w:type="dxa"/>
            <w:vMerge/>
          </w:tcPr>
          <w:p w14:paraId="578A3F07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DA0DEE2" w14:textId="3FD49ED6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F938128" w14:textId="77777777" w:rsidR="00AF12B3" w:rsidRPr="009F3AB4" w:rsidRDefault="00AF12B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8CEBB83" w14:textId="189CA447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DFC8494" w14:textId="4C56E786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B770280" w14:textId="3CFCCE34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FA7AF15" w14:textId="497F8884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EF49684" w14:textId="23A91495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3F1048" w14:textId="28875E90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80" w:type="dxa"/>
          </w:tcPr>
          <w:p w14:paraId="36607B30" w14:textId="6C438A42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E62C2E5" w14:textId="3CA511CF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DDB9898" w14:textId="31561CB5" w:rsidR="00AF12B3" w:rsidRPr="009F3AB4" w:rsidRDefault="00242DDF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C79CB0D" w14:textId="4F98164F" w:rsidR="00AF12B3" w:rsidRPr="009F3AB4" w:rsidRDefault="00242DDF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0726D" w:rsidRPr="009F3AB4" w14:paraId="44AB2000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2B5A5CE9" w14:textId="215A0AB7" w:rsidR="0060726D" w:rsidRPr="009F3AB4" w:rsidRDefault="0060726D" w:rsidP="006072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пищевой и перерабатывающей промышленности</w:t>
            </w:r>
          </w:p>
        </w:tc>
      </w:tr>
      <w:tr w:rsidR="00696DE3" w:rsidRPr="009F3AB4" w14:paraId="745CBC0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387F1702" w14:textId="1659DD62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819" w:type="dxa"/>
          </w:tcPr>
          <w:p w14:paraId="7EA26850" w14:textId="58575540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льниченко Оксана Владимировна</w:t>
            </w:r>
          </w:p>
        </w:tc>
        <w:tc>
          <w:tcPr>
            <w:tcW w:w="1261" w:type="dxa"/>
          </w:tcPr>
          <w:p w14:paraId="3788B4EE" w14:textId="296E51B7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1291EFA5" w14:textId="734AA8A6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3A356F9" w14:textId="1234DED8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C4C539E" w14:textId="1155C5BC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898" w:type="dxa"/>
          </w:tcPr>
          <w:p w14:paraId="0730A0FB" w14:textId="228F78CB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F9C62B8" w14:textId="77DE88A2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D842D1F" w14:textId="2F2CA52A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2C3D6E7" w14:textId="5EC90EE7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E183130" w14:textId="7519BFC3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нд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</w:tc>
        <w:tc>
          <w:tcPr>
            <w:tcW w:w="1624" w:type="dxa"/>
          </w:tcPr>
          <w:p w14:paraId="2123CD0A" w14:textId="1C07DE35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8 029,92</w:t>
            </w:r>
          </w:p>
        </w:tc>
        <w:tc>
          <w:tcPr>
            <w:tcW w:w="1560" w:type="dxa"/>
          </w:tcPr>
          <w:p w14:paraId="757DC0DC" w14:textId="74E450DF" w:rsidR="00696DE3" w:rsidRPr="009F3AB4" w:rsidRDefault="00696DE3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96DE3" w:rsidRPr="009F3AB4" w14:paraId="3654CD86" w14:textId="77777777" w:rsidTr="00B36829">
        <w:trPr>
          <w:trHeight w:val="206"/>
        </w:trPr>
        <w:tc>
          <w:tcPr>
            <w:tcW w:w="451" w:type="dxa"/>
            <w:vMerge/>
          </w:tcPr>
          <w:p w14:paraId="61CE5130" w14:textId="77777777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30D82C4" w14:textId="4439AA64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85E7B5B" w14:textId="77777777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BAF5050" w14:textId="6F5B1E9F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6FA8E972" w14:textId="15B2A4B0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3E10B931" w14:textId="0164AF36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98" w:type="dxa"/>
          </w:tcPr>
          <w:p w14:paraId="229D7388" w14:textId="0EA251BC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D65DD02" w14:textId="4B4DF142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7DC5CD6" w14:textId="082D5CC4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80" w:type="dxa"/>
          </w:tcPr>
          <w:p w14:paraId="7BE23FAD" w14:textId="4F4C76A9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1B1CA0F" w14:textId="042645BC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CA15ED2" w14:textId="624D9B2B" w:rsidR="00696DE3" w:rsidRPr="009F3AB4" w:rsidRDefault="00696DE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5BF48B3" w14:textId="5646A5FF" w:rsidR="00696DE3" w:rsidRPr="009F3AB4" w:rsidRDefault="00696DE3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A3D07" w:rsidRPr="009F3AB4" w14:paraId="2CDA0CFC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8FD14B7" w14:textId="108EB658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</w:t>
            </w:r>
          </w:p>
        </w:tc>
        <w:tc>
          <w:tcPr>
            <w:tcW w:w="1819" w:type="dxa"/>
          </w:tcPr>
          <w:p w14:paraId="2010AF30" w14:textId="0841AEAD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шина Татьяна Анатольевна</w:t>
            </w:r>
          </w:p>
        </w:tc>
        <w:tc>
          <w:tcPr>
            <w:tcW w:w="1261" w:type="dxa"/>
          </w:tcPr>
          <w:p w14:paraId="3B1D7DE8" w14:textId="5AD6EA7A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75741355" w14:textId="0B0A2AAF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1168CDC" w14:textId="36FC2A2C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</w:t>
            </w:r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/3</w:t>
            </w:r>
          </w:p>
        </w:tc>
        <w:tc>
          <w:tcPr>
            <w:tcW w:w="646" w:type="dxa"/>
          </w:tcPr>
          <w:p w14:paraId="59267377" w14:textId="0729ACDE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33288821" w14:textId="058DBE32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1FB6315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414CA2F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D4311E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14:paraId="406D1973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FB2E82" w14:textId="34762A8B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B3A33CA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22E183FB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AE133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</w:t>
            </w:r>
          </w:p>
          <w:p w14:paraId="37AE3F0A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B5307C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3406DF" w14:textId="6C11D452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80" w:type="dxa"/>
          </w:tcPr>
          <w:p w14:paraId="168C1C99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831D60D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ED7A9A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7C8D39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42B53A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F86418" w14:textId="752F2CBC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D24A058" w14:textId="29C64760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1282F93" w14:textId="7D749A66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 222,31</w:t>
            </w:r>
          </w:p>
        </w:tc>
        <w:tc>
          <w:tcPr>
            <w:tcW w:w="1560" w:type="dxa"/>
          </w:tcPr>
          <w:p w14:paraId="6214991F" w14:textId="77777777" w:rsidR="001A3D07" w:rsidRPr="009F3AB4" w:rsidRDefault="001A3D07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5DB611E9" w14:textId="54F405DC" w:rsidR="001A3D07" w:rsidRPr="009F3AB4" w:rsidRDefault="001A3D07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продажи автомобиля, накопления за предыдущие годы, социальная выплата отдельным категориям граждан для обеспечения жильем)</w:t>
            </w:r>
          </w:p>
        </w:tc>
      </w:tr>
      <w:tr w:rsidR="001A3D07" w:rsidRPr="009F3AB4" w14:paraId="7CD97BAC" w14:textId="77777777" w:rsidTr="00B36829">
        <w:trPr>
          <w:trHeight w:val="206"/>
        </w:trPr>
        <w:tc>
          <w:tcPr>
            <w:tcW w:w="451" w:type="dxa"/>
            <w:vMerge/>
          </w:tcPr>
          <w:p w14:paraId="25B3FBA9" w14:textId="13854389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4CA5186" w14:textId="498489CE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60A62DF6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23E1D9E" w14:textId="52BAEA7E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4031BC8" w14:textId="04831ABA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646" w:type="dxa"/>
          </w:tcPr>
          <w:p w14:paraId="064D71EB" w14:textId="34A5099E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641808EE" w14:textId="3A6EC725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CC47FB2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963D2A3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1B7405" w14:textId="1594A48A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702" w:type="dxa"/>
          </w:tcPr>
          <w:p w14:paraId="0278F623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,1</w:t>
            </w:r>
          </w:p>
          <w:p w14:paraId="7587526F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3EAA52" w14:textId="63727598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,1</w:t>
            </w:r>
          </w:p>
        </w:tc>
        <w:tc>
          <w:tcPr>
            <w:tcW w:w="980" w:type="dxa"/>
          </w:tcPr>
          <w:p w14:paraId="39163025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2341D2CF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190911" w14:textId="2F412119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620" w:type="dxa"/>
          </w:tcPr>
          <w:p w14:paraId="237DC5FE" w14:textId="4B6AD134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легковой: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624" w:type="dxa"/>
          </w:tcPr>
          <w:p w14:paraId="2B215B92" w14:textId="4600AE48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8 207,69</w:t>
            </w:r>
          </w:p>
        </w:tc>
        <w:tc>
          <w:tcPr>
            <w:tcW w:w="1560" w:type="dxa"/>
          </w:tcPr>
          <w:p w14:paraId="1A91ED50" w14:textId="77777777" w:rsidR="001A3D07" w:rsidRPr="009F3AB4" w:rsidRDefault="001A3D07" w:rsidP="001A3D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30919E1E" w14:textId="4E69FA7A" w:rsidR="001A3D07" w:rsidRPr="009F3AB4" w:rsidRDefault="001A3D07" w:rsidP="001A3D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доход от продажи автомобиля</w:t>
            </w:r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пруги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копления за предыдущие годы, социальная выплата отдельным категориям граждан для обеспечения жильем)</w:t>
            </w:r>
          </w:p>
          <w:p w14:paraId="5D6BAC87" w14:textId="77777777" w:rsidR="001A3D07" w:rsidRPr="009F3AB4" w:rsidRDefault="001A3D07" w:rsidP="001A3D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C6A9C3" w14:textId="77777777" w:rsidR="001A3D07" w:rsidRPr="009F3AB4" w:rsidRDefault="001A3D07" w:rsidP="001A3D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биль</w:t>
            </w:r>
            <w:proofErr w:type="spellEnd"/>
          </w:p>
          <w:p w14:paraId="39C2AFA7" w14:textId="56492053" w:rsidR="001A3D07" w:rsidRPr="009F3AB4" w:rsidRDefault="001A3D07" w:rsidP="007B62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литные</w:t>
            </w:r>
            <w:proofErr w:type="spellEnd"/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; доход, </w:t>
            </w:r>
            <w:proofErr w:type="gramStart"/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й  в</w:t>
            </w:r>
            <w:proofErr w:type="gramEnd"/>
            <w:r w:rsidR="007B6292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ядке дарения; субсидия)</w:t>
            </w:r>
          </w:p>
        </w:tc>
      </w:tr>
      <w:tr w:rsidR="001A3D07" w:rsidRPr="009F3AB4" w14:paraId="64196D5B" w14:textId="77777777" w:rsidTr="00B36829">
        <w:trPr>
          <w:trHeight w:val="206"/>
        </w:trPr>
        <w:tc>
          <w:tcPr>
            <w:tcW w:w="451" w:type="dxa"/>
            <w:vMerge/>
          </w:tcPr>
          <w:p w14:paraId="732AF89F" w14:textId="0E6B54D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290DFFA" w14:textId="7CA78E88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AED492C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C1CDE2D" w14:textId="36B2769C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A8418E0" w14:textId="007ACD61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646" w:type="dxa"/>
          </w:tcPr>
          <w:p w14:paraId="58BB0983" w14:textId="0225BA70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98" w:type="dxa"/>
          </w:tcPr>
          <w:p w14:paraId="1A68D304" w14:textId="7C6E1701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236A236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77EC40E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73ED8F" w14:textId="55344509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14953D8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124A8FE7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6D6E1F" w14:textId="517F3ABA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80" w:type="dxa"/>
          </w:tcPr>
          <w:p w14:paraId="18FCD90D" w14:textId="77777777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CE30F6A" w14:textId="77777777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26A009" w14:textId="3DD3418E" w:rsidR="007B6292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5D64E03" w14:textId="26756F2C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97BB3A4" w14:textId="709F8403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715DEBE" w14:textId="77777777" w:rsidR="007B6292" w:rsidRPr="009F3AB4" w:rsidRDefault="007B6292" w:rsidP="007B62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39A7594B" w14:textId="584D6452" w:rsidR="001A3D07" w:rsidRPr="009F3AB4" w:rsidRDefault="007B6292" w:rsidP="007B62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продажи автомобиля матери, накопления за предыдущие годы, социальная выплата отдельным категориям граждан для обеспечения жильем)</w:t>
            </w:r>
          </w:p>
        </w:tc>
      </w:tr>
      <w:tr w:rsidR="001A3D07" w:rsidRPr="009F3AB4" w14:paraId="2895EC2B" w14:textId="77777777" w:rsidTr="00B36829">
        <w:trPr>
          <w:trHeight w:val="206"/>
        </w:trPr>
        <w:tc>
          <w:tcPr>
            <w:tcW w:w="451" w:type="dxa"/>
            <w:vMerge/>
          </w:tcPr>
          <w:p w14:paraId="529B29D5" w14:textId="371F7548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5A0A74C" w14:textId="374E3579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F3EDD10" w14:textId="77777777" w:rsidR="001A3D07" w:rsidRPr="009F3AB4" w:rsidRDefault="001A3D07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9B3691B" w14:textId="5C15D19C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2D416CA" w14:textId="4C173406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D7AFF07" w14:textId="3133A8AA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2967981" w14:textId="25DA5D79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0160E0C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925CB2E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BFF8B2" w14:textId="39F0A856" w:rsidR="001A3D07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962A6DB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1</w:t>
            </w:r>
          </w:p>
          <w:p w14:paraId="68A7F905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B48C4C" w14:textId="0F093060" w:rsidR="001A3D07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80" w:type="dxa"/>
          </w:tcPr>
          <w:p w14:paraId="3FB9EC7A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AB1CC1A" w14:textId="77777777" w:rsidR="007B6292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770BF7" w14:textId="71EFDBBB" w:rsidR="001A3D07" w:rsidRPr="009F3AB4" w:rsidRDefault="007B6292" w:rsidP="007B62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312B9BA" w14:textId="4540AB05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06BFAD9" w14:textId="6C86BB93" w:rsidR="001A3D07" w:rsidRPr="009F3AB4" w:rsidRDefault="007B6292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9832E5A" w14:textId="07D6F230" w:rsidR="001A3D07" w:rsidRPr="009F3AB4" w:rsidRDefault="007B6292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E2893" w:rsidRPr="009F3AB4" w14:paraId="70D46ECF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47C2A4D0" w14:textId="4B4332BF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1819" w:type="dxa"/>
          </w:tcPr>
          <w:p w14:paraId="1139983E" w14:textId="01EE3D0A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удяков Игорь Васильевич</w:t>
            </w:r>
          </w:p>
        </w:tc>
        <w:tc>
          <w:tcPr>
            <w:tcW w:w="1261" w:type="dxa"/>
          </w:tcPr>
          <w:p w14:paraId="6992480E" w14:textId="2BA85FA2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BE33081" w14:textId="5931BE48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5C8A286" w14:textId="645DC5B8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D0FCA78" w14:textId="7C76FD74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1D724A1" w14:textId="7BE654A1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0E3C4FE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D093351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A4EF75" w14:textId="15028BC3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DB86985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  <w:p w14:paraId="46B4D734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33379" w14:textId="22B0AF19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80" w:type="dxa"/>
          </w:tcPr>
          <w:p w14:paraId="6F3A1750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29D51F9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5A65E0" w14:textId="085E8551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6030FB3" w14:textId="392F71D6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B23FAA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ODGE RAM</w:t>
            </w:r>
          </w:p>
        </w:tc>
        <w:tc>
          <w:tcPr>
            <w:tcW w:w="1624" w:type="dxa"/>
          </w:tcPr>
          <w:p w14:paraId="1E7E3141" w14:textId="615155A1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7 125, 44</w:t>
            </w:r>
          </w:p>
        </w:tc>
        <w:tc>
          <w:tcPr>
            <w:tcW w:w="1560" w:type="dxa"/>
          </w:tcPr>
          <w:p w14:paraId="6A343B50" w14:textId="084EFC4D" w:rsidR="002E2893" w:rsidRPr="009F3AB4" w:rsidRDefault="002E2893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E2893" w:rsidRPr="009F3AB4" w14:paraId="268FB9E2" w14:textId="77777777" w:rsidTr="00B36829">
        <w:trPr>
          <w:trHeight w:val="206"/>
        </w:trPr>
        <w:tc>
          <w:tcPr>
            <w:tcW w:w="451" w:type="dxa"/>
            <w:vMerge/>
          </w:tcPr>
          <w:p w14:paraId="1ED3D0CD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EFE09F6" w14:textId="4D0275C1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2D0F2C4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4FE1F39" w14:textId="2DB6ACD7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4009543" w14:textId="54116F86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56B1716" w14:textId="3BF04318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86188A1" w14:textId="0B4ABA47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0C32F9A" w14:textId="36EFFF75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B05F9BD" w14:textId="3027FA08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80" w:type="dxa"/>
          </w:tcPr>
          <w:p w14:paraId="2F4ABCD9" w14:textId="08AFC62C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13BADF7" w14:textId="4CD8DF01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98DD477" w14:textId="12525F6C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11CBD1C" w14:textId="7D237F2F" w:rsidR="002E2893" w:rsidRPr="009F3AB4" w:rsidRDefault="002C397C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E2893" w:rsidRPr="009F3AB4" w14:paraId="399B5DF0" w14:textId="77777777" w:rsidTr="00B36829">
        <w:trPr>
          <w:trHeight w:val="206"/>
        </w:trPr>
        <w:tc>
          <w:tcPr>
            <w:tcW w:w="451" w:type="dxa"/>
            <w:vMerge/>
          </w:tcPr>
          <w:p w14:paraId="234EC5BC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00477F8" w14:textId="726C5590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67B212F" w14:textId="77777777" w:rsidR="002E2893" w:rsidRPr="009F3AB4" w:rsidRDefault="002E2893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CB4FBD7" w14:textId="39480AD3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62E32EE" w14:textId="1BD4109A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564CDC6" w14:textId="318DB684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736DB54" w14:textId="249FC63D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E88FA68" w14:textId="22F794DC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7FB6045" w14:textId="0F168402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980" w:type="dxa"/>
          </w:tcPr>
          <w:p w14:paraId="21A8ED8B" w14:textId="6DD2EA29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8ADA2FE" w14:textId="2084D54C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852DEA3" w14:textId="5A52417A" w:rsidR="002E2893" w:rsidRPr="009F3AB4" w:rsidRDefault="002C397C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E33F06D" w14:textId="20A6C7B4" w:rsidR="002E2893" w:rsidRPr="009F3AB4" w:rsidRDefault="002C397C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26EDD" w:rsidRPr="009F3AB4" w14:paraId="1AB47858" w14:textId="77777777" w:rsidTr="00B36829">
        <w:trPr>
          <w:trHeight w:val="206"/>
        </w:trPr>
        <w:tc>
          <w:tcPr>
            <w:tcW w:w="451" w:type="dxa"/>
          </w:tcPr>
          <w:p w14:paraId="6614D0F9" w14:textId="757F1798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1819" w:type="dxa"/>
          </w:tcPr>
          <w:p w14:paraId="47A1DC8A" w14:textId="756989C4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снобаева Елена Анатольевна</w:t>
            </w:r>
          </w:p>
        </w:tc>
        <w:tc>
          <w:tcPr>
            <w:tcW w:w="1261" w:type="dxa"/>
          </w:tcPr>
          <w:p w14:paraId="27966C2E" w14:textId="6CD712B8" w:rsidR="00626EDD" w:rsidRPr="009F3AB4" w:rsidRDefault="0060726D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F043B87" w14:textId="77777777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14:paraId="306C70ED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C0F694" w14:textId="4B35077E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C6D4CFB" w14:textId="77777777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82F1BB8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C06BC0" w14:textId="62470FD9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B37E5E6" w14:textId="77777777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14:paraId="0A7BA23E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F27261" w14:textId="440BD766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98" w:type="dxa"/>
          </w:tcPr>
          <w:p w14:paraId="15534AB6" w14:textId="77777777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765D5C0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1AAD9C" w14:textId="58C5F1FA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3830042" w14:textId="1BC0D5C1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3AD9B7F" w14:textId="4FD51F02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63347D4" w14:textId="3E137E05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5857710C" w14:textId="3CE0EBBF" w:rsidR="00626EDD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D98BBD1" w14:textId="7CF5EB73" w:rsidR="00626EDD" w:rsidRPr="009F3AB4" w:rsidRDefault="005369EE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90 651,51</w:t>
            </w:r>
          </w:p>
        </w:tc>
        <w:tc>
          <w:tcPr>
            <w:tcW w:w="1560" w:type="dxa"/>
          </w:tcPr>
          <w:p w14:paraId="576A0E53" w14:textId="31BC7672" w:rsidR="00626EDD" w:rsidRPr="009F3AB4" w:rsidRDefault="00597549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97549" w:rsidRPr="009F3AB4" w14:paraId="7965CAEC" w14:textId="77777777" w:rsidTr="00B36829">
        <w:trPr>
          <w:trHeight w:val="206"/>
        </w:trPr>
        <w:tc>
          <w:tcPr>
            <w:tcW w:w="451" w:type="dxa"/>
          </w:tcPr>
          <w:p w14:paraId="774ED1F1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5D90B0E" w14:textId="5126B226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1289DF59" w14:textId="7777777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E4A02D7" w14:textId="45B27B30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85BE413" w14:textId="6B2CA79E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646" w:type="dxa"/>
          </w:tcPr>
          <w:p w14:paraId="48496AF1" w14:textId="2B2747AB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98" w:type="dxa"/>
          </w:tcPr>
          <w:p w14:paraId="439888AD" w14:textId="1CF53AEC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DC0289E" w14:textId="06E2345F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5FE31215" w14:textId="24DFDA17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539A3EB" w14:textId="3ABE6F49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F52449D" w14:textId="6C2EF0C9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B23FAA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624" w:type="dxa"/>
          </w:tcPr>
          <w:p w14:paraId="021F1780" w14:textId="67297265" w:rsidR="00597549" w:rsidRPr="009F3AB4" w:rsidRDefault="00597549" w:rsidP="003A3D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3 974,06</w:t>
            </w:r>
          </w:p>
        </w:tc>
        <w:tc>
          <w:tcPr>
            <w:tcW w:w="1560" w:type="dxa"/>
          </w:tcPr>
          <w:p w14:paraId="7DD54284" w14:textId="3C167C7C" w:rsidR="00597549" w:rsidRPr="009F3AB4" w:rsidRDefault="00597549" w:rsidP="003A3D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0726D" w:rsidRPr="009F3AB4" w14:paraId="12D52C19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3E95C5E1" w14:textId="3D7FDD73" w:rsidR="0060726D" w:rsidRPr="009F3AB4" w:rsidRDefault="007434A4" w:rsidP="006072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 комплексного развития и инвестиций </w:t>
            </w:r>
          </w:p>
        </w:tc>
      </w:tr>
      <w:tr w:rsidR="0060726D" w:rsidRPr="009F3AB4" w14:paraId="1606D572" w14:textId="77777777" w:rsidTr="00B36829">
        <w:trPr>
          <w:trHeight w:val="206"/>
        </w:trPr>
        <w:tc>
          <w:tcPr>
            <w:tcW w:w="451" w:type="dxa"/>
          </w:tcPr>
          <w:p w14:paraId="4CCC393E" w14:textId="3A0E1CD5" w:rsidR="0060726D" w:rsidRPr="009F3AB4" w:rsidRDefault="0060726D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</w:t>
            </w:r>
          </w:p>
        </w:tc>
        <w:tc>
          <w:tcPr>
            <w:tcW w:w="1819" w:type="dxa"/>
          </w:tcPr>
          <w:p w14:paraId="51BCDC82" w14:textId="00C30DCC" w:rsidR="0060726D" w:rsidRPr="009F3AB4" w:rsidRDefault="007434A4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ищук Кирилл Сергеевич</w:t>
            </w:r>
          </w:p>
        </w:tc>
        <w:tc>
          <w:tcPr>
            <w:tcW w:w="1261" w:type="dxa"/>
          </w:tcPr>
          <w:p w14:paraId="55645106" w14:textId="55F4F166" w:rsidR="0060726D" w:rsidRPr="009F3AB4" w:rsidRDefault="007434A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4853F4E" w14:textId="4AD8A9D0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6DA4AF0" w14:textId="74F75B30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F79841E" w14:textId="50723D58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3CE762C" w14:textId="49A82B04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29858D0" w14:textId="7F3D3FC5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99413E1" w14:textId="6BC45C8E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80" w:type="dxa"/>
          </w:tcPr>
          <w:p w14:paraId="00CB834C" w14:textId="671F9451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A78A4F2" w14:textId="53870E52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ифт</w:t>
            </w:r>
          </w:p>
        </w:tc>
        <w:tc>
          <w:tcPr>
            <w:tcW w:w="1624" w:type="dxa"/>
          </w:tcPr>
          <w:p w14:paraId="215CA372" w14:textId="07546745" w:rsidR="0060726D" w:rsidRPr="009F3AB4" w:rsidRDefault="001A397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 215,46</w:t>
            </w:r>
          </w:p>
        </w:tc>
        <w:tc>
          <w:tcPr>
            <w:tcW w:w="1560" w:type="dxa"/>
          </w:tcPr>
          <w:p w14:paraId="79F70EFC" w14:textId="4C0A868D" w:rsidR="0060726D" w:rsidRPr="009F3AB4" w:rsidRDefault="001A3974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C26CA" w:rsidRPr="009F3AB4" w14:paraId="5EE7B4D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AAA2A1F" w14:textId="7A113222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</w:t>
            </w:r>
          </w:p>
        </w:tc>
        <w:tc>
          <w:tcPr>
            <w:tcW w:w="1819" w:type="dxa"/>
          </w:tcPr>
          <w:p w14:paraId="1D1ECBF8" w14:textId="30DDA8EE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геева Марина Дмитриевна</w:t>
            </w:r>
          </w:p>
        </w:tc>
        <w:tc>
          <w:tcPr>
            <w:tcW w:w="1261" w:type="dxa"/>
          </w:tcPr>
          <w:p w14:paraId="4183A15D" w14:textId="42A66D5B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71D2566E" w14:textId="170C636A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D4ABE83" w14:textId="514E882E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77B6781" w14:textId="4CCB1D85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43E9761" w14:textId="27386084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0424413" w14:textId="38DB82B1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93A4C97" w14:textId="583198DD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80" w:type="dxa"/>
          </w:tcPr>
          <w:p w14:paraId="4C9925D4" w14:textId="01C24AF4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A4D224A" w14:textId="07B71E27" w:rsidR="00CC26CA" w:rsidRPr="00D6597C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C29366A" w14:textId="6458B5BE" w:rsidR="00CC26CA" w:rsidRPr="00D6597C" w:rsidRDefault="00CC26CA" w:rsidP="00D659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D6597C"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 975,20</w:t>
            </w:r>
          </w:p>
        </w:tc>
        <w:tc>
          <w:tcPr>
            <w:tcW w:w="1560" w:type="dxa"/>
          </w:tcPr>
          <w:p w14:paraId="04196FEE" w14:textId="021556FF" w:rsidR="00CC26CA" w:rsidRPr="00D6597C" w:rsidRDefault="00CC26CA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9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bookmarkStart w:id="0" w:name="_GoBack"/>
        <w:bookmarkEnd w:id="0"/>
      </w:tr>
      <w:tr w:rsidR="00CC26CA" w:rsidRPr="009F3AB4" w14:paraId="3B49D45E" w14:textId="77777777" w:rsidTr="00B36829">
        <w:trPr>
          <w:trHeight w:val="206"/>
        </w:trPr>
        <w:tc>
          <w:tcPr>
            <w:tcW w:w="451" w:type="dxa"/>
            <w:vMerge/>
          </w:tcPr>
          <w:p w14:paraId="19D1753C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38B39C5" w14:textId="068618F0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5F33EC2B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5F810E6" w14:textId="3D347EBB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8AD3B3E" w14:textId="21EE9B5C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8C6A4BF" w14:textId="59CAE094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7AB0A87" w14:textId="57166488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7BFC066" w14:textId="6B475F0E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244DD5A" w14:textId="2C168151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80" w:type="dxa"/>
          </w:tcPr>
          <w:p w14:paraId="26EC866F" w14:textId="766BC32F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AEE27C4" w14:textId="111B9C49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D787A11" w14:textId="22C60BE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5 000,00</w:t>
            </w:r>
          </w:p>
        </w:tc>
        <w:tc>
          <w:tcPr>
            <w:tcW w:w="1560" w:type="dxa"/>
          </w:tcPr>
          <w:p w14:paraId="11EFE5A6" w14:textId="22C36633" w:rsidR="00CC26CA" w:rsidRPr="009F3AB4" w:rsidRDefault="00CC26CA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C26CA" w:rsidRPr="009F3AB4" w14:paraId="4B3997FE" w14:textId="77777777" w:rsidTr="00B36829">
        <w:trPr>
          <w:trHeight w:val="206"/>
        </w:trPr>
        <w:tc>
          <w:tcPr>
            <w:tcW w:w="451" w:type="dxa"/>
            <w:vMerge/>
          </w:tcPr>
          <w:p w14:paraId="27E9B2DF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B7FCB09" w14:textId="61776030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09CF0B0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FCA504E" w14:textId="070EE039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F7774F0" w14:textId="60BC927E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14CDEDCD" w14:textId="3D4CD6EC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98" w:type="dxa"/>
          </w:tcPr>
          <w:p w14:paraId="3B287BB2" w14:textId="47DDEBD5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B1E2FEC" w14:textId="40DCDF86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0214134" w14:textId="7477EAEC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6CF6B3D" w14:textId="377C585F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E51ED09" w14:textId="5F2C4841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7FF3EFF" w14:textId="1F2BDC36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620967A" w14:textId="70ABBA16" w:rsidR="00CC26CA" w:rsidRPr="009F3AB4" w:rsidRDefault="00CC26CA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CC26CA" w:rsidRPr="009F3AB4" w14:paraId="109285DC" w14:textId="77777777" w:rsidTr="00B36829">
        <w:trPr>
          <w:trHeight w:val="206"/>
        </w:trPr>
        <w:tc>
          <w:tcPr>
            <w:tcW w:w="451" w:type="dxa"/>
            <w:vMerge/>
          </w:tcPr>
          <w:p w14:paraId="15C0FD44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7C0D02E" w14:textId="3BB209B3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AFF2A36" w14:textId="77777777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A03279F" w14:textId="27AD2AE3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613B59D" w14:textId="39531E82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646" w:type="dxa"/>
          </w:tcPr>
          <w:p w14:paraId="3D2AFA03" w14:textId="44C6251D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98" w:type="dxa"/>
          </w:tcPr>
          <w:p w14:paraId="34C624D9" w14:textId="008A92BF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08077EB" w14:textId="569BD9D9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B85391A" w14:textId="34012F54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0EC8644" w14:textId="2C8166A9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CE7C728" w14:textId="78CFCA96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2D004F4" w14:textId="3856F912" w:rsidR="00CC26CA" w:rsidRPr="009F3AB4" w:rsidRDefault="00CC26CA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15AB9B2" w14:textId="7B9E0918" w:rsidR="00CC26CA" w:rsidRPr="009F3AB4" w:rsidRDefault="00CC26CA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0726D" w:rsidRPr="009F3AB4" w14:paraId="47129651" w14:textId="77777777" w:rsidTr="00967604">
        <w:trPr>
          <w:trHeight w:val="206"/>
        </w:trPr>
        <w:tc>
          <w:tcPr>
            <w:tcW w:w="15622" w:type="dxa"/>
            <w:gridSpan w:val="13"/>
          </w:tcPr>
          <w:p w14:paraId="6C0CEDFB" w14:textId="05BE0D0F" w:rsidR="0060726D" w:rsidRPr="009F3AB4" w:rsidRDefault="007434A4" w:rsidP="0060726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 проектного управления и цифровизации отраслей</w:t>
            </w:r>
          </w:p>
        </w:tc>
      </w:tr>
      <w:tr w:rsidR="0060726D" w:rsidRPr="009F3AB4" w14:paraId="394E2A69" w14:textId="77777777" w:rsidTr="00B36829">
        <w:trPr>
          <w:trHeight w:val="206"/>
        </w:trPr>
        <w:tc>
          <w:tcPr>
            <w:tcW w:w="451" w:type="dxa"/>
          </w:tcPr>
          <w:p w14:paraId="56086448" w14:textId="5B0F8EBE" w:rsidR="0060726D" w:rsidRPr="009F3AB4" w:rsidRDefault="00360C6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60726D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1AFBFAB2" w14:textId="6707B97C" w:rsidR="0060726D" w:rsidRPr="009F3AB4" w:rsidRDefault="007434A4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окрылов Максим Алексеевич</w:t>
            </w:r>
          </w:p>
        </w:tc>
        <w:tc>
          <w:tcPr>
            <w:tcW w:w="1261" w:type="dxa"/>
          </w:tcPr>
          <w:p w14:paraId="4FCD3EA7" w14:textId="7CF073ED" w:rsidR="0060726D" w:rsidRPr="009F3AB4" w:rsidRDefault="007434A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0FE96B28" w14:textId="680A9DC2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8C092E2" w14:textId="7A530712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ECFA82A" w14:textId="5E433772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98" w:type="dxa"/>
          </w:tcPr>
          <w:p w14:paraId="5F7338B6" w14:textId="53B2FEA2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25375B5" w14:textId="3814EE90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6D7878E" w14:textId="1610EC3F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80" w:type="dxa"/>
          </w:tcPr>
          <w:p w14:paraId="05783485" w14:textId="2243EFE0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F83954D" w14:textId="07CBB663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="00B23FAA"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oyota Land Cruiser Prado</w:t>
            </w:r>
          </w:p>
        </w:tc>
        <w:tc>
          <w:tcPr>
            <w:tcW w:w="1624" w:type="dxa"/>
          </w:tcPr>
          <w:p w14:paraId="260393A6" w14:textId="3082EFDF" w:rsidR="0060726D" w:rsidRPr="009F3AB4" w:rsidRDefault="0071446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09 618,92</w:t>
            </w:r>
          </w:p>
        </w:tc>
        <w:tc>
          <w:tcPr>
            <w:tcW w:w="1560" w:type="dxa"/>
          </w:tcPr>
          <w:p w14:paraId="724417B3" w14:textId="2A3901E6" w:rsidR="0060726D" w:rsidRPr="009F3AB4" w:rsidRDefault="00714468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76AD7" w:rsidRPr="009F3AB4" w14:paraId="4D73F6C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06BDC5B4" w14:textId="0BDE9021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</w:t>
            </w:r>
          </w:p>
        </w:tc>
        <w:tc>
          <w:tcPr>
            <w:tcW w:w="1819" w:type="dxa"/>
          </w:tcPr>
          <w:p w14:paraId="39564FC6" w14:textId="2E63BD5D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колов Сергей Александрович</w:t>
            </w:r>
          </w:p>
        </w:tc>
        <w:tc>
          <w:tcPr>
            <w:tcW w:w="1261" w:type="dxa"/>
          </w:tcPr>
          <w:p w14:paraId="3F3F4069" w14:textId="4364612A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3949B777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0D2013D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866BDC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C641146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10030A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96E20B" w14:textId="621ECE00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A9695E3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E0114BD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854005" w14:textId="7FFBDEA8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  <w:p w14:paraId="4708577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6AC166" w14:textId="7C99BDBA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3/16</w:t>
            </w:r>
          </w:p>
        </w:tc>
        <w:tc>
          <w:tcPr>
            <w:tcW w:w="646" w:type="dxa"/>
          </w:tcPr>
          <w:p w14:paraId="31107B96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  <w:p w14:paraId="6061FC70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1E3173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  <w:p w14:paraId="5653E19B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02D424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8A3434" w14:textId="66916B4D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98" w:type="dxa"/>
          </w:tcPr>
          <w:p w14:paraId="73CE5D7C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D35D369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FC5197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A8E3AAA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6D7449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019A0A" w14:textId="2B12D6FC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A7F41BB" w14:textId="5E7E9138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3F098371" w14:textId="38960422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B045E17" w14:textId="6E2970AE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219A829B" w14:textId="0CCE3972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F913DAA" w14:textId="66916BF2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880,10</w:t>
            </w:r>
          </w:p>
        </w:tc>
        <w:tc>
          <w:tcPr>
            <w:tcW w:w="1560" w:type="dxa"/>
          </w:tcPr>
          <w:p w14:paraId="41F775EE" w14:textId="73E70A16" w:rsidR="00476AD7" w:rsidRPr="009F3AB4" w:rsidRDefault="00476AD7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76AD7" w:rsidRPr="009F3AB4" w14:paraId="3D4B2E31" w14:textId="77777777" w:rsidTr="00B36829">
        <w:trPr>
          <w:trHeight w:val="206"/>
        </w:trPr>
        <w:tc>
          <w:tcPr>
            <w:tcW w:w="451" w:type="dxa"/>
            <w:vMerge/>
          </w:tcPr>
          <w:p w14:paraId="4967A2C8" w14:textId="7ED2DDA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7DC9E7C" w14:textId="63EBBD4E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55B8CDFE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1307F02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  <w:p w14:paraId="0C9E3CCE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C36609" w14:textId="709AAF4D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гараж)</w:t>
            </w:r>
          </w:p>
        </w:tc>
        <w:tc>
          <w:tcPr>
            <w:tcW w:w="1401" w:type="dxa"/>
          </w:tcPr>
          <w:p w14:paraId="79440917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1</w:t>
            </w:r>
          </w:p>
          <w:p w14:paraId="09B8B37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C948E7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FE7EA3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2E3C2A" w14:textId="274D2050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4DD628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9</w:t>
            </w:r>
          </w:p>
          <w:p w14:paraId="0707F0FD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B4CEF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747DEB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F9650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C6E961" w14:textId="7A062AF0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98" w:type="dxa"/>
          </w:tcPr>
          <w:p w14:paraId="59AA3C03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21CAA4E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BE4594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803766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DA2ED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F40B12" w14:textId="28434EB6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659B3C4" w14:textId="7A09AAE2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A52345A" w14:textId="5FED9C68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3EAF4BD8" w14:textId="399628CF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D20A92A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  <w:p w14:paraId="34A175E9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B8F514" w14:textId="60C379BB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дина</w:t>
            </w:r>
            <w:proofErr w:type="spellEnd"/>
          </w:p>
          <w:p w14:paraId="726ED270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FD6DB7" w14:textId="1C4E11B2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 ЦР-В</w:t>
            </w:r>
          </w:p>
        </w:tc>
        <w:tc>
          <w:tcPr>
            <w:tcW w:w="1624" w:type="dxa"/>
          </w:tcPr>
          <w:p w14:paraId="4666F3ED" w14:textId="38BDC579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6 908,88</w:t>
            </w:r>
          </w:p>
        </w:tc>
        <w:tc>
          <w:tcPr>
            <w:tcW w:w="1560" w:type="dxa"/>
          </w:tcPr>
          <w:p w14:paraId="76A89AE5" w14:textId="634D8D3E" w:rsidR="00476AD7" w:rsidRPr="009F3AB4" w:rsidRDefault="00476AD7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76AD7" w:rsidRPr="009F3AB4" w14:paraId="551B8B08" w14:textId="77777777" w:rsidTr="00B36829">
        <w:trPr>
          <w:trHeight w:val="206"/>
        </w:trPr>
        <w:tc>
          <w:tcPr>
            <w:tcW w:w="451" w:type="dxa"/>
            <w:vMerge/>
          </w:tcPr>
          <w:p w14:paraId="4165C6A3" w14:textId="549EFD78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8824250" w14:textId="65CA42FC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3836F4DE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F5CC197" w14:textId="58C06DD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47B88A3" w14:textId="6DCC05F4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2359354" w14:textId="470D64EA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C61ED9C" w14:textId="67E547D6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3E54953" w14:textId="7A21BD21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E3AABD9" w14:textId="7B61962B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0BDF949A" w14:textId="69CAE123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B549996" w14:textId="6201CCFC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794C777" w14:textId="38342165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1B4EE02" w14:textId="42F1E573" w:rsidR="00476AD7" w:rsidRPr="009F3AB4" w:rsidRDefault="00476AD7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76AD7" w:rsidRPr="00AE5E23" w14:paraId="5F2972BD" w14:textId="77777777" w:rsidTr="00B36829">
        <w:trPr>
          <w:trHeight w:val="206"/>
        </w:trPr>
        <w:tc>
          <w:tcPr>
            <w:tcW w:w="451" w:type="dxa"/>
            <w:vMerge/>
          </w:tcPr>
          <w:p w14:paraId="26FD970A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99821E3" w14:textId="1B789BBC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C58F7B5" w14:textId="77777777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C237FFE" w14:textId="2CA2087C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8F217AE" w14:textId="5F2C51F1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A8330F9" w14:textId="425073AD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5FA943B" w14:textId="2372879F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91551C2" w14:textId="7BC99515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1EE4D66" w14:textId="7F693AEA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80" w:type="dxa"/>
          </w:tcPr>
          <w:p w14:paraId="0E1C3EAA" w14:textId="03061F9E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C9CB5DB" w14:textId="031A8D0E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2F971F1" w14:textId="6942C4DE" w:rsidR="00476AD7" w:rsidRPr="009F3AB4" w:rsidRDefault="00476AD7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6950D3B" w14:textId="41876AD7" w:rsidR="00476AD7" w:rsidRPr="00AE5E23" w:rsidRDefault="00476AD7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14:paraId="0311D290" w14:textId="77777777" w:rsidR="005F32BB" w:rsidRPr="003D7AFA" w:rsidRDefault="005F32BB" w:rsidP="006978CD">
      <w:pPr>
        <w:rPr>
          <w:sz w:val="18"/>
          <w:szCs w:val="18"/>
        </w:rPr>
      </w:pPr>
    </w:p>
    <w:sectPr w:rsidR="005F32BB" w:rsidRPr="003D7AFA" w:rsidSect="00661475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FD"/>
    <w:multiLevelType w:val="hybridMultilevel"/>
    <w:tmpl w:val="334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07"/>
    <w:multiLevelType w:val="hybridMultilevel"/>
    <w:tmpl w:val="7CA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3D"/>
    <w:multiLevelType w:val="hybridMultilevel"/>
    <w:tmpl w:val="197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421"/>
    <w:multiLevelType w:val="hybridMultilevel"/>
    <w:tmpl w:val="534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587"/>
    <w:multiLevelType w:val="hybridMultilevel"/>
    <w:tmpl w:val="C7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40E"/>
    <w:multiLevelType w:val="hybridMultilevel"/>
    <w:tmpl w:val="754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59"/>
    <w:multiLevelType w:val="hybridMultilevel"/>
    <w:tmpl w:val="22B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5BE5"/>
    <w:multiLevelType w:val="hybridMultilevel"/>
    <w:tmpl w:val="44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5EC"/>
    <w:multiLevelType w:val="hybridMultilevel"/>
    <w:tmpl w:val="0A7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175"/>
    <w:multiLevelType w:val="hybridMultilevel"/>
    <w:tmpl w:val="3FD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1C"/>
    <w:multiLevelType w:val="hybridMultilevel"/>
    <w:tmpl w:val="D71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25E"/>
    <w:multiLevelType w:val="hybridMultilevel"/>
    <w:tmpl w:val="9022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661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690"/>
    <w:rsid w:val="00002A89"/>
    <w:rsid w:val="000036FD"/>
    <w:rsid w:val="00005726"/>
    <w:rsid w:val="00007AD7"/>
    <w:rsid w:val="00010467"/>
    <w:rsid w:val="00011133"/>
    <w:rsid w:val="000141DE"/>
    <w:rsid w:val="000200E0"/>
    <w:rsid w:val="000224E3"/>
    <w:rsid w:val="000232E7"/>
    <w:rsid w:val="00024D15"/>
    <w:rsid w:val="0002763C"/>
    <w:rsid w:val="0003049C"/>
    <w:rsid w:val="000339CE"/>
    <w:rsid w:val="000361EB"/>
    <w:rsid w:val="00036800"/>
    <w:rsid w:val="00042C80"/>
    <w:rsid w:val="00042F4D"/>
    <w:rsid w:val="00043780"/>
    <w:rsid w:val="000517E9"/>
    <w:rsid w:val="000701A9"/>
    <w:rsid w:val="00070458"/>
    <w:rsid w:val="000714CD"/>
    <w:rsid w:val="00073835"/>
    <w:rsid w:val="00073FC9"/>
    <w:rsid w:val="00077F3A"/>
    <w:rsid w:val="00085ABE"/>
    <w:rsid w:val="000913B5"/>
    <w:rsid w:val="00094D99"/>
    <w:rsid w:val="000A1B87"/>
    <w:rsid w:val="000A24D2"/>
    <w:rsid w:val="000B248E"/>
    <w:rsid w:val="000B3200"/>
    <w:rsid w:val="000B3C1B"/>
    <w:rsid w:val="000C2656"/>
    <w:rsid w:val="000C7668"/>
    <w:rsid w:val="000C7A74"/>
    <w:rsid w:val="000E67B2"/>
    <w:rsid w:val="000E76C6"/>
    <w:rsid w:val="000F1161"/>
    <w:rsid w:val="000F2934"/>
    <w:rsid w:val="00102B9A"/>
    <w:rsid w:val="00104D7E"/>
    <w:rsid w:val="00110208"/>
    <w:rsid w:val="00112226"/>
    <w:rsid w:val="00124CBC"/>
    <w:rsid w:val="001319D4"/>
    <w:rsid w:val="001345B7"/>
    <w:rsid w:val="001347B0"/>
    <w:rsid w:val="00135751"/>
    <w:rsid w:val="00141DB1"/>
    <w:rsid w:val="00143AC9"/>
    <w:rsid w:val="001606E0"/>
    <w:rsid w:val="00161350"/>
    <w:rsid w:val="001646B2"/>
    <w:rsid w:val="00164EB8"/>
    <w:rsid w:val="001667F5"/>
    <w:rsid w:val="00167495"/>
    <w:rsid w:val="00167D04"/>
    <w:rsid w:val="0017332D"/>
    <w:rsid w:val="001821C1"/>
    <w:rsid w:val="001828BE"/>
    <w:rsid w:val="00182DCC"/>
    <w:rsid w:val="001908B9"/>
    <w:rsid w:val="00192CDE"/>
    <w:rsid w:val="001946D2"/>
    <w:rsid w:val="001A28B0"/>
    <w:rsid w:val="001A2E6F"/>
    <w:rsid w:val="001A3974"/>
    <w:rsid w:val="001A3D07"/>
    <w:rsid w:val="001A4CE1"/>
    <w:rsid w:val="001C0D11"/>
    <w:rsid w:val="001D0A6B"/>
    <w:rsid w:val="001D32B7"/>
    <w:rsid w:val="001D3F04"/>
    <w:rsid w:val="001D57BC"/>
    <w:rsid w:val="001E2486"/>
    <w:rsid w:val="001E3C34"/>
    <w:rsid w:val="001E738A"/>
    <w:rsid w:val="001F6444"/>
    <w:rsid w:val="002063F8"/>
    <w:rsid w:val="00206E97"/>
    <w:rsid w:val="00207F1B"/>
    <w:rsid w:val="0022248C"/>
    <w:rsid w:val="00223B46"/>
    <w:rsid w:val="00232EB2"/>
    <w:rsid w:val="0023405A"/>
    <w:rsid w:val="00235B4E"/>
    <w:rsid w:val="00236747"/>
    <w:rsid w:val="00242DDF"/>
    <w:rsid w:val="002471C3"/>
    <w:rsid w:val="00253306"/>
    <w:rsid w:val="00256EFD"/>
    <w:rsid w:val="00274687"/>
    <w:rsid w:val="00280D14"/>
    <w:rsid w:val="00282A76"/>
    <w:rsid w:val="002839AC"/>
    <w:rsid w:val="00286880"/>
    <w:rsid w:val="002869B4"/>
    <w:rsid w:val="00287263"/>
    <w:rsid w:val="00291722"/>
    <w:rsid w:val="00293A79"/>
    <w:rsid w:val="002963AC"/>
    <w:rsid w:val="0029708C"/>
    <w:rsid w:val="002A45BF"/>
    <w:rsid w:val="002B1935"/>
    <w:rsid w:val="002B310E"/>
    <w:rsid w:val="002C1FFF"/>
    <w:rsid w:val="002C397C"/>
    <w:rsid w:val="002C6154"/>
    <w:rsid w:val="002C7467"/>
    <w:rsid w:val="002C7AEF"/>
    <w:rsid w:val="002C7F75"/>
    <w:rsid w:val="002D0BD4"/>
    <w:rsid w:val="002D0FFF"/>
    <w:rsid w:val="002D4F52"/>
    <w:rsid w:val="002D5773"/>
    <w:rsid w:val="002E2893"/>
    <w:rsid w:val="002E5EC1"/>
    <w:rsid w:val="002F6BD2"/>
    <w:rsid w:val="00300B93"/>
    <w:rsid w:val="00305124"/>
    <w:rsid w:val="00307134"/>
    <w:rsid w:val="00314A44"/>
    <w:rsid w:val="00315813"/>
    <w:rsid w:val="00320B1E"/>
    <w:rsid w:val="00320FC2"/>
    <w:rsid w:val="00324C71"/>
    <w:rsid w:val="003312D9"/>
    <w:rsid w:val="0033175C"/>
    <w:rsid w:val="0034196E"/>
    <w:rsid w:val="0034511E"/>
    <w:rsid w:val="003544B2"/>
    <w:rsid w:val="003579AF"/>
    <w:rsid w:val="00360C6E"/>
    <w:rsid w:val="0036296B"/>
    <w:rsid w:val="003639F4"/>
    <w:rsid w:val="00363B75"/>
    <w:rsid w:val="00366976"/>
    <w:rsid w:val="003735D9"/>
    <w:rsid w:val="0037664F"/>
    <w:rsid w:val="00384A07"/>
    <w:rsid w:val="00393948"/>
    <w:rsid w:val="003948BC"/>
    <w:rsid w:val="003A058D"/>
    <w:rsid w:val="003A3C3E"/>
    <w:rsid w:val="003A3DF8"/>
    <w:rsid w:val="003B2FC0"/>
    <w:rsid w:val="003B57D3"/>
    <w:rsid w:val="003B71EC"/>
    <w:rsid w:val="003C1DAA"/>
    <w:rsid w:val="003C31C5"/>
    <w:rsid w:val="003C4C7C"/>
    <w:rsid w:val="003D5EC0"/>
    <w:rsid w:val="003D5F57"/>
    <w:rsid w:val="003D7AFA"/>
    <w:rsid w:val="003E5D46"/>
    <w:rsid w:val="003F4578"/>
    <w:rsid w:val="004036F3"/>
    <w:rsid w:val="004038B2"/>
    <w:rsid w:val="0041538D"/>
    <w:rsid w:val="00416930"/>
    <w:rsid w:val="004255A2"/>
    <w:rsid w:val="00435A10"/>
    <w:rsid w:val="004434E6"/>
    <w:rsid w:val="00447673"/>
    <w:rsid w:val="00452007"/>
    <w:rsid w:val="004537D8"/>
    <w:rsid w:val="00467FE0"/>
    <w:rsid w:val="004750D1"/>
    <w:rsid w:val="00476434"/>
    <w:rsid w:val="00476AD7"/>
    <w:rsid w:val="00482F85"/>
    <w:rsid w:val="00490142"/>
    <w:rsid w:val="004918E1"/>
    <w:rsid w:val="00492ED1"/>
    <w:rsid w:val="004945C7"/>
    <w:rsid w:val="004975FC"/>
    <w:rsid w:val="004A14FF"/>
    <w:rsid w:val="004A290B"/>
    <w:rsid w:val="004A5973"/>
    <w:rsid w:val="004B6E0F"/>
    <w:rsid w:val="004B6EBA"/>
    <w:rsid w:val="004C5233"/>
    <w:rsid w:val="004C5700"/>
    <w:rsid w:val="004C5CC7"/>
    <w:rsid w:val="004D1F4A"/>
    <w:rsid w:val="004D4C8D"/>
    <w:rsid w:val="004D5215"/>
    <w:rsid w:val="004E1504"/>
    <w:rsid w:val="004E5F86"/>
    <w:rsid w:val="004F4405"/>
    <w:rsid w:val="005033DF"/>
    <w:rsid w:val="005045A6"/>
    <w:rsid w:val="0050526B"/>
    <w:rsid w:val="00510294"/>
    <w:rsid w:val="0051149A"/>
    <w:rsid w:val="00516F41"/>
    <w:rsid w:val="00520E96"/>
    <w:rsid w:val="00527906"/>
    <w:rsid w:val="005369EE"/>
    <w:rsid w:val="00542159"/>
    <w:rsid w:val="00543A0F"/>
    <w:rsid w:val="005518D1"/>
    <w:rsid w:val="00551D2D"/>
    <w:rsid w:val="0056489E"/>
    <w:rsid w:val="00565007"/>
    <w:rsid w:val="00566D14"/>
    <w:rsid w:val="00566F44"/>
    <w:rsid w:val="00572FA0"/>
    <w:rsid w:val="0057498C"/>
    <w:rsid w:val="00576839"/>
    <w:rsid w:val="00576895"/>
    <w:rsid w:val="00577BDC"/>
    <w:rsid w:val="00581378"/>
    <w:rsid w:val="0058371E"/>
    <w:rsid w:val="0058394C"/>
    <w:rsid w:val="005867B2"/>
    <w:rsid w:val="0059554D"/>
    <w:rsid w:val="00596DC3"/>
    <w:rsid w:val="00597549"/>
    <w:rsid w:val="005A2B89"/>
    <w:rsid w:val="005B0D01"/>
    <w:rsid w:val="005B366C"/>
    <w:rsid w:val="005B4428"/>
    <w:rsid w:val="005C2FEE"/>
    <w:rsid w:val="005C4AED"/>
    <w:rsid w:val="005C535C"/>
    <w:rsid w:val="005D394B"/>
    <w:rsid w:val="005D6217"/>
    <w:rsid w:val="005F32BB"/>
    <w:rsid w:val="005F36C4"/>
    <w:rsid w:val="005F3B49"/>
    <w:rsid w:val="0060069B"/>
    <w:rsid w:val="00605453"/>
    <w:rsid w:val="0060726D"/>
    <w:rsid w:val="00626EDD"/>
    <w:rsid w:val="0063413A"/>
    <w:rsid w:val="006348B7"/>
    <w:rsid w:val="006409E0"/>
    <w:rsid w:val="006418FD"/>
    <w:rsid w:val="0064486D"/>
    <w:rsid w:val="00650AF5"/>
    <w:rsid w:val="00661475"/>
    <w:rsid w:val="00662002"/>
    <w:rsid w:val="006666EE"/>
    <w:rsid w:val="006677C0"/>
    <w:rsid w:val="0067350B"/>
    <w:rsid w:val="006755A6"/>
    <w:rsid w:val="006776E4"/>
    <w:rsid w:val="006832AD"/>
    <w:rsid w:val="0069065C"/>
    <w:rsid w:val="00691E1A"/>
    <w:rsid w:val="006951FE"/>
    <w:rsid w:val="0069581B"/>
    <w:rsid w:val="006961F7"/>
    <w:rsid w:val="006965BA"/>
    <w:rsid w:val="00696DE3"/>
    <w:rsid w:val="006978CD"/>
    <w:rsid w:val="00697CD1"/>
    <w:rsid w:val="006A18B5"/>
    <w:rsid w:val="006B21E9"/>
    <w:rsid w:val="006B757E"/>
    <w:rsid w:val="006B7755"/>
    <w:rsid w:val="006B7A0E"/>
    <w:rsid w:val="006C08E2"/>
    <w:rsid w:val="006C663A"/>
    <w:rsid w:val="006D018F"/>
    <w:rsid w:val="006D6960"/>
    <w:rsid w:val="006E29AC"/>
    <w:rsid w:val="006E348B"/>
    <w:rsid w:val="006E6C28"/>
    <w:rsid w:val="006E7209"/>
    <w:rsid w:val="006E7C61"/>
    <w:rsid w:val="00700A59"/>
    <w:rsid w:val="007101AE"/>
    <w:rsid w:val="00711885"/>
    <w:rsid w:val="00711B20"/>
    <w:rsid w:val="007125EC"/>
    <w:rsid w:val="00713F94"/>
    <w:rsid w:val="00714468"/>
    <w:rsid w:val="00716CBF"/>
    <w:rsid w:val="007207CD"/>
    <w:rsid w:val="00722F7D"/>
    <w:rsid w:val="00724C5C"/>
    <w:rsid w:val="0072788B"/>
    <w:rsid w:val="00731FA6"/>
    <w:rsid w:val="00732898"/>
    <w:rsid w:val="007332A3"/>
    <w:rsid w:val="00733D4D"/>
    <w:rsid w:val="007434A4"/>
    <w:rsid w:val="00750658"/>
    <w:rsid w:val="00755151"/>
    <w:rsid w:val="00760EE1"/>
    <w:rsid w:val="007628AC"/>
    <w:rsid w:val="00766533"/>
    <w:rsid w:val="00770A92"/>
    <w:rsid w:val="00770F04"/>
    <w:rsid w:val="007938F3"/>
    <w:rsid w:val="00795225"/>
    <w:rsid w:val="00796668"/>
    <w:rsid w:val="007A2E5F"/>
    <w:rsid w:val="007A4E2C"/>
    <w:rsid w:val="007A6EDD"/>
    <w:rsid w:val="007B1E24"/>
    <w:rsid w:val="007B2CBC"/>
    <w:rsid w:val="007B53BB"/>
    <w:rsid w:val="007B6292"/>
    <w:rsid w:val="007C12F0"/>
    <w:rsid w:val="007C6A7F"/>
    <w:rsid w:val="007C6CA4"/>
    <w:rsid w:val="007D0C29"/>
    <w:rsid w:val="007D255B"/>
    <w:rsid w:val="007F10DA"/>
    <w:rsid w:val="007F2B56"/>
    <w:rsid w:val="007F3A78"/>
    <w:rsid w:val="007F67F2"/>
    <w:rsid w:val="0080348D"/>
    <w:rsid w:val="00804925"/>
    <w:rsid w:val="00813327"/>
    <w:rsid w:val="0082180C"/>
    <w:rsid w:val="00834DD2"/>
    <w:rsid w:val="0083585C"/>
    <w:rsid w:val="00845D96"/>
    <w:rsid w:val="00847BFD"/>
    <w:rsid w:val="00851BB6"/>
    <w:rsid w:val="00860B00"/>
    <w:rsid w:val="00864F41"/>
    <w:rsid w:val="00867402"/>
    <w:rsid w:val="008706CC"/>
    <w:rsid w:val="008728C6"/>
    <w:rsid w:val="00876012"/>
    <w:rsid w:val="0087610B"/>
    <w:rsid w:val="00883CB6"/>
    <w:rsid w:val="00897A94"/>
    <w:rsid w:val="008A2D6C"/>
    <w:rsid w:val="008A3791"/>
    <w:rsid w:val="008B0C32"/>
    <w:rsid w:val="008B6EB4"/>
    <w:rsid w:val="008B6FCC"/>
    <w:rsid w:val="008C0224"/>
    <w:rsid w:val="008C0F2D"/>
    <w:rsid w:val="008C14C4"/>
    <w:rsid w:val="008C2205"/>
    <w:rsid w:val="008C2738"/>
    <w:rsid w:val="008C5430"/>
    <w:rsid w:val="008C67CA"/>
    <w:rsid w:val="008C7808"/>
    <w:rsid w:val="008D2BE9"/>
    <w:rsid w:val="008D71E4"/>
    <w:rsid w:val="008E09BF"/>
    <w:rsid w:val="008E0AA3"/>
    <w:rsid w:val="008F0A42"/>
    <w:rsid w:val="008F2D28"/>
    <w:rsid w:val="008F57A0"/>
    <w:rsid w:val="00905F8A"/>
    <w:rsid w:val="009100B0"/>
    <w:rsid w:val="0093259B"/>
    <w:rsid w:val="00940C12"/>
    <w:rsid w:val="00942CD8"/>
    <w:rsid w:val="00943C03"/>
    <w:rsid w:val="00944693"/>
    <w:rsid w:val="0094662D"/>
    <w:rsid w:val="00947ACB"/>
    <w:rsid w:val="009632EF"/>
    <w:rsid w:val="00966036"/>
    <w:rsid w:val="00966968"/>
    <w:rsid w:val="00966ABF"/>
    <w:rsid w:val="00967604"/>
    <w:rsid w:val="00967A99"/>
    <w:rsid w:val="0097400E"/>
    <w:rsid w:val="0097423C"/>
    <w:rsid w:val="00977A37"/>
    <w:rsid w:val="0098410F"/>
    <w:rsid w:val="00986AF1"/>
    <w:rsid w:val="00991009"/>
    <w:rsid w:val="00991112"/>
    <w:rsid w:val="009911C4"/>
    <w:rsid w:val="00992A70"/>
    <w:rsid w:val="009A1A09"/>
    <w:rsid w:val="009A3231"/>
    <w:rsid w:val="009A362B"/>
    <w:rsid w:val="009C578F"/>
    <w:rsid w:val="009C738C"/>
    <w:rsid w:val="009D0971"/>
    <w:rsid w:val="009D2B59"/>
    <w:rsid w:val="009D34A9"/>
    <w:rsid w:val="009D579E"/>
    <w:rsid w:val="009E49CA"/>
    <w:rsid w:val="009E7B88"/>
    <w:rsid w:val="009F3AB4"/>
    <w:rsid w:val="009F6DE5"/>
    <w:rsid w:val="00A00F07"/>
    <w:rsid w:val="00A12F71"/>
    <w:rsid w:val="00A15B73"/>
    <w:rsid w:val="00A16979"/>
    <w:rsid w:val="00A26FAF"/>
    <w:rsid w:val="00A31F3C"/>
    <w:rsid w:val="00A34D39"/>
    <w:rsid w:val="00A3685F"/>
    <w:rsid w:val="00A40C65"/>
    <w:rsid w:val="00A425FF"/>
    <w:rsid w:val="00A43CDE"/>
    <w:rsid w:val="00A46674"/>
    <w:rsid w:val="00A55399"/>
    <w:rsid w:val="00A62F20"/>
    <w:rsid w:val="00A706B7"/>
    <w:rsid w:val="00A7209E"/>
    <w:rsid w:val="00A75B12"/>
    <w:rsid w:val="00A75B42"/>
    <w:rsid w:val="00A7661D"/>
    <w:rsid w:val="00A825A7"/>
    <w:rsid w:val="00A835E2"/>
    <w:rsid w:val="00A8665F"/>
    <w:rsid w:val="00A905FF"/>
    <w:rsid w:val="00A97745"/>
    <w:rsid w:val="00A97859"/>
    <w:rsid w:val="00AA48FB"/>
    <w:rsid w:val="00AA6993"/>
    <w:rsid w:val="00AA70AC"/>
    <w:rsid w:val="00AB0B27"/>
    <w:rsid w:val="00AB1615"/>
    <w:rsid w:val="00AB6399"/>
    <w:rsid w:val="00AB63A7"/>
    <w:rsid w:val="00AB6C23"/>
    <w:rsid w:val="00AC7AE1"/>
    <w:rsid w:val="00AC7E69"/>
    <w:rsid w:val="00AD1661"/>
    <w:rsid w:val="00AD6FC6"/>
    <w:rsid w:val="00AE15C7"/>
    <w:rsid w:val="00AE16A3"/>
    <w:rsid w:val="00AE18A5"/>
    <w:rsid w:val="00AE5D87"/>
    <w:rsid w:val="00AE5E23"/>
    <w:rsid w:val="00AF12B3"/>
    <w:rsid w:val="00AF4209"/>
    <w:rsid w:val="00AF4E0A"/>
    <w:rsid w:val="00B00015"/>
    <w:rsid w:val="00B05F0C"/>
    <w:rsid w:val="00B11643"/>
    <w:rsid w:val="00B11805"/>
    <w:rsid w:val="00B11C64"/>
    <w:rsid w:val="00B12008"/>
    <w:rsid w:val="00B1342A"/>
    <w:rsid w:val="00B214BE"/>
    <w:rsid w:val="00B234A0"/>
    <w:rsid w:val="00B23FAA"/>
    <w:rsid w:val="00B27CD3"/>
    <w:rsid w:val="00B30CDA"/>
    <w:rsid w:val="00B33B80"/>
    <w:rsid w:val="00B36829"/>
    <w:rsid w:val="00B43569"/>
    <w:rsid w:val="00B50DCE"/>
    <w:rsid w:val="00B52E3B"/>
    <w:rsid w:val="00B54293"/>
    <w:rsid w:val="00B57F54"/>
    <w:rsid w:val="00B6430A"/>
    <w:rsid w:val="00B64A2D"/>
    <w:rsid w:val="00B672D5"/>
    <w:rsid w:val="00B73549"/>
    <w:rsid w:val="00B73891"/>
    <w:rsid w:val="00B77EAF"/>
    <w:rsid w:val="00B82AEB"/>
    <w:rsid w:val="00B87607"/>
    <w:rsid w:val="00B92440"/>
    <w:rsid w:val="00B9406B"/>
    <w:rsid w:val="00B96CD7"/>
    <w:rsid w:val="00BA512E"/>
    <w:rsid w:val="00BA58C2"/>
    <w:rsid w:val="00BB4256"/>
    <w:rsid w:val="00BB591B"/>
    <w:rsid w:val="00BB7DAA"/>
    <w:rsid w:val="00BC0BD1"/>
    <w:rsid w:val="00BC16A2"/>
    <w:rsid w:val="00BC4A9E"/>
    <w:rsid w:val="00BD0A94"/>
    <w:rsid w:val="00BD32E3"/>
    <w:rsid w:val="00BD52D9"/>
    <w:rsid w:val="00BE0738"/>
    <w:rsid w:val="00BE2DC6"/>
    <w:rsid w:val="00BF5161"/>
    <w:rsid w:val="00BF58F4"/>
    <w:rsid w:val="00BF7E8D"/>
    <w:rsid w:val="00C03D19"/>
    <w:rsid w:val="00C061BD"/>
    <w:rsid w:val="00C07082"/>
    <w:rsid w:val="00C07D5A"/>
    <w:rsid w:val="00C11AA1"/>
    <w:rsid w:val="00C1265E"/>
    <w:rsid w:val="00C1340B"/>
    <w:rsid w:val="00C13F19"/>
    <w:rsid w:val="00C16EC0"/>
    <w:rsid w:val="00C223ED"/>
    <w:rsid w:val="00C25A26"/>
    <w:rsid w:val="00C26089"/>
    <w:rsid w:val="00C301EB"/>
    <w:rsid w:val="00C421E5"/>
    <w:rsid w:val="00C45AD0"/>
    <w:rsid w:val="00C5495B"/>
    <w:rsid w:val="00C556FB"/>
    <w:rsid w:val="00C57593"/>
    <w:rsid w:val="00C579F6"/>
    <w:rsid w:val="00C65B0F"/>
    <w:rsid w:val="00C709CA"/>
    <w:rsid w:val="00C80553"/>
    <w:rsid w:val="00C80985"/>
    <w:rsid w:val="00C82E93"/>
    <w:rsid w:val="00C97714"/>
    <w:rsid w:val="00C9788B"/>
    <w:rsid w:val="00CA0679"/>
    <w:rsid w:val="00CA084E"/>
    <w:rsid w:val="00CA3579"/>
    <w:rsid w:val="00CA7C02"/>
    <w:rsid w:val="00CB0477"/>
    <w:rsid w:val="00CB1284"/>
    <w:rsid w:val="00CB1F2A"/>
    <w:rsid w:val="00CB6315"/>
    <w:rsid w:val="00CC0581"/>
    <w:rsid w:val="00CC26CA"/>
    <w:rsid w:val="00CD04E6"/>
    <w:rsid w:val="00CD2FB0"/>
    <w:rsid w:val="00CD542C"/>
    <w:rsid w:val="00CD7929"/>
    <w:rsid w:val="00CE10AA"/>
    <w:rsid w:val="00CE4AE3"/>
    <w:rsid w:val="00CE7B58"/>
    <w:rsid w:val="00CF17E4"/>
    <w:rsid w:val="00CF41BC"/>
    <w:rsid w:val="00CF484E"/>
    <w:rsid w:val="00CF5488"/>
    <w:rsid w:val="00CF71C9"/>
    <w:rsid w:val="00D01D3E"/>
    <w:rsid w:val="00D0220D"/>
    <w:rsid w:val="00D11D5F"/>
    <w:rsid w:val="00D178CE"/>
    <w:rsid w:val="00D22070"/>
    <w:rsid w:val="00D272BF"/>
    <w:rsid w:val="00D41603"/>
    <w:rsid w:val="00D421C4"/>
    <w:rsid w:val="00D452A3"/>
    <w:rsid w:val="00D4666D"/>
    <w:rsid w:val="00D4736B"/>
    <w:rsid w:val="00D525A7"/>
    <w:rsid w:val="00D5320E"/>
    <w:rsid w:val="00D555DA"/>
    <w:rsid w:val="00D559A3"/>
    <w:rsid w:val="00D56048"/>
    <w:rsid w:val="00D6578D"/>
    <w:rsid w:val="00D6597C"/>
    <w:rsid w:val="00D70DD2"/>
    <w:rsid w:val="00D70EB5"/>
    <w:rsid w:val="00D72842"/>
    <w:rsid w:val="00D80027"/>
    <w:rsid w:val="00D80766"/>
    <w:rsid w:val="00D82D3C"/>
    <w:rsid w:val="00D8301E"/>
    <w:rsid w:val="00D90AFC"/>
    <w:rsid w:val="00D93ED2"/>
    <w:rsid w:val="00D944C8"/>
    <w:rsid w:val="00D95428"/>
    <w:rsid w:val="00D9580D"/>
    <w:rsid w:val="00D95B07"/>
    <w:rsid w:val="00DB2FED"/>
    <w:rsid w:val="00DB499C"/>
    <w:rsid w:val="00DB5C71"/>
    <w:rsid w:val="00DB5D5E"/>
    <w:rsid w:val="00DC6021"/>
    <w:rsid w:val="00DD0938"/>
    <w:rsid w:val="00DD1C60"/>
    <w:rsid w:val="00DD5759"/>
    <w:rsid w:val="00DE03A8"/>
    <w:rsid w:val="00DE638E"/>
    <w:rsid w:val="00DF1F1C"/>
    <w:rsid w:val="00DF2780"/>
    <w:rsid w:val="00DF37D9"/>
    <w:rsid w:val="00DF622B"/>
    <w:rsid w:val="00E04368"/>
    <w:rsid w:val="00E05103"/>
    <w:rsid w:val="00E06F18"/>
    <w:rsid w:val="00E1374F"/>
    <w:rsid w:val="00E139C3"/>
    <w:rsid w:val="00E15904"/>
    <w:rsid w:val="00E164B7"/>
    <w:rsid w:val="00E24301"/>
    <w:rsid w:val="00E41576"/>
    <w:rsid w:val="00E50D13"/>
    <w:rsid w:val="00E523F2"/>
    <w:rsid w:val="00E52763"/>
    <w:rsid w:val="00E60061"/>
    <w:rsid w:val="00E65B01"/>
    <w:rsid w:val="00E65E7B"/>
    <w:rsid w:val="00E74291"/>
    <w:rsid w:val="00E765ED"/>
    <w:rsid w:val="00E802FC"/>
    <w:rsid w:val="00E8043E"/>
    <w:rsid w:val="00E82C05"/>
    <w:rsid w:val="00E82EB8"/>
    <w:rsid w:val="00E83119"/>
    <w:rsid w:val="00E85D03"/>
    <w:rsid w:val="00E866F1"/>
    <w:rsid w:val="00E870F9"/>
    <w:rsid w:val="00E87353"/>
    <w:rsid w:val="00E954D0"/>
    <w:rsid w:val="00EA1E93"/>
    <w:rsid w:val="00EA3F74"/>
    <w:rsid w:val="00EA6ED7"/>
    <w:rsid w:val="00EA7D39"/>
    <w:rsid w:val="00EB4699"/>
    <w:rsid w:val="00EB4FCE"/>
    <w:rsid w:val="00EB5A92"/>
    <w:rsid w:val="00EB6492"/>
    <w:rsid w:val="00EB64EB"/>
    <w:rsid w:val="00EB7FF6"/>
    <w:rsid w:val="00EC5257"/>
    <w:rsid w:val="00EC5AF8"/>
    <w:rsid w:val="00ED1A5B"/>
    <w:rsid w:val="00ED7064"/>
    <w:rsid w:val="00ED74BA"/>
    <w:rsid w:val="00EE0281"/>
    <w:rsid w:val="00EE105A"/>
    <w:rsid w:val="00EE2E2B"/>
    <w:rsid w:val="00EE5811"/>
    <w:rsid w:val="00EF2435"/>
    <w:rsid w:val="00EF285A"/>
    <w:rsid w:val="00EF3552"/>
    <w:rsid w:val="00EF3BC2"/>
    <w:rsid w:val="00EF4531"/>
    <w:rsid w:val="00EF4634"/>
    <w:rsid w:val="00EF5447"/>
    <w:rsid w:val="00F008CF"/>
    <w:rsid w:val="00F066D9"/>
    <w:rsid w:val="00F15D98"/>
    <w:rsid w:val="00F256C4"/>
    <w:rsid w:val="00F365D3"/>
    <w:rsid w:val="00F36BB0"/>
    <w:rsid w:val="00F459D9"/>
    <w:rsid w:val="00F46153"/>
    <w:rsid w:val="00F50413"/>
    <w:rsid w:val="00F50AEE"/>
    <w:rsid w:val="00F606AE"/>
    <w:rsid w:val="00F61CF7"/>
    <w:rsid w:val="00F71E54"/>
    <w:rsid w:val="00F85568"/>
    <w:rsid w:val="00F91FE1"/>
    <w:rsid w:val="00F92724"/>
    <w:rsid w:val="00F92D38"/>
    <w:rsid w:val="00F946DA"/>
    <w:rsid w:val="00F97246"/>
    <w:rsid w:val="00F97540"/>
    <w:rsid w:val="00FA11C8"/>
    <w:rsid w:val="00FA19F2"/>
    <w:rsid w:val="00FA2C16"/>
    <w:rsid w:val="00FA3178"/>
    <w:rsid w:val="00FA7BBE"/>
    <w:rsid w:val="00FB3913"/>
    <w:rsid w:val="00FB68B9"/>
    <w:rsid w:val="00FD3777"/>
    <w:rsid w:val="00FD6135"/>
    <w:rsid w:val="00FD6BA1"/>
    <w:rsid w:val="00FD76A4"/>
    <w:rsid w:val="00FE06C4"/>
    <w:rsid w:val="00FE12B9"/>
    <w:rsid w:val="00FE321D"/>
    <w:rsid w:val="00FE6497"/>
    <w:rsid w:val="00FE792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CB55"/>
  <w15:docId w15:val="{FB4B5837-FF38-41BA-843C-93FBCCD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table" w:styleId="a4">
    <w:name w:val="Table Grid"/>
    <w:basedOn w:val="a1"/>
    <w:uiPriority w:val="59"/>
    <w:rsid w:val="009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1E02-4CD7-40D3-B211-86A59F5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онстантинова Наталья Сергеевна</cp:lastModifiedBy>
  <cp:revision>105</cp:revision>
  <cp:lastPrinted>2017-05-09T23:16:00Z</cp:lastPrinted>
  <dcterms:created xsi:type="dcterms:W3CDTF">2021-02-04T23:54:00Z</dcterms:created>
  <dcterms:modified xsi:type="dcterms:W3CDTF">2021-05-27T00:49:00Z</dcterms:modified>
</cp:coreProperties>
</file>